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DA71A" w14:textId="69FA8703" w:rsidR="001C4D37" w:rsidRDefault="00D105E1" w:rsidP="002315D3">
      <w:pPr>
        <w:pStyle w:val="Heading1"/>
      </w:pPr>
      <w:r>
        <w:t xml:space="preserve">OPEN </w:t>
      </w:r>
      <w:r w:rsidR="0078608D">
        <w:t>t</w:t>
      </w:r>
      <w:r>
        <w:t>EAMS</w:t>
      </w:r>
    </w:p>
    <w:p w14:paraId="4B1A7E5E" w14:textId="77777777" w:rsidR="000416A5" w:rsidRPr="000416A5" w:rsidRDefault="000416A5" w:rsidP="000416A5"/>
    <w:tbl>
      <w:tblPr>
        <w:tblStyle w:val="TableGrid"/>
        <w:tblW w:w="13321" w:type="dxa"/>
        <w:tblLook w:val="04A0" w:firstRow="1" w:lastRow="0" w:firstColumn="1" w:lastColumn="0" w:noHBand="0" w:noVBand="1"/>
      </w:tblPr>
      <w:tblGrid>
        <w:gridCol w:w="846"/>
        <w:gridCol w:w="2410"/>
        <w:gridCol w:w="2551"/>
        <w:gridCol w:w="2552"/>
        <w:gridCol w:w="2410"/>
        <w:gridCol w:w="2552"/>
      </w:tblGrid>
      <w:tr w:rsidR="00D105E1" w:rsidRPr="00E624E3" w14:paraId="1FCBB7E2" w14:textId="6113ACDC" w:rsidTr="00356BA7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02E58FAB" w14:textId="2E61EA40" w:rsidR="00D105E1" w:rsidRPr="00836EEC" w:rsidRDefault="00D105E1" w:rsidP="00D105E1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708D36F5" w14:textId="2F775AC4" w:rsidR="00D105E1" w:rsidRDefault="00D105E1" w:rsidP="00D105E1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 w:rsidRPr="00836EEC">
              <w:rPr>
                <w:b/>
                <w:color w:val="FFFFFF" w:themeColor="background1"/>
                <w:sz w:val="18"/>
                <w:szCs w:val="22"/>
              </w:rPr>
              <w:t>1</w:t>
            </w:r>
            <w:r w:rsidRPr="00D105E1">
              <w:rPr>
                <w:b/>
                <w:color w:val="FFFFFF" w:themeColor="background1"/>
                <w:sz w:val="18"/>
                <w:szCs w:val="22"/>
                <w:vertAlign w:val="superscript"/>
              </w:rPr>
              <w:t>st</w:t>
            </w:r>
            <w:r w:rsidR="00356BA7">
              <w:rPr>
                <w:b/>
                <w:color w:val="FFFFFF" w:themeColor="background1"/>
                <w:sz w:val="18"/>
                <w:szCs w:val="22"/>
              </w:rPr>
              <w:t xml:space="preserve"> XI</w:t>
            </w:r>
            <w:r w:rsidR="00F80CE7">
              <w:rPr>
                <w:b/>
                <w:color w:val="FFFFFF" w:themeColor="background1"/>
                <w:sz w:val="18"/>
                <w:szCs w:val="22"/>
              </w:rPr>
              <w:t>/ 2</w:t>
            </w:r>
            <w:r w:rsidR="00F80CE7" w:rsidRPr="00F80CE7">
              <w:rPr>
                <w:b/>
                <w:color w:val="FFFFFF" w:themeColor="background1"/>
                <w:sz w:val="18"/>
                <w:szCs w:val="22"/>
                <w:vertAlign w:val="superscript"/>
              </w:rPr>
              <w:t>nd</w:t>
            </w:r>
            <w:r w:rsidR="00F80CE7">
              <w:rPr>
                <w:b/>
                <w:color w:val="FFFFFF" w:themeColor="background1"/>
                <w:sz w:val="18"/>
                <w:szCs w:val="22"/>
              </w:rPr>
              <w:t xml:space="preserve"> XI</w:t>
            </w:r>
          </w:p>
          <w:p w14:paraId="3BC545FF" w14:textId="5B2A3729" w:rsidR="00D105E1" w:rsidRPr="00836EEC" w:rsidRDefault="00D105E1" w:rsidP="00D105E1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22"/>
              </w:rPr>
              <w:t xml:space="preserve">Coach: </w:t>
            </w:r>
            <w:r w:rsidR="009B3084">
              <w:rPr>
                <w:b/>
                <w:color w:val="FFFFFF" w:themeColor="background1"/>
                <w:sz w:val="18"/>
                <w:szCs w:val="22"/>
              </w:rPr>
              <w:t>Nathan Dufty</w:t>
            </w:r>
            <w:r w:rsidR="00F42D17">
              <w:rPr>
                <w:b/>
                <w:color w:val="FFFFFF" w:themeColor="background1"/>
                <w:sz w:val="18"/>
                <w:szCs w:val="22"/>
              </w:rPr>
              <w:t xml:space="preserve"> and David Sho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21B81987" w14:textId="3D3CC467" w:rsidR="00D105E1" w:rsidRDefault="00F80CE7" w:rsidP="00D105E1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22"/>
              </w:rPr>
              <w:t>1</w:t>
            </w:r>
            <w:r w:rsidRPr="00F80CE7">
              <w:rPr>
                <w:b/>
                <w:color w:val="FFFFFF" w:themeColor="background1"/>
                <w:sz w:val="18"/>
                <w:szCs w:val="22"/>
                <w:vertAlign w:val="superscript"/>
              </w:rPr>
              <w:t>st</w:t>
            </w:r>
            <w:r>
              <w:rPr>
                <w:b/>
                <w:color w:val="FFFFFF" w:themeColor="background1"/>
                <w:sz w:val="18"/>
                <w:szCs w:val="22"/>
              </w:rPr>
              <w:t xml:space="preserve"> XI/ 2</w:t>
            </w:r>
            <w:r w:rsidRPr="00F80CE7">
              <w:rPr>
                <w:b/>
                <w:color w:val="FFFFFF" w:themeColor="background1"/>
                <w:sz w:val="18"/>
                <w:szCs w:val="22"/>
                <w:vertAlign w:val="superscript"/>
              </w:rPr>
              <w:t>nd</w:t>
            </w:r>
            <w:r>
              <w:rPr>
                <w:b/>
                <w:color w:val="FFFFFF" w:themeColor="background1"/>
                <w:sz w:val="18"/>
                <w:szCs w:val="22"/>
              </w:rPr>
              <w:t xml:space="preserve"> XI</w:t>
            </w:r>
          </w:p>
          <w:p w14:paraId="5735E9C0" w14:textId="14ABDA5B" w:rsidR="00D105E1" w:rsidRPr="00836EEC" w:rsidRDefault="00D105E1" w:rsidP="00D105E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  <w:r>
              <w:rPr>
                <w:b/>
                <w:color w:val="FFFFFF" w:themeColor="background1"/>
                <w:sz w:val="18"/>
                <w:szCs w:val="22"/>
              </w:rPr>
              <w:t>Coach:</w:t>
            </w:r>
            <w:r w:rsidR="009B3084">
              <w:rPr>
                <w:b/>
                <w:color w:val="FFFFFF" w:themeColor="background1"/>
                <w:sz w:val="18"/>
                <w:szCs w:val="22"/>
              </w:rPr>
              <w:t xml:space="preserve"> George Myers</w:t>
            </w:r>
            <w:r w:rsidR="00A83749">
              <w:rPr>
                <w:b/>
                <w:color w:val="FFFFFF" w:themeColor="background1"/>
                <w:sz w:val="18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733D119B" w14:textId="77777777" w:rsidR="00F80CE7" w:rsidRDefault="00F80CE7" w:rsidP="009B308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>3</w:t>
            </w:r>
            <w:r w:rsidRPr="00F80CE7">
              <w:rPr>
                <w:rFonts w:cstheme="minorHAnsi"/>
                <w:b/>
                <w:color w:val="FFFFFF" w:themeColor="background1"/>
                <w:sz w:val="18"/>
                <w:szCs w:val="32"/>
                <w:vertAlign w:val="superscript"/>
              </w:rPr>
              <w:t>rd</w:t>
            </w:r>
            <w:r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 xml:space="preserve"> XI</w:t>
            </w:r>
          </w:p>
          <w:p w14:paraId="1E212AD3" w14:textId="1A84C9C4" w:rsidR="009B3084" w:rsidRPr="00836EEC" w:rsidRDefault="009B3084" w:rsidP="009B308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>Coach: Jamie Mulli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0F8B694C" w14:textId="77777777" w:rsidR="00D105E1" w:rsidRPr="00F42D17" w:rsidRDefault="009B3084" w:rsidP="00F42D17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F42D17">
              <w:rPr>
                <w:b/>
                <w:color w:val="FFFFFF" w:themeColor="background1"/>
              </w:rPr>
              <w:t>4</w:t>
            </w:r>
            <w:r w:rsidRPr="00F42D17">
              <w:rPr>
                <w:b/>
                <w:color w:val="FFFFFF" w:themeColor="background1"/>
                <w:vertAlign w:val="superscript"/>
              </w:rPr>
              <w:t>th</w:t>
            </w:r>
            <w:r w:rsidR="00136B90" w:rsidRPr="00F42D17">
              <w:rPr>
                <w:b/>
                <w:color w:val="FFFFFF" w:themeColor="background1"/>
                <w:vertAlign w:val="superscript"/>
              </w:rPr>
              <w:t xml:space="preserve"> </w:t>
            </w:r>
            <w:r w:rsidRPr="00F42D17">
              <w:rPr>
                <w:b/>
                <w:color w:val="FFFFFF" w:themeColor="background1"/>
              </w:rPr>
              <w:t>XI</w:t>
            </w:r>
          </w:p>
          <w:p w14:paraId="4D306E47" w14:textId="5EF4B6D6" w:rsidR="00817A54" w:rsidRPr="00F42D17" w:rsidRDefault="00817A54" w:rsidP="00F42D17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F42D17">
              <w:rPr>
                <w:b/>
                <w:color w:val="FFFFFF" w:themeColor="background1"/>
              </w:rPr>
              <w:t xml:space="preserve">Coach: </w:t>
            </w:r>
            <w:r w:rsidR="00F80CE7">
              <w:rPr>
                <w:b/>
                <w:color w:val="FFFFFF" w:themeColor="background1"/>
              </w:rPr>
              <w:t>Harry Stanfiel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28531A74" w14:textId="77777777" w:rsidR="00D105E1" w:rsidRPr="00F42D17" w:rsidRDefault="009B3084" w:rsidP="00F42D1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  <w:r w:rsidRPr="00F42D17"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>5</w:t>
            </w:r>
            <w:r w:rsidRPr="00F42D17">
              <w:rPr>
                <w:rFonts w:cstheme="minorHAnsi"/>
                <w:b/>
                <w:color w:val="FFFFFF" w:themeColor="background1"/>
                <w:sz w:val="18"/>
                <w:szCs w:val="32"/>
                <w:vertAlign w:val="superscript"/>
              </w:rPr>
              <w:t>th</w:t>
            </w:r>
            <w:r w:rsidR="00136B90" w:rsidRPr="00F42D17">
              <w:rPr>
                <w:rFonts w:cstheme="minorHAnsi"/>
                <w:b/>
                <w:color w:val="FFFFFF" w:themeColor="background1"/>
                <w:sz w:val="18"/>
                <w:szCs w:val="32"/>
                <w:vertAlign w:val="superscript"/>
              </w:rPr>
              <w:t xml:space="preserve"> </w:t>
            </w:r>
            <w:r w:rsidRPr="00F42D17"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>XI</w:t>
            </w:r>
          </w:p>
          <w:p w14:paraId="4ADB5AF3" w14:textId="2299CCE0" w:rsidR="00A83749" w:rsidRPr="00F42D17" w:rsidRDefault="00A83749" w:rsidP="00F42D1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</w:p>
        </w:tc>
      </w:tr>
      <w:tr w:rsidR="00873201" w:rsidRPr="00836EEC" w14:paraId="7F2C823B" w14:textId="5C3CECC0" w:rsidTr="00E1060D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A1B43" w14:textId="5F3C09D9" w:rsidR="00873201" w:rsidRPr="00836EEC" w:rsidRDefault="00873201" w:rsidP="00873201">
            <w:pPr>
              <w:spacing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4C217" w14:textId="5B55BE46" w:rsidR="00873201" w:rsidRPr="00356BA7" w:rsidRDefault="00873201" w:rsidP="00873201">
            <w:pPr>
              <w:spacing w:after="60" w:line="240" w:lineRule="auto"/>
              <w:jc w:val="left"/>
              <w:rPr>
                <w:szCs w:val="20"/>
              </w:rPr>
            </w:pPr>
            <w:r w:rsidRPr="00356BA7">
              <w:rPr>
                <w:szCs w:val="20"/>
              </w:rPr>
              <w:t>Baiden Park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A236C" w14:textId="46A38865" w:rsidR="00873201" w:rsidRPr="00356BA7" w:rsidRDefault="00873201" w:rsidP="0087320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Dimitri Hort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138FA" w14:textId="0D9F13F1" w:rsidR="00873201" w:rsidRPr="00356BA7" w:rsidRDefault="00873201" w:rsidP="0087320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Michael Ander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6F12B" w14:textId="64C7DF78" w:rsidR="00873201" w:rsidRPr="00356BA7" w:rsidRDefault="00873201" w:rsidP="00873201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Joseph Cart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35EBD" w14:textId="68C515B4" w:rsidR="00873201" w:rsidRPr="00356BA7" w:rsidRDefault="00DE7DDA" w:rsidP="00873201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Josh Vincent out</w:t>
            </w:r>
          </w:p>
        </w:tc>
      </w:tr>
      <w:tr w:rsidR="00F20289" w:rsidRPr="00836EEC" w14:paraId="53DDF8BF" w14:textId="21663C19" w:rsidTr="00E1060D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3ABD6E" w14:textId="1D52A3AC" w:rsidR="00F20289" w:rsidRPr="00836EEC" w:rsidRDefault="00F20289" w:rsidP="00F20289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81EA7F" w14:textId="0B17D726" w:rsidR="00F20289" w:rsidRPr="00356BA7" w:rsidRDefault="00F20289" w:rsidP="00F20289">
            <w:pPr>
              <w:spacing w:after="60" w:line="240" w:lineRule="auto"/>
              <w:jc w:val="left"/>
              <w:rPr>
                <w:szCs w:val="20"/>
              </w:rPr>
            </w:pPr>
            <w:r w:rsidRPr="00356BA7">
              <w:rPr>
                <w:szCs w:val="20"/>
              </w:rPr>
              <w:t>Nicholas Fe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119CF2" w14:textId="17BB7FA0" w:rsidR="00F20289" w:rsidRPr="00356BA7" w:rsidRDefault="00F20289" w:rsidP="00F20289">
            <w:pPr>
              <w:spacing w:after="60" w:line="240" w:lineRule="auto"/>
              <w:jc w:val="left"/>
              <w:rPr>
                <w:szCs w:val="20"/>
              </w:rPr>
            </w:pPr>
            <w:r w:rsidRPr="00356BA7">
              <w:rPr>
                <w:szCs w:val="20"/>
              </w:rPr>
              <w:t>Gus Godw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00E151" w14:textId="48D86651" w:rsidR="00F20289" w:rsidRPr="00356BA7" w:rsidRDefault="00F20289" w:rsidP="00F20289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Henry Steve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B31D446" w14:textId="462155A6" w:rsidR="00F20289" w:rsidRPr="00356BA7" w:rsidRDefault="00F20289" w:rsidP="00F20289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Liam </w:t>
            </w:r>
            <w:proofErr w:type="spellStart"/>
            <w:r>
              <w:rPr>
                <w:rFonts w:cs="Arial"/>
                <w:szCs w:val="28"/>
              </w:rPr>
              <w:t>Rog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1C50D7" w14:textId="6D03C37B" w:rsidR="00F20289" w:rsidRPr="00356BA7" w:rsidRDefault="00F20289" w:rsidP="00F20289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F20289" w:rsidRPr="00836EEC" w14:paraId="4F7A83C3" w14:textId="5B562610" w:rsidTr="00E1060D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91FB" w14:textId="065DCF29" w:rsidR="00F20289" w:rsidRPr="00836EEC" w:rsidRDefault="00F20289" w:rsidP="00F20289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8EE72" w14:textId="3CC665F7" w:rsidR="00F20289" w:rsidRPr="00356BA7" w:rsidRDefault="00F20289" w:rsidP="00F20289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Javen D’Sou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2A5D0" w14:textId="2FCDC075" w:rsidR="00F20289" w:rsidRPr="00356BA7" w:rsidRDefault="00F20289" w:rsidP="00F20289">
            <w:pPr>
              <w:spacing w:after="60" w:line="240" w:lineRule="auto"/>
              <w:jc w:val="left"/>
              <w:rPr>
                <w:szCs w:val="20"/>
              </w:rPr>
            </w:pPr>
            <w:r w:rsidRPr="00356BA7">
              <w:rPr>
                <w:szCs w:val="20"/>
              </w:rPr>
              <w:t>Fra</w:t>
            </w:r>
            <w:r>
              <w:rPr>
                <w:szCs w:val="20"/>
              </w:rPr>
              <w:t>z</w:t>
            </w:r>
            <w:r w:rsidRPr="00356BA7">
              <w:rPr>
                <w:szCs w:val="20"/>
              </w:rPr>
              <w:t>er M</w:t>
            </w:r>
            <w:r>
              <w:rPr>
                <w:szCs w:val="20"/>
              </w:rPr>
              <w:t>o</w:t>
            </w:r>
            <w:r w:rsidRPr="00356BA7">
              <w:rPr>
                <w:szCs w:val="20"/>
              </w:rPr>
              <w:t>lone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5BCBA" w14:textId="3C3F5CB6" w:rsidR="00F20289" w:rsidRPr="00356BA7" w:rsidRDefault="00F20289" w:rsidP="00F20289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rFonts w:cs="Arial"/>
                <w:szCs w:val="28"/>
              </w:rPr>
              <w:t>Will Il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BFC99" w14:textId="45253569" w:rsidR="00F20289" w:rsidRPr="00356BA7" w:rsidRDefault="00F20289" w:rsidP="00F20289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Jack St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F2B7A" w14:textId="446F2BD0" w:rsidR="00F20289" w:rsidRPr="00356BA7" w:rsidRDefault="00F20289" w:rsidP="00F20289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F20289" w:rsidRPr="00836EEC" w14:paraId="7635BE64" w14:textId="62339DDE" w:rsidTr="00E1060D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1D9EBE" w14:textId="57E10AEB" w:rsidR="00F20289" w:rsidRPr="00836EEC" w:rsidRDefault="00F20289" w:rsidP="00F20289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5F9CC4" w14:textId="33BBB6D5" w:rsidR="00F20289" w:rsidRPr="00356BA7" w:rsidRDefault="00F20289" w:rsidP="00F20289">
            <w:pPr>
              <w:spacing w:after="60" w:line="240" w:lineRule="auto"/>
              <w:jc w:val="left"/>
              <w:rPr>
                <w:szCs w:val="20"/>
              </w:rPr>
            </w:pPr>
            <w:r w:rsidRPr="00356BA7">
              <w:rPr>
                <w:szCs w:val="20"/>
              </w:rPr>
              <w:t xml:space="preserve">Xavier </w:t>
            </w:r>
            <w:proofErr w:type="spellStart"/>
            <w:r w:rsidRPr="00356BA7">
              <w:rPr>
                <w:szCs w:val="20"/>
              </w:rPr>
              <w:t>Borma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5F21DD" w14:textId="506E48B6" w:rsidR="00F20289" w:rsidRPr="00356BA7" w:rsidRDefault="00F20289" w:rsidP="00F20289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Liam McConvil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D03FAA" w14:textId="6069F81E" w:rsidR="00F20289" w:rsidRPr="00356BA7" w:rsidRDefault="00F20289" w:rsidP="00F20289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Karl Kassul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B3A229" w14:textId="11FEC102" w:rsidR="00F20289" w:rsidRPr="00356BA7" w:rsidRDefault="00F20289" w:rsidP="00F20289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atthew Treveth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3C307A" w14:textId="77F09437" w:rsidR="00F20289" w:rsidRPr="00356BA7" w:rsidRDefault="00F20289" w:rsidP="00F20289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517659" w:rsidRPr="00836EEC" w14:paraId="13CB6BED" w14:textId="2D1CA890" w:rsidTr="00E1060D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1F1A32" w14:textId="6F6CCDF5" w:rsidR="00517659" w:rsidRPr="00836EEC" w:rsidRDefault="00517659" w:rsidP="00517659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3CD23E" w14:textId="764A6F74" w:rsidR="00517659" w:rsidRPr="00356BA7" w:rsidRDefault="00517659" w:rsidP="00517659">
            <w:pPr>
              <w:spacing w:after="60" w:line="240" w:lineRule="auto"/>
              <w:jc w:val="left"/>
              <w:rPr>
                <w:szCs w:val="20"/>
              </w:rPr>
            </w:pPr>
            <w:r w:rsidRPr="00356BA7">
              <w:rPr>
                <w:szCs w:val="20"/>
              </w:rPr>
              <w:t>Louis Henders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5A8BCF" w14:textId="37878E41" w:rsidR="00517659" w:rsidRPr="00356BA7" w:rsidRDefault="00517659" w:rsidP="00517659">
            <w:pPr>
              <w:spacing w:after="60" w:line="240" w:lineRule="auto"/>
              <w:jc w:val="left"/>
              <w:rPr>
                <w:szCs w:val="20"/>
              </w:rPr>
            </w:pPr>
            <w:r w:rsidRPr="00356BA7">
              <w:rPr>
                <w:szCs w:val="20"/>
              </w:rPr>
              <w:t>Benjamin Lid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B264A1" w14:textId="2211C31F" w:rsidR="00517659" w:rsidRPr="00356BA7" w:rsidRDefault="00517659" w:rsidP="00517659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Alex Kassul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39A38D" w14:textId="32DF291D" w:rsidR="00517659" w:rsidRPr="00356BA7" w:rsidRDefault="00517659" w:rsidP="00517659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yan Andrew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7B7A0C" w14:textId="6372F106" w:rsidR="00517659" w:rsidRPr="00356BA7" w:rsidRDefault="00517659" w:rsidP="00517659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517659" w:rsidRPr="00836EEC" w14:paraId="44FA64D0" w14:textId="7F06011D" w:rsidTr="00E1060D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F82B1A" w14:textId="3C26221F" w:rsidR="00517659" w:rsidRPr="00836EEC" w:rsidRDefault="00517659" w:rsidP="00517659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9A73A4" w14:textId="1B369830" w:rsidR="00517659" w:rsidRPr="00356BA7" w:rsidRDefault="00517659" w:rsidP="00517659">
            <w:pPr>
              <w:spacing w:after="60" w:line="240" w:lineRule="auto"/>
              <w:jc w:val="left"/>
              <w:rPr>
                <w:szCs w:val="20"/>
              </w:rPr>
            </w:pPr>
            <w:r w:rsidRPr="00356BA7">
              <w:rPr>
                <w:szCs w:val="20"/>
              </w:rPr>
              <w:t>Benjamin Jeff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532356" w14:textId="2ABF7973" w:rsidR="00517659" w:rsidRPr="00356BA7" w:rsidRDefault="00517659" w:rsidP="00517659">
            <w:pPr>
              <w:spacing w:after="60" w:line="240" w:lineRule="auto"/>
              <w:jc w:val="left"/>
              <w:rPr>
                <w:szCs w:val="20"/>
              </w:rPr>
            </w:pPr>
            <w:r w:rsidRPr="00356BA7">
              <w:rPr>
                <w:szCs w:val="20"/>
              </w:rPr>
              <w:t>Ben Sciac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7F5C08" w14:textId="3E5E24C5" w:rsidR="00517659" w:rsidRPr="00356BA7" w:rsidRDefault="00517659" w:rsidP="00517659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Oliver </w:t>
            </w:r>
            <w:proofErr w:type="spellStart"/>
            <w:r>
              <w:rPr>
                <w:szCs w:val="20"/>
              </w:rPr>
              <w:t>Sunebec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0B71FC" w14:textId="4F1169BF" w:rsidR="00517659" w:rsidRPr="00356BA7" w:rsidRDefault="00517659" w:rsidP="00517659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yan Walk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659ED0" w14:textId="01CD2166" w:rsidR="00517659" w:rsidRPr="00356BA7" w:rsidRDefault="00517659" w:rsidP="00517659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517659" w:rsidRPr="00836EEC" w14:paraId="007A7CB8" w14:textId="698A4CFA" w:rsidTr="00E1060D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FA6B75" w14:textId="1DF7CB51" w:rsidR="00517659" w:rsidRPr="00836EEC" w:rsidRDefault="00517659" w:rsidP="00517659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F956ED" w14:textId="7959EE8C" w:rsidR="00517659" w:rsidRPr="00356BA7" w:rsidRDefault="00517659" w:rsidP="00517659">
            <w:pPr>
              <w:spacing w:after="60" w:line="240" w:lineRule="auto"/>
              <w:jc w:val="left"/>
              <w:rPr>
                <w:szCs w:val="20"/>
              </w:rPr>
            </w:pPr>
            <w:r w:rsidRPr="00356BA7">
              <w:rPr>
                <w:szCs w:val="20"/>
              </w:rPr>
              <w:t xml:space="preserve">Alex </w:t>
            </w:r>
            <w:proofErr w:type="spellStart"/>
            <w:r w:rsidRPr="00356BA7">
              <w:rPr>
                <w:szCs w:val="20"/>
              </w:rPr>
              <w:t>Cra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887964" w14:textId="2AEB78A3" w:rsidR="00517659" w:rsidRPr="00356BA7" w:rsidRDefault="00517659" w:rsidP="00517659">
            <w:pPr>
              <w:spacing w:after="60" w:line="240" w:lineRule="auto"/>
              <w:jc w:val="left"/>
              <w:rPr>
                <w:szCs w:val="20"/>
              </w:rPr>
            </w:pPr>
            <w:r w:rsidRPr="00356BA7">
              <w:rPr>
                <w:szCs w:val="20"/>
              </w:rPr>
              <w:t>James Re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A5F37B" w14:textId="4CCC27AD" w:rsidR="00517659" w:rsidRPr="00356BA7" w:rsidRDefault="00517659" w:rsidP="00517659">
            <w:pPr>
              <w:spacing w:after="60" w:line="240" w:lineRule="auto"/>
              <w:jc w:val="left"/>
              <w:rPr>
                <w:szCs w:val="20"/>
              </w:rPr>
            </w:pPr>
            <w:r w:rsidRPr="00356BA7">
              <w:rPr>
                <w:szCs w:val="20"/>
              </w:rPr>
              <w:t xml:space="preserve">Harrison </w:t>
            </w:r>
            <w:proofErr w:type="spellStart"/>
            <w:r w:rsidRPr="00356BA7">
              <w:rPr>
                <w:szCs w:val="20"/>
              </w:rPr>
              <w:t>Egar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0539E0" w14:textId="7E34BAB9" w:rsidR="00517659" w:rsidRPr="00356BA7" w:rsidRDefault="00517659" w:rsidP="00517659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ax Wheatley injur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B81498" w14:textId="3586EE84" w:rsidR="00517659" w:rsidRPr="00356BA7" w:rsidRDefault="00517659" w:rsidP="00517659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517659" w:rsidRPr="00836EEC" w14:paraId="3D6555DB" w14:textId="25FAFC23" w:rsidTr="00E1060D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0F59CF" w14:textId="463FA3EA" w:rsidR="00517659" w:rsidRPr="00836EEC" w:rsidRDefault="00517659" w:rsidP="00517659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F55888" w14:textId="3F4BEC86" w:rsidR="00517659" w:rsidRPr="00356BA7" w:rsidRDefault="00517659" w:rsidP="00517659">
            <w:pPr>
              <w:spacing w:after="60" w:line="240" w:lineRule="auto"/>
              <w:jc w:val="left"/>
              <w:rPr>
                <w:szCs w:val="20"/>
              </w:rPr>
            </w:pPr>
            <w:r w:rsidRPr="00356BA7">
              <w:rPr>
                <w:szCs w:val="20"/>
              </w:rPr>
              <w:t>Henry Ho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5221DC" w14:textId="1F964EC3" w:rsidR="00517659" w:rsidRPr="00356BA7" w:rsidRDefault="00517659" w:rsidP="00517659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Ben Fingla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E9E791" w14:textId="6E01DA1F" w:rsidR="00517659" w:rsidRPr="00356BA7" w:rsidRDefault="00517659" w:rsidP="00517659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Ben Wat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560BE8" w14:textId="52A8B3D1" w:rsidR="00517659" w:rsidRPr="00356BA7" w:rsidRDefault="00517659" w:rsidP="00517659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Patrick Brya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A79A5E" w14:textId="134C847D" w:rsidR="00517659" w:rsidRPr="00356BA7" w:rsidRDefault="00517659" w:rsidP="00517659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517659" w:rsidRPr="00836EEC" w14:paraId="236DB753" w14:textId="40D9BED9" w:rsidTr="00E1060D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144A09" w14:textId="12801869" w:rsidR="00517659" w:rsidRPr="00836EEC" w:rsidRDefault="00517659" w:rsidP="00517659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69042D" w14:textId="2CB6A854" w:rsidR="00517659" w:rsidRPr="00356BA7" w:rsidRDefault="00517659" w:rsidP="00517659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Jack Perri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D20213" w14:textId="0E39C635" w:rsidR="00517659" w:rsidRPr="00356BA7" w:rsidRDefault="00517659" w:rsidP="00517659">
            <w:pPr>
              <w:spacing w:after="60" w:line="240" w:lineRule="auto"/>
              <w:jc w:val="left"/>
              <w:rPr>
                <w:szCs w:val="20"/>
              </w:rPr>
            </w:pPr>
            <w:r w:rsidRPr="00356BA7">
              <w:rPr>
                <w:szCs w:val="20"/>
              </w:rPr>
              <w:t>Harry Wall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A65091" w14:textId="5B762E31" w:rsidR="00517659" w:rsidRPr="00356BA7" w:rsidRDefault="00517659" w:rsidP="00517659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David Caffe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04EA8D" w14:textId="2D073A8F" w:rsidR="00517659" w:rsidRPr="00356BA7" w:rsidRDefault="00517659" w:rsidP="00517659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amuel Palm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7B553C" w14:textId="2DF90C0E" w:rsidR="00517659" w:rsidRPr="00356BA7" w:rsidRDefault="00517659" w:rsidP="00517659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517659" w:rsidRPr="00836EEC" w14:paraId="00A9CCBB" w14:textId="2281C6CD" w:rsidTr="00E1060D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1EAD2A" w14:textId="2CAB3708" w:rsidR="00517659" w:rsidRPr="00836EEC" w:rsidRDefault="00517659" w:rsidP="00517659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E5FF13" w14:textId="031D1E44" w:rsidR="00517659" w:rsidRPr="00356BA7" w:rsidRDefault="00517659" w:rsidP="00517659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Cameron Bukow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773513" w14:textId="41C1A724" w:rsidR="00517659" w:rsidRPr="00356BA7" w:rsidRDefault="00517659" w:rsidP="00517659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Preston Well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3BE414" w14:textId="35867210" w:rsidR="00517659" w:rsidRPr="00356BA7" w:rsidRDefault="00517659" w:rsidP="00517659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ean Drue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DEA027" w14:textId="484FC391" w:rsidR="00517659" w:rsidRPr="00356BA7" w:rsidRDefault="00517659" w:rsidP="00517659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Benjamin Black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B45E71" w14:textId="46503945" w:rsidR="00517659" w:rsidRPr="00356BA7" w:rsidRDefault="00517659" w:rsidP="00517659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517659" w:rsidRPr="00836EEC" w14:paraId="10B5D3C7" w14:textId="0D980931" w:rsidTr="00E1060D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1FBFE9" w14:textId="05043F5E" w:rsidR="00517659" w:rsidRPr="00836EEC" w:rsidRDefault="00517659" w:rsidP="00517659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11F3F0" w14:textId="2C028F98" w:rsidR="00517659" w:rsidRPr="00356BA7" w:rsidRDefault="00517659" w:rsidP="00517659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Tom Riec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C7F632" w14:textId="42A72D0E" w:rsidR="00517659" w:rsidRPr="00356BA7" w:rsidRDefault="00517659" w:rsidP="00517659">
            <w:pPr>
              <w:spacing w:after="60" w:line="240" w:lineRule="auto"/>
              <w:jc w:val="left"/>
              <w:rPr>
                <w:szCs w:val="20"/>
              </w:rPr>
            </w:pPr>
            <w:r w:rsidRPr="00356BA7">
              <w:rPr>
                <w:szCs w:val="20"/>
              </w:rPr>
              <w:t>Luke Palm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3CC09C" w14:textId="4F64DC3E" w:rsidR="00517659" w:rsidRPr="00356BA7" w:rsidRDefault="00517659" w:rsidP="00517659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0F1BC8" w14:textId="370E78DA" w:rsidR="00517659" w:rsidRPr="00356BA7" w:rsidRDefault="00517659" w:rsidP="00517659">
            <w:pPr>
              <w:spacing w:after="60" w:line="240" w:lineRule="auto"/>
              <w:jc w:val="left"/>
              <w:rPr>
                <w:szCs w:val="20"/>
              </w:rPr>
            </w:pPr>
            <w:proofErr w:type="spellStart"/>
            <w:r>
              <w:rPr>
                <w:rFonts w:cs="Arial"/>
                <w:szCs w:val="28"/>
              </w:rPr>
              <w:t>Allesandro</w:t>
            </w:r>
            <w:proofErr w:type="spellEnd"/>
            <w:r>
              <w:rPr>
                <w:rFonts w:cs="Arial"/>
                <w:szCs w:val="28"/>
              </w:rPr>
              <w:t xml:space="preserve"> </w:t>
            </w:r>
            <w:proofErr w:type="spellStart"/>
            <w:r>
              <w:rPr>
                <w:rFonts w:cs="Arial"/>
                <w:szCs w:val="28"/>
              </w:rPr>
              <w:t>Porecc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A5651C" w14:textId="0EB1F126" w:rsidR="00517659" w:rsidRPr="00356BA7" w:rsidRDefault="00517659" w:rsidP="00517659">
            <w:pPr>
              <w:spacing w:after="60" w:line="240" w:lineRule="auto"/>
              <w:jc w:val="left"/>
              <w:rPr>
                <w:szCs w:val="20"/>
              </w:rPr>
            </w:pPr>
          </w:p>
        </w:tc>
      </w:tr>
      <w:tr w:rsidR="00455151" w:rsidRPr="00836EEC" w14:paraId="4B51F5A7" w14:textId="1024A184" w:rsidTr="00E1060D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8A2820" w14:textId="035D12FB" w:rsidR="00455151" w:rsidRPr="00836EEC" w:rsidRDefault="00455151" w:rsidP="00455151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321B42" w14:textId="17815AFD" w:rsidR="00455151" w:rsidRPr="00356BA7" w:rsidRDefault="00455151" w:rsidP="00455151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4C7F54" w14:textId="655D1455" w:rsidR="00455151" w:rsidRPr="00356BA7" w:rsidRDefault="00455151" w:rsidP="0045515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Connor Molone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BD96E0" w14:textId="70C9E3C4" w:rsidR="00455151" w:rsidRPr="00356BA7" w:rsidRDefault="00455151" w:rsidP="00455151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3AFB97" w14:textId="63BBC0AA" w:rsidR="00455151" w:rsidRPr="00356BA7" w:rsidRDefault="00455151" w:rsidP="0045515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rFonts w:cs="Arial"/>
                <w:szCs w:val="28"/>
              </w:rPr>
              <w:t>Cameron Wall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54FD39" w14:textId="5314D6F8" w:rsidR="00455151" w:rsidRPr="00356BA7" w:rsidRDefault="00455151" w:rsidP="00455151">
            <w:pPr>
              <w:spacing w:after="60" w:line="240" w:lineRule="auto"/>
              <w:jc w:val="left"/>
              <w:rPr>
                <w:szCs w:val="20"/>
              </w:rPr>
            </w:pPr>
          </w:p>
        </w:tc>
      </w:tr>
      <w:tr w:rsidR="00455151" w:rsidRPr="00836EEC" w14:paraId="51B2AF6E" w14:textId="1F835D5C" w:rsidTr="00E1060D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9E04BF" w14:textId="3AE70B5F" w:rsidR="00455151" w:rsidRPr="00836EEC" w:rsidRDefault="00455151" w:rsidP="00455151">
            <w:pPr>
              <w:spacing w:before="100" w:beforeAutospacing="1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290581" w14:textId="3F4C05EB" w:rsidR="00455151" w:rsidRPr="00356BA7" w:rsidRDefault="00455151" w:rsidP="00455151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C4F1D8" w14:textId="03F99312" w:rsidR="00455151" w:rsidRPr="00356BA7" w:rsidRDefault="00455151" w:rsidP="00455151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7EA5FC" w14:textId="2BA749A3" w:rsidR="00455151" w:rsidRPr="00356BA7" w:rsidRDefault="00455151" w:rsidP="00455151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4E0393" w14:textId="34DB27C1" w:rsidR="00455151" w:rsidRPr="00356BA7" w:rsidRDefault="00455151" w:rsidP="0045515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Nick Hartle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A14A3F" w14:textId="78458217" w:rsidR="00455151" w:rsidRPr="00356BA7" w:rsidRDefault="00455151" w:rsidP="00455151">
            <w:pPr>
              <w:spacing w:after="60" w:line="240" w:lineRule="auto"/>
              <w:jc w:val="left"/>
              <w:rPr>
                <w:szCs w:val="20"/>
              </w:rPr>
            </w:pPr>
          </w:p>
        </w:tc>
      </w:tr>
      <w:tr w:rsidR="00455151" w:rsidRPr="00836EEC" w14:paraId="42B09C45" w14:textId="7FAA12B9" w:rsidTr="00E1060D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00E49A" w14:textId="7FE45910" w:rsidR="00455151" w:rsidRPr="00836EEC" w:rsidRDefault="00455151" w:rsidP="00455151">
            <w:pPr>
              <w:spacing w:before="100" w:beforeAutospacing="1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4ED962" w14:textId="40C77A23" w:rsidR="00455151" w:rsidRPr="00B216DC" w:rsidRDefault="00455151" w:rsidP="00455151">
            <w:pPr>
              <w:spacing w:after="60" w:line="240" w:lineRule="auto"/>
              <w:jc w:val="left"/>
              <w:rPr>
                <w:b/>
                <w:szCs w:val="20"/>
              </w:rPr>
            </w:pPr>
            <w:r>
              <w:rPr>
                <w:szCs w:val="20"/>
              </w:rPr>
              <w:t>Ruben Webb injur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F684F5" w14:textId="211028CA" w:rsidR="00455151" w:rsidRPr="00F80CE7" w:rsidRDefault="00455151" w:rsidP="0045515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Max Gosling injur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576453" w14:textId="2ACCC0DF" w:rsidR="00455151" w:rsidRPr="00356BA7" w:rsidRDefault="00455151" w:rsidP="00455151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8CEFFD" w14:textId="5690E377" w:rsidR="00455151" w:rsidRPr="00356BA7" w:rsidRDefault="00455151" w:rsidP="0045515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Jack Saund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9D3A1E" w14:textId="0C60CA82" w:rsidR="00455151" w:rsidRPr="00356BA7" w:rsidRDefault="00455151" w:rsidP="00455151">
            <w:pPr>
              <w:spacing w:after="60" w:line="240" w:lineRule="auto"/>
              <w:jc w:val="left"/>
              <w:rPr>
                <w:szCs w:val="20"/>
              </w:rPr>
            </w:pPr>
          </w:p>
        </w:tc>
      </w:tr>
      <w:tr w:rsidR="00455151" w:rsidRPr="00836EEC" w14:paraId="2B2A18F8" w14:textId="77777777" w:rsidTr="00035B24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38D84B" w14:textId="1AC1C7C9" w:rsidR="00455151" w:rsidRDefault="00455151" w:rsidP="00455151">
            <w:pPr>
              <w:spacing w:before="100" w:beforeAutospacing="1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CE5F5B" w14:textId="77777777" w:rsidR="00455151" w:rsidRPr="00BE0ACE" w:rsidRDefault="00455151" w:rsidP="00455151">
            <w:pPr>
              <w:spacing w:after="6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2D030C" w14:textId="3FA568FB" w:rsidR="00455151" w:rsidRPr="00BE0ACE" w:rsidRDefault="00455151" w:rsidP="00455151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DAA6CB" w14:textId="77777777" w:rsidR="00455151" w:rsidRPr="00BE0ACE" w:rsidRDefault="00455151" w:rsidP="00455151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3DA5DE" w14:textId="0F732998" w:rsidR="00455151" w:rsidRPr="00356BA7" w:rsidRDefault="00455151" w:rsidP="0045515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Luke Scull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11139B" w14:textId="77777777" w:rsidR="00455151" w:rsidRPr="00356BA7" w:rsidRDefault="00455151" w:rsidP="00455151">
            <w:pPr>
              <w:spacing w:after="60" w:line="240" w:lineRule="auto"/>
              <w:jc w:val="left"/>
              <w:rPr>
                <w:szCs w:val="20"/>
              </w:rPr>
            </w:pPr>
          </w:p>
        </w:tc>
      </w:tr>
      <w:tr w:rsidR="00455151" w:rsidRPr="00836EEC" w14:paraId="2E58BE4E" w14:textId="3CCB74EE" w:rsidTr="00F20289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67CDEC" w14:textId="64626F56" w:rsidR="00455151" w:rsidRPr="00836EEC" w:rsidRDefault="00455151" w:rsidP="00455151">
            <w:pPr>
              <w:spacing w:before="100" w:beforeAutospacing="1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539BD2" w14:textId="67841C75" w:rsidR="00455151" w:rsidRPr="00BE0ACE" w:rsidRDefault="00455151" w:rsidP="00455151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8D8CE5" w14:textId="2E966F4B" w:rsidR="00455151" w:rsidRPr="00BE0ACE" w:rsidRDefault="00455151" w:rsidP="0045515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632395" w14:textId="78428294" w:rsidR="00455151" w:rsidRPr="00BE0ACE" w:rsidRDefault="00455151" w:rsidP="0045515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37F59C3" w14:textId="705EA4B2" w:rsidR="00455151" w:rsidRPr="00356BA7" w:rsidRDefault="00455151" w:rsidP="0045515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Henry Holroyd      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5194BE" w14:textId="3F6B246A" w:rsidR="00455151" w:rsidRPr="00356BA7" w:rsidRDefault="00455151" w:rsidP="00455151">
            <w:pPr>
              <w:spacing w:after="60" w:line="240" w:lineRule="auto"/>
              <w:jc w:val="left"/>
              <w:rPr>
                <w:szCs w:val="20"/>
              </w:rPr>
            </w:pPr>
          </w:p>
        </w:tc>
      </w:tr>
    </w:tbl>
    <w:p w14:paraId="06E83FD6" w14:textId="3268E602" w:rsidR="000A39B7" w:rsidRPr="00982080" w:rsidRDefault="000A39B7" w:rsidP="002315D3">
      <w:pPr>
        <w:pStyle w:val="Heading1"/>
      </w:pPr>
      <w:r>
        <w:lastRenderedPageBreak/>
        <w:t xml:space="preserve">Year </w:t>
      </w:r>
      <w:r w:rsidR="0040797B">
        <w:t>10</w:t>
      </w:r>
      <w:r>
        <w:t xml:space="preserve"> tEAMS</w:t>
      </w:r>
    </w:p>
    <w:p w14:paraId="16E59BEF" w14:textId="77777777" w:rsidR="000A39B7" w:rsidRPr="009B3084" w:rsidRDefault="000A39B7" w:rsidP="000A39B7"/>
    <w:tbl>
      <w:tblPr>
        <w:tblStyle w:val="TableGrid"/>
        <w:tblW w:w="13738" w:type="dxa"/>
        <w:tblLook w:val="04A0" w:firstRow="1" w:lastRow="0" w:firstColumn="1" w:lastColumn="0" w:noHBand="0" w:noVBand="1"/>
      </w:tblPr>
      <w:tblGrid>
        <w:gridCol w:w="1037"/>
        <w:gridCol w:w="2958"/>
        <w:gridCol w:w="3131"/>
        <w:gridCol w:w="3132"/>
        <w:gridCol w:w="3480"/>
      </w:tblGrid>
      <w:tr w:rsidR="00222090" w:rsidRPr="00E624E3" w14:paraId="60D9B6BC" w14:textId="77777777" w:rsidTr="005C3ABB">
        <w:trPr>
          <w:trHeight w:val="33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019BD33B" w14:textId="77777777" w:rsidR="00222090" w:rsidRPr="00836EEC" w:rsidRDefault="00222090" w:rsidP="00474EEA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520322C6" w14:textId="114A175C" w:rsidR="00222090" w:rsidRDefault="009B05A8" w:rsidP="00474EEA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22"/>
              </w:rPr>
              <w:t>10</w:t>
            </w:r>
            <w:r w:rsidR="00222090">
              <w:rPr>
                <w:b/>
                <w:color w:val="FFFFFF" w:themeColor="background1"/>
                <w:sz w:val="18"/>
                <w:szCs w:val="22"/>
              </w:rPr>
              <w:t>A</w:t>
            </w:r>
            <w:r w:rsidR="00100516">
              <w:rPr>
                <w:b/>
                <w:color w:val="FFFFFF" w:themeColor="background1"/>
                <w:sz w:val="18"/>
                <w:szCs w:val="22"/>
              </w:rPr>
              <w:t xml:space="preserve"> </w:t>
            </w:r>
          </w:p>
          <w:p w14:paraId="401421D4" w14:textId="74D71BC5" w:rsidR="00222090" w:rsidRDefault="00222090" w:rsidP="00474EEA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22"/>
              </w:rPr>
              <w:t>Coach: Warren Dillion</w:t>
            </w:r>
            <w:r w:rsidR="00593570">
              <w:rPr>
                <w:b/>
                <w:color w:val="FFFFFF" w:themeColor="background1"/>
                <w:sz w:val="18"/>
                <w:szCs w:val="22"/>
              </w:rPr>
              <w:t xml:space="preserve"> </w:t>
            </w:r>
          </w:p>
          <w:p w14:paraId="5D59E371" w14:textId="298164F2" w:rsidR="00222090" w:rsidRPr="00836EEC" w:rsidRDefault="00222090" w:rsidP="00474EEA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5C773F5D" w14:textId="041AB18C" w:rsidR="00222090" w:rsidRDefault="009B05A8" w:rsidP="00474EEA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22"/>
              </w:rPr>
              <w:t>10</w:t>
            </w:r>
            <w:r w:rsidR="00222090">
              <w:rPr>
                <w:b/>
                <w:color w:val="FFFFFF" w:themeColor="background1"/>
                <w:sz w:val="18"/>
                <w:szCs w:val="22"/>
              </w:rPr>
              <w:t>B</w:t>
            </w:r>
          </w:p>
          <w:p w14:paraId="2AB29886" w14:textId="6100614C" w:rsidR="00222090" w:rsidRDefault="00222090" w:rsidP="00222090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22"/>
              </w:rPr>
              <w:t>Coach</w:t>
            </w:r>
            <w:r w:rsidR="00E37AC6">
              <w:rPr>
                <w:b/>
                <w:color w:val="FFFFFF" w:themeColor="background1"/>
                <w:sz w:val="18"/>
                <w:szCs w:val="22"/>
              </w:rPr>
              <w:t>es</w:t>
            </w:r>
            <w:r>
              <w:rPr>
                <w:b/>
                <w:color w:val="FFFFFF" w:themeColor="background1"/>
                <w:sz w:val="18"/>
                <w:szCs w:val="22"/>
              </w:rPr>
              <w:t xml:space="preserve">: </w:t>
            </w:r>
            <w:r w:rsidR="00F42D17">
              <w:rPr>
                <w:b/>
                <w:color w:val="FFFFFF" w:themeColor="background1"/>
                <w:sz w:val="18"/>
                <w:szCs w:val="22"/>
              </w:rPr>
              <w:t xml:space="preserve"> Matthew Short Jake Perrier</w:t>
            </w:r>
          </w:p>
          <w:p w14:paraId="65C6C067" w14:textId="4CD13B0B" w:rsidR="00222090" w:rsidRPr="00836EEC" w:rsidRDefault="00222090" w:rsidP="0022209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63942396" w14:textId="3F9852DA" w:rsidR="00222090" w:rsidRDefault="009B05A8" w:rsidP="00222090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>10</w:t>
            </w:r>
            <w:r w:rsidR="00222090"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>C</w:t>
            </w:r>
            <w:r w:rsidR="005D657D"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 xml:space="preserve"> </w:t>
            </w:r>
          </w:p>
          <w:p w14:paraId="3A394A8E" w14:textId="77777777" w:rsidR="00F42D17" w:rsidRDefault="00222090" w:rsidP="00F42D17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>Coach</w:t>
            </w:r>
            <w:r w:rsidR="00E37AC6"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>es</w:t>
            </w:r>
            <w:r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 xml:space="preserve">: </w:t>
            </w:r>
            <w:r w:rsidR="00F42D17"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 xml:space="preserve">Joel O’Reilly </w:t>
            </w:r>
          </w:p>
          <w:p w14:paraId="14D025A8" w14:textId="31365E23" w:rsidR="00222090" w:rsidRPr="00836EEC" w:rsidRDefault="00F42D17" w:rsidP="00F42D17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 xml:space="preserve">Harry Wilson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3BB4D3E3" w14:textId="0C7815A7" w:rsidR="00F42D17" w:rsidRPr="00A5789B" w:rsidRDefault="009B05A8" w:rsidP="00A5789B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A5789B">
              <w:rPr>
                <w:b/>
                <w:color w:val="FFFFFF" w:themeColor="background1"/>
              </w:rPr>
              <w:t>10</w:t>
            </w:r>
            <w:r w:rsidR="00222090" w:rsidRPr="00A5789B">
              <w:rPr>
                <w:b/>
                <w:color w:val="FFFFFF" w:themeColor="background1"/>
              </w:rPr>
              <w:t xml:space="preserve"> Gold</w:t>
            </w:r>
          </w:p>
          <w:p w14:paraId="65ABC6E1" w14:textId="6AB127D5" w:rsidR="00A5789B" w:rsidRPr="00A5789B" w:rsidRDefault="00F42D17" w:rsidP="00A5789B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A5789B">
              <w:rPr>
                <w:b/>
                <w:color w:val="FFFFFF" w:themeColor="background1"/>
              </w:rPr>
              <w:t>Coaches:</w:t>
            </w:r>
            <w:r w:rsidR="00A5789B" w:rsidRPr="00A5789B">
              <w:rPr>
                <w:b/>
                <w:color w:val="FFFFFF" w:themeColor="background1"/>
              </w:rPr>
              <w:t xml:space="preserve"> Trent Foster</w:t>
            </w:r>
          </w:p>
          <w:p w14:paraId="104169A3" w14:textId="6B2E2E1C" w:rsidR="00F42D17" w:rsidRPr="00A5789B" w:rsidRDefault="00A5789B" w:rsidP="00A5789B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A5789B">
              <w:rPr>
                <w:b/>
                <w:color w:val="FFFFFF" w:themeColor="background1"/>
              </w:rPr>
              <w:t>Joseph Roberts</w:t>
            </w:r>
          </w:p>
        </w:tc>
      </w:tr>
      <w:tr w:rsidR="00C801C2" w:rsidRPr="00836EEC" w14:paraId="3FE63B69" w14:textId="77777777" w:rsidTr="005C3ABB">
        <w:trPr>
          <w:trHeight w:val="33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77D8D" w14:textId="77777777" w:rsidR="00C801C2" w:rsidRDefault="00C801C2" w:rsidP="00C801C2">
            <w:pPr>
              <w:spacing w:after="60" w:line="240" w:lineRule="auto"/>
              <w:jc w:val="center"/>
              <w:rPr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86D21" w14:textId="66590C84" w:rsidR="00C801C2" w:rsidRPr="00836EEC" w:rsidRDefault="00C801C2" w:rsidP="00C801C2">
            <w:pPr>
              <w:spacing w:after="60" w:line="240" w:lineRule="auto"/>
              <w:jc w:val="center"/>
              <w:rPr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F5BD7" w14:textId="76E911B4" w:rsidR="00C801C2" w:rsidRPr="00836EEC" w:rsidRDefault="00C801C2" w:rsidP="00C801C2">
            <w:pPr>
              <w:spacing w:after="60" w:line="240" w:lineRule="auto"/>
              <w:jc w:val="center"/>
              <w:rPr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2FA35" w14:textId="45F22E5A" w:rsidR="00C801C2" w:rsidRPr="00836EEC" w:rsidRDefault="00C801C2" w:rsidP="00C801C2">
            <w:pPr>
              <w:spacing w:after="60" w:line="240" w:lineRule="auto"/>
              <w:jc w:val="center"/>
              <w:rPr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59873" w14:textId="0D896D6A" w:rsidR="00C801C2" w:rsidRPr="00836EEC" w:rsidRDefault="00C801C2" w:rsidP="00C801C2">
            <w:pPr>
              <w:spacing w:after="60" w:line="240" w:lineRule="auto"/>
              <w:jc w:val="center"/>
              <w:rPr>
                <w:rFonts w:cs="Arial"/>
                <w:szCs w:val="28"/>
              </w:rPr>
            </w:pPr>
          </w:p>
        </w:tc>
      </w:tr>
      <w:tr w:rsidR="008035D1" w:rsidRPr="00836EEC" w14:paraId="14F5823D" w14:textId="77777777" w:rsidTr="005C3ABB">
        <w:trPr>
          <w:trHeight w:val="33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446F" w14:textId="77777777" w:rsidR="008035D1" w:rsidRPr="008035D1" w:rsidRDefault="008035D1" w:rsidP="008035D1">
            <w:pPr>
              <w:spacing w:after="60" w:line="240" w:lineRule="auto"/>
              <w:jc w:val="center"/>
              <w:rPr>
                <w:szCs w:val="20"/>
              </w:rPr>
            </w:pPr>
            <w:r w:rsidRPr="008035D1">
              <w:rPr>
                <w:szCs w:val="20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20CA6" w14:textId="1548EE09" w:rsidR="008035D1" w:rsidRPr="008035D1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 w:rsidRPr="008035D1">
              <w:rPr>
                <w:szCs w:val="20"/>
              </w:rPr>
              <w:t>Cameron Bukowsk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C0A3B" w14:textId="11B5F7B2" w:rsidR="008035D1" w:rsidRPr="00836EEC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Michael McCarthy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14FAE" w14:textId="7F3A6FAB" w:rsidR="008035D1" w:rsidRPr="00C9368E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Bailey Lander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A7C4F" w14:textId="6A555B8D" w:rsidR="008035D1" w:rsidRPr="00C9368E" w:rsidRDefault="008035D1" w:rsidP="008035D1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8035D1" w:rsidRPr="00836EEC" w14:paraId="14B93441" w14:textId="77777777" w:rsidTr="005C3ABB">
        <w:trPr>
          <w:trHeight w:val="33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9921323" w14:textId="77777777" w:rsidR="008035D1" w:rsidRPr="008035D1" w:rsidRDefault="008035D1" w:rsidP="008035D1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 w:rsidRPr="008035D1">
              <w:rPr>
                <w:szCs w:val="20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F4E94C" w14:textId="29011D26" w:rsidR="008035D1" w:rsidRPr="008035D1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 w:rsidRPr="008035D1">
              <w:rPr>
                <w:szCs w:val="20"/>
              </w:rPr>
              <w:t>Connor Moloney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A702AB" w14:textId="78B971D6" w:rsidR="008035D1" w:rsidRPr="00836EEC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Jimmy Collins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31E2FD7" w14:textId="2FE3774C" w:rsidR="008035D1" w:rsidRPr="00C9368E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 w:rsidRPr="00C9368E">
              <w:rPr>
                <w:rFonts w:cs="Arial"/>
                <w:szCs w:val="28"/>
              </w:rPr>
              <w:t>Heath McPherson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1E1D27" w14:textId="67A61B98" w:rsidR="008035D1" w:rsidRPr="00C9368E" w:rsidRDefault="008035D1" w:rsidP="008035D1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8035D1" w:rsidRPr="00836EEC" w14:paraId="4760FD66" w14:textId="77777777" w:rsidTr="005C3ABB">
        <w:trPr>
          <w:trHeight w:val="33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66F3E" w14:textId="77777777" w:rsidR="008035D1" w:rsidRPr="008035D1" w:rsidRDefault="008035D1" w:rsidP="008035D1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 w:rsidRPr="008035D1">
              <w:rPr>
                <w:szCs w:val="20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B657E5" w14:textId="1C0CD197" w:rsidR="008035D1" w:rsidRPr="008035D1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 w:rsidRPr="008035D1">
              <w:rPr>
                <w:szCs w:val="20"/>
              </w:rPr>
              <w:t>Jackson Moloney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6B2C6" w14:textId="1C974679" w:rsidR="008035D1" w:rsidRPr="00836EEC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Vincent Avolio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533D1" w14:textId="700771E5" w:rsidR="008035D1" w:rsidRPr="00C9368E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 w:rsidRPr="00C9368E">
              <w:rPr>
                <w:rFonts w:cs="Arial"/>
                <w:szCs w:val="28"/>
              </w:rPr>
              <w:t>Karim Ros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1A342" w14:textId="6A7D7B38" w:rsidR="008035D1" w:rsidRPr="00C9368E" w:rsidRDefault="008035D1" w:rsidP="008035D1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8035D1" w:rsidRPr="00836EEC" w14:paraId="4478A7F8" w14:textId="77777777" w:rsidTr="005C3ABB">
        <w:trPr>
          <w:trHeight w:val="33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E5FF74" w14:textId="77777777" w:rsidR="008035D1" w:rsidRPr="008035D1" w:rsidRDefault="008035D1" w:rsidP="008035D1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 w:rsidRPr="008035D1">
              <w:rPr>
                <w:szCs w:val="20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85F756" w14:textId="099AECF6" w:rsidR="008035D1" w:rsidRPr="008035D1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proofErr w:type="spellStart"/>
            <w:r w:rsidRPr="008035D1">
              <w:rPr>
                <w:szCs w:val="20"/>
              </w:rPr>
              <w:t>Fynn</w:t>
            </w:r>
            <w:proofErr w:type="spellEnd"/>
            <w:r w:rsidRPr="008035D1">
              <w:rPr>
                <w:szCs w:val="20"/>
              </w:rPr>
              <w:t xml:space="preserve"> Gamer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6E4AD4" w14:textId="4FF54ED7" w:rsidR="008035D1" w:rsidRPr="00836EEC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James De Bruin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0395D6A" w14:textId="7F9D6970" w:rsidR="008035D1" w:rsidRPr="00C9368E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 w:rsidRPr="00C9368E">
              <w:rPr>
                <w:rFonts w:cs="Arial"/>
                <w:szCs w:val="28"/>
              </w:rPr>
              <w:t>Nicholas Gre</w:t>
            </w:r>
            <w:r>
              <w:rPr>
                <w:rFonts w:cs="Arial"/>
                <w:szCs w:val="28"/>
              </w:rPr>
              <w:t>a</w:t>
            </w:r>
            <w:r w:rsidRPr="00C9368E">
              <w:rPr>
                <w:rFonts w:cs="Arial"/>
                <w:szCs w:val="28"/>
              </w:rPr>
              <w:t>ve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C18067" w14:textId="4464657E" w:rsidR="008035D1" w:rsidRPr="00C9368E" w:rsidRDefault="008035D1" w:rsidP="008035D1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8035D1" w:rsidRPr="00836EEC" w14:paraId="4AB191C1" w14:textId="77777777" w:rsidTr="005C3ABB">
        <w:trPr>
          <w:trHeight w:val="33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D0B0F4" w14:textId="77777777" w:rsidR="008035D1" w:rsidRPr="008035D1" w:rsidRDefault="008035D1" w:rsidP="008035D1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 w:rsidRPr="008035D1">
              <w:rPr>
                <w:szCs w:val="20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217501" w14:textId="178151A4" w:rsidR="008035D1" w:rsidRPr="008035D1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 w:rsidRPr="008035D1">
              <w:rPr>
                <w:szCs w:val="20"/>
              </w:rPr>
              <w:t>Thomas Rieck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928494" w14:textId="54CB2EB2" w:rsidR="008035D1" w:rsidRPr="00836EEC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Luke Waterson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F4D3BF" w14:textId="7104AB83" w:rsidR="008035D1" w:rsidRPr="00C9368E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 w:rsidRPr="00C9368E">
              <w:rPr>
                <w:rFonts w:cs="Arial"/>
                <w:szCs w:val="28"/>
              </w:rPr>
              <w:t xml:space="preserve">Ronald </w:t>
            </w:r>
            <w:proofErr w:type="spellStart"/>
            <w:r w:rsidRPr="00C9368E">
              <w:rPr>
                <w:rFonts w:cs="Arial"/>
                <w:szCs w:val="28"/>
              </w:rPr>
              <w:t>Luu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6BFFC9" w14:textId="6AED0DD9" w:rsidR="008035D1" w:rsidRPr="00C9368E" w:rsidRDefault="008035D1" w:rsidP="008035D1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8035D1" w:rsidRPr="00836EEC" w14:paraId="5B45A724" w14:textId="77777777" w:rsidTr="005C3ABB">
        <w:trPr>
          <w:trHeight w:val="33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3184F0" w14:textId="77777777" w:rsidR="008035D1" w:rsidRPr="00836EEC" w:rsidRDefault="008035D1" w:rsidP="008035D1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C5AD47" w14:textId="60CAD494" w:rsidR="008035D1" w:rsidRPr="000A0F47" w:rsidRDefault="008035D1" w:rsidP="008035D1">
            <w:pPr>
              <w:spacing w:after="60" w:line="240" w:lineRule="auto"/>
              <w:jc w:val="left"/>
              <w:rPr>
                <w:color w:val="FF0000"/>
                <w:szCs w:val="20"/>
              </w:rPr>
            </w:pPr>
            <w:r>
              <w:rPr>
                <w:szCs w:val="20"/>
              </w:rPr>
              <w:t>Kieran Michelett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953837" w14:textId="11CB49D8" w:rsidR="008035D1" w:rsidRPr="00836EEC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Lachlan Allen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9A4B08" w14:textId="6748F693" w:rsidR="008035D1" w:rsidRPr="00C9368E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 w:rsidRPr="00C9368E">
              <w:rPr>
                <w:rFonts w:cs="Arial"/>
                <w:szCs w:val="28"/>
              </w:rPr>
              <w:t>Jack Carlson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3D3C77" w14:textId="68A958B2" w:rsidR="008035D1" w:rsidRPr="00C9368E" w:rsidRDefault="008035D1" w:rsidP="008035D1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8035D1" w:rsidRPr="00836EEC" w14:paraId="1E68881C" w14:textId="77777777" w:rsidTr="005C3ABB">
        <w:trPr>
          <w:trHeight w:val="33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2A050B" w14:textId="77777777" w:rsidR="008035D1" w:rsidRPr="00836EEC" w:rsidRDefault="008035D1" w:rsidP="008035D1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103F3A" w14:textId="52D35B43" w:rsidR="008035D1" w:rsidRPr="00836EEC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Tristan Bailey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5671CE" w14:textId="35CC6446" w:rsidR="008035D1" w:rsidRPr="00836EEC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Benjamin </w:t>
            </w:r>
            <w:proofErr w:type="spellStart"/>
            <w:r>
              <w:rPr>
                <w:szCs w:val="20"/>
              </w:rPr>
              <w:t>Gomersall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58CE98" w14:textId="1D678837" w:rsidR="008035D1" w:rsidRPr="00C9368E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 w:rsidRPr="00C9368E">
              <w:rPr>
                <w:szCs w:val="20"/>
              </w:rPr>
              <w:t>Joshua Moffett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FA6020" w14:textId="43BCA444" w:rsidR="008035D1" w:rsidRPr="00C9368E" w:rsidRDefault="008035D1" w:rsidP="008035D1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8035D1" w:rsidRPr="00836EEC" w14:paraId="6945F586" w14:textId="77777777" w:rsidTr="005C3ABB">
        <w:trPr>
          <w:trHeight w:val="33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3A68D9" w14:textId="77777777" w:rsidR="008035D1" w:rsidRPr="00836EEC" w:rsidRDefault="008035D1" w:rsidP="008035D1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D51C07" w14:textId="7884B0A2" w:rsidR="008035D1" w:rsidRPr="00836EEC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Mitchell Vos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A13885" w14:textId="6565E664" w:rsidR="008035D1" w:rsidRPr="00836EEC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Isaac Greenwood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022973" w14:textId="27E15F61" w:rsidR="008035D1" w:rsidRPr="00C9368E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 w:rsidRPr="00C9368E">
              <w:rPr>
                <w:szCs w:val="20"/>
              </w:rPr>
              <w:t>Riley Rigden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FCE02A" w14:textId="54E2E1AD" w:rsidR="008035D1" w:rsidRPr="00C9368E" w:rsidRDefault="008035D1" w:rsidP="008035D1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8035D1" w:rsidRPr="00836EEC" w14:paraId="41F3E035" w14:textId="77777777" w:rsidTr="005C3ABB">
        <w:trPr>
          <w:trHeight w:val="33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E8F91C" w14:textId="77777777" w:rsidR="008035D1" w:rsidRPr="00836EEC" w:rsidRDefault="008035D1" w:rsidP="008035D1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A9826F" w14:textId="1D5FA75C" w:rsidR="008035D1" w:rsidRPr="00836EEC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James Sulliva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FDBF4E" w14:textId="2BDA6F64" w:rsidR="008035D1" w:rsidRPr="00836EEC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Benjamin Picke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A0EB3A" w14:textId="084EB489" w:rsidR="008035D1" w:rsidRPr="00C9368E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Rory Bower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6CEC62" w14:textId="1EF88A95" w:rsidR="008035D1" w:rsidRPr="00C9368E" w:rsidRDefault="008035D1" w:rsidP="008035D1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8035D1" w:rsidRPr="00836EEC" w14:paraId="56938F69" w14:textId="77777777" w:rsidTr="005C3ABB">
        <w:trPr>
          <w:trHeight w:val="33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ED2BD8" w14:textId="77777777" w:rsidR="008035D1" w:rsidRPr="00836EEC" w:rsidRDefault="008035D1" w:rsidP="008035D1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B7C818" w14:textId="0C9F8BE4" w:rsidR="008035D1" w:rsidRPr="00836EEC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Charles Burto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843DA0" w14:textId="4C4F96A3" w:rsidR="008035D1" w:rsidRPr="00836EEC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ean </w:t>
            </w:r>
            <w:proofErr w:type="spellStart"/>
            <w:r>
              <w:rPr>
                <w:szCs w:val="20"/>
              </w:rPr>
              <w:t>Basili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3CF52C" w14:textId="13D4D81A" w:rsidR="008035D1" w:rsidRPr="00C9368E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 w:rsidRPr="00C9368E">
              <w:rPr>
                <w:szCs w:val="20"/>
              </w:rPr>
              <w:t>Cody Brown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966ED9" w14:textId="5B34B45A" w:rsidR="008035D1" w:rsidRPr="00C9368E" w:rsidRDefault="008035D1" w:rsidP="008035D1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8035D1" w:rsidRPr="00836EEC" w14:paraId="6344BCAB" w14:textId="77777777" w:rsidTr="005C3ABB">
        <w:trPr>
          <w:trHeight w:val="33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F196D8" w14:textId="77777777" w:rsidR="008035D1" w:rsidRPr="00836EEC" w:rsidRDefault="008035D1" w:rsidP="008035D1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34C54B" w14:textId="00D47E3D" w:rsidR="008035D1" w:rsidRPr="00836EEC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Mitchell Rieck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81AC95" w14:textId="5B7AA4CF" w:rsidR="008035D1" w:rsidRPr="00836EEC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Harry Hayes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C69DE7" w14:textId="677322E7" w:rsidR="008035D1" w:rsidRPr="00C9368E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 w:rsidRPr="00C9368E">
              <w:rPr>
                <w:szCs w:val="20"/>
              </w:rPr>
              <w:t>Ethan Walsh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A49597" w14:textId="75284EAC" w:rsidR="008035D1" w:rsidRPr="00C9368E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</w:p>
        </w:tc>
      </w:tr>
      <w:tr w:rsidR="008035D1" w:rsidRPr="00836EEC" w14:paraId="55C7555D" w14:textId="77777777" w:rsidTr="005C3ABB">
        <w:trPr>
          <w:trHeight w:val="33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06D1A6" w14:textId="77777777" w:rsidR="008035D1" w:rsidRPr="00836EEC" w:rsidRDefault="008035D1" w:rsidP="008035D1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A5ABDE" w14:textId="59C04A35" w:rsidR="008035D1" w:rsidRPr="00836EEC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Larry Clark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BF1FF8" w14:textId="4BC910F4" w:rsidR="008035D1" w:rsidRPr="00836EEC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3A290A" w14:textId="470EE05E" w:rsidR="008035D1" w:rsidRPr="00C9368E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 w:rsidRPr="00C9368E">
              <w:rPr>
                <w:szCs w:val="20"/>
              </w:rPr>
              <w:t>Joshua Butterfield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452419" w14:textId="265F248E" w:rsidR="008035D1" w:rsidRPr="00C9368E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</w:p>
        </w:tc>
      </w:tr>
      <w:tr w:rsidR="008035D1" w:rsidRPr="00836EEC" w14:paraId="4ED44691" w14:textId="77777777" w:rsidTr="005C3ABB">
        <w:trPr>
          <w:trHeight w:val="33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22B4AA" w14:textId="77777777" w:rsidR="008035D1" w:rsidRPr="00836EEC" w:rsidRDefault="008035D1" w:rsidP="008035D1">
            <w:pPr>
              <w:spacing w:before="100" w:beforeAutospacing="1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79BC77" w14:textId="77777777" w:rsidR="008035D1" w:rsidRPr="00836EEC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4011DA" w14:textId="21972491" w:rsidR="008035D1" w:rsidRPr="00836EEC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F98BE6" w14:textId="3CFD0605" w:rsidR="008035D1" w:rsidRPr="00C9368E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Hamish McCulloch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78B6C5" w14:textId="2B0A3008" w:rsidR="008035D1" w:rsidRPr="00C9368E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</w:p>
        </w:tc>
      </w:tr>
      <w:tr w:rsidR="008035D1" w:rsidRPr="00836EEC" w14:paraId="26924D4B" w14:textId="77777777" w:rsidTr="005C3ABB">
        <w:trPr>
          <w:trHeight w:val="33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A4103A" w14:textId="77777777" w:rsidR="008035D1" w:rsidRPr="00836EEC" w:rsidRDefault="008035D1" w:rsidP="008035D1">
            <w:pPr>
              <w:spacing w:before="100" w:beforeAutospacing="1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0F5BF5" w14:textId="77777777" w:rsidR="008035D1" w:rsidRPr="00836EEC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547AC81" w14:textId="77777777" w:rsidR="008035D1" w:rsidRPr="00836EEC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B1BD49" w14:textId="13A469A5" w:rsidR="008035D1" w:rsidRPr="00C9368E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Oskar </w:t>
            </w:r>
            <w:proofErr w:type="spellStart"/>
            <w:r>
              <w:rPr>
                <w:szCs w:val="20"/>
              </w:rPr>
              <w:t>Sunebeck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B76D11" w14:textId="2A7A31D2" w:rsidR="008035D1" w:rsidRPr="00C9368E" w:rsidRDefault="008035D1" w:rsidP="008035D1">
            <w:pPr>
              <w:spacing w:after="60" w:line="240" w:lineRule="auto"/>
              <w:jc w:val="left"/>
              <w:rPr>
                <w:szCs w:val="20"/>
              </w:rPr>
            </w:pPr>
          </w:p>
        </w:tc>
      </w:tr>
      <w:tr w:rsidR="008035D1" w:rsidRPr="00836EEC" w14:paraId="5E4B9A8D" w14:textId="77777777" w:rsidTr="005C3ABB">
        <w:trPr>
          <w:trHeight w:val="33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C0B5D" w14:textId="77777777" w:rsidR="008035D1" w:rsidRPr="00836EEC" w:rsidRDefault="008035D1" w:rsidP="008035D1">
            <w:pPr>
              <w:spacing w:before="100" w:beforeAutospacing="1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3CD5D0" w14:textId="432FC266" w:rsidR="008035D1" w:rsidRPr="00BE0ACE" w:rsidRDefault="008035D1" w:rsidP="008035D1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E35D08" w14:textId="602A4603" w:rsidR="008035D1" w:rsidRPr="00BE0ACE" w:rsidRDefault="008035D1" w:rsidP="008035D1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74FF41" w14:textId="66CE9254" w:rsidR="008035D1" w:rsidRPr="00BE0ACE" w:rsidRDefault="008035D1" w:rsidP="008035D1">
            <w:pPr>
              <w:spacing w:after="6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714A7D" w14:textId="2CD602CF" w:rsidR="008035D1" w:rsidRPr="00BE0ACE" w:rsidRDefault="008035D1" w:rsidP="008035D1">
            <w:pPr>
              <w:spacing w:after="60" w:line="240" w:lineRule="auto"/>
              <w:jc w:val="left"/>
              <w:rPr>
                <w:sz w:val="18"/>
                <w:szCs w:val="18"/>
              </w:rPr>
            </w:pPr>
          </w:p>
        </w:tc>
      </w:tr>
    </w:tbl>
    <w:p w14:paraId="4F59EA36" w14:textId="6367C8C8" w:rsidR="00222090" w:rsidRPr="00982080" w:rsidRDefault="00222090" w:rsidP="002315D3">
      <w:pPr>
        <w:pStyle w:val="Heading1"/>
      </w:pPr>
      <w:r>
        <w:lastRenderedPageBreak/>
        <w:t xml:space="preserve">Year </w:t>
      </w:r>
      <w:r w:rsidR="0040797B">
        <w:t>9</w:t>
      </w:r>
      <w:r>
        <w:t xml:space="preserve"> tEAMS</w:t>
      </w:r>
    </w:p>
    <w:p w14:paraId="477AE897" w14:textId="77777777" w:rsidR="00222090" w:rsidRPr="009B3084" w:rsidRDefault="00222090" w:rsidP="00222090"/>
    <w:tbl>
      <w:tblPr>
        <w:tblStyle w:val="TableGrid"/>
        <w:tblpPr w:leftFromText="180" w:rightFromText="180" w:vertAnchor="text" w:tblpY="1"/>
        <w:tblOverlap w:val="never"/>
        <w:tblW w:w="13949" w:type="dxa"/>
        <w:tblLook w:val="04A0" w:firstRow="1" w:lastRow="0" w:firstColumn="1" w:lastColumn="0" w:noHBand="0" w:noVBand="1"/>
      </w:tblPr>
      <w:tblGrid>
        <w:gridCol w:w="1365"/>
        <w:gridCol w:w="3890"/>
        <w:gridCol w:w="4118"/>
        <w:gridCol w:w="4576"/>
      </w:tblGrid>
      <w:tr w:rsidR="00BD405C" w:rsidRPr="00E624E3" w14:paraId="1E604F68" w14:textId="771E8299" w:rsidTr="00BD405C">
        <w:trPr>
          <w:trHeight w:val="35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5139D3ED" w14:textId="77777777" w:rsidR="00BD405C" w:rsidRPr="00836EEC" w:rsidRDefault="00BD405C" w:rsidP="00BD405C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32841A98" w14:textId="5CDEB065" w:rsidR="00BD405C" w:rsidRDefault="00BD405C" w:rsidP="00BD405C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22"/>
              </w:rPr>
              <w:t>9A</w:t>
            </w:r>
          </w:p>
          <w:p w14:paraId="53AF27B6" w14:textId="06CDBDB0" w:rsidR="00BD405C" w:rsidRPr="00836EEC" w:rsidRDefault="00BD405C" w:rsidP="00BD405C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22"/>
              </w:rPr>
              <w:t xml:space="preserve">Coaches: Michael Dann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01935EE4" w14:textId="7F9D806F" w:rsidR="00BD405C" w:rsidRDefault="00BD405C" w:rsidP="00BD405C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22"/>
              </w:rPr>
              <w:t>9B</w:t>
            </w:r>
          </w:p>
          <w:p w14:paraId="1BC64F28" w14:textId="0454D601" w:rsidR="00BD405C" w:rsidRPr="00C36DF4" w:rsidRDefault="00BD405C" w:rsidP="00BD405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22"/>
              </w:rPr>
              <w:t>Coaches: Harry Short and Ethan Raymond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21D77BD3" w14:textId="2BED2AFD" w:rsidR="00BD405C" w:rsidRDefault="00BD405C" w:rsidP="00BD405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 xml:space="preserve">9C </w:t>
            </w:r>
          </w:p>
          <w:p w14:paraId="62B61804" w14:textId="7C3B9705" w:rsidR="00BD405C" w:rsidRDefault="00BD405C" w:rsidP="00BD405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 xml:space="preserve">Coach: </w:t>
            </w:r>
            <w:r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>Mackenzie Osborne</w:t>
            </w:r>
          </w:p>
          <w:p w14:paraId="7EC44926" w14:textId="072762F4" w:rsidR="00BD405C" w:rsidRPr="00836EEC" w:rsidRDefault="00BD405C" w:rsidP="00BD405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</w:p>
        </w:tc>
      </w:tr>
      <w:tr w:rsidR="00BD405C" w:rsidRPr="00836EEC" w14:paraId="0F045AA3" w14:textId="77777777" w:rsidTr="00BD405C">
        <w:trPr>
          <w:trHeight w:val="35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87F7A" w14:textId="77777777" w:rsidR="00BD405C" w:rsidRDefault="00BD405C" w:rsidP="00BD405C">
            <w:pPr>
              <w:spacing w:after="60" w:line="240" w:lineRule="auto"/>
              <w:jc w:val="center"/>
              <w:rPr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F4BD4" w14:textId="29C3B173" w:rsidR="00BD405C" w:rsidRPr="00836EEC" w:rsidRDefault="00BD405C" w:rsidP="00BD405C">
            <w:pPr>
              <w:spacing w:after="60" w:line="240" w:lineRule="auto"/>
              <w:jc w:val="center"/>
              <w:rPr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CDC0F" w14:textId="000DBACB" w:rsidR="00BD405C" w:rsidRPr="00836EEC" w:rsidRDefault="00BD405C" w:rsidP="00BD405C">
            <w:pPr>
              <w:spacing w:after="60" w:line="240" w:lineRule="auto"/>
              <w:jc w:val="center"/>
              <w:rPr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2EF56" w14:textId="4CF5781C" w:rsidR="00BD405C" w:rsidRPr="00836EEC" w:rsidRDefault="00BD405C" w:rsidP="00BD405C">
            <w:pPr>
              <w:spacing w:after="60" w:line="240" w:lineRule="auto"/>
              <w:jc w:val="center"/>
              <w:rPr>
                <w:szCs w:val="20"/>
              </w:rPr>
            </w:pPr>
          </w:p>
        </w:tc>
      </w:tr>
      <w:tr w:rsidR="00BD405C" w:rsidRPr="00836EEC" w14:paraId="4E8DF714" w14:textId="57489C48" w:rsidTr="00BD405C">
        <w:trPr>
          <w:trHeight w:val="35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30FA9" w14:textId="77777777" w:rsidR="00BD405C" w:rsidRPr="00836EEC" w:rsidRDefault="00BD405C" w:rsidP="00BD405C">
            <w:pPr>
              <w:spacing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CC028" w14:textId="4FEB1621" w:rsidR="00BD405C" w:rsidRPr="00474E3C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 w:rsidRPr="00474E3C">
              <w:rPr>
                <w:szCs w:val="20"/>
              </w:rPr>
              <w:t>Hendrik Frederiksen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47873" w14:textId="76E23D92" w:rsidR="00BD405C" w:rsidRPr="00474E3C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 w:rsidRPr="00CF2A13">
              <w:rPr>
                <w:szCs w:val="20"/>
              </w:rPr>
              <w:t>Max Carson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DBD47" w14:textId="2BB677CE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 w:rsidRPr="00CF2A13">
              <w:rPr>
                <w:szCs w:val="20"/>
              </w:rPr>
              <w:t>Joshua Hurren</w:t>
            </w:r>
          </w:p>
        </w:tc>
      </w:tr>
      <w:tr w:rsidR="00BD405C" w:rsidRPr="00836EEC" w14:paraId="6BD7E089" w14:textId="7F9C339A" w:rsidTr="00BD405C">
        <w:trPr>
          <w:trHeight w:val="35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4C8A11" w14:textId="77777777" w:rsidR="00BD405C" w:rsidRPr="00836EEC" w:rsidRDefault="00BD405C" w:rsidP="00BD405C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5972D0" w14:textId="3BE6B99F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 w:rsidRPr="00CF2A13">
              <w:rPr>
                <w:szCs w:val="20"/>
              </w:rPr>
              <w:t>Ne</w:t>
            </w:r>
            <w:r>
              <w:rPr>
                <w:szCs w:val="20"/>
              </w:rPr>
              <w:t>d</w:t>
            </w:r>
            <w:r w:rsidRPr="00CF2A13">
              <w:rPr>
                <w:szCs w:val="20"/>
              </w:rPr>
              <w:t xml:space="preserve"> Godwin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9657BA" w14:textId="6060F436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 w:rsidRPr="00CF2A13">
              <w:rPr>
                <w:szCs w:val="20"/>
              </w:rPr>
              <w:t>Charlie Berridge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AB03CF5" w14:textId="62902E41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 w:rsidRPr="00CF2A13">
              <w:rPr>
                <w:rFonts w:cs="Arial"/>
                <w:szCs w:val="20"/>
              </w:rPr>
              <w:t>Liam Hathaway</w:t>
            </w:r>
          </w:p>
        </w:tc>
      </w:tr>
      <w:tr w:rsidR="00BD405C" w:rsidRPr="00836EEC" w14:paraId="0AB5531D" w14:textId="627F31D4" w:rsidTr="00BD405C">
        <w:trPr>
          <w:trHeight w:val="35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DDA2F" w14:textId="77777777" w:rsidR="00BD405C" w:rsidRPr="00836EEC" w:rsidRDefault="00BD405C" w:rsidP="00BD405C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82501" w14:textId="6B8DF0E0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 w:rsidRPr="00CF2A13">
              <w:rPr>
                <w:szCs w:val="20"/>
              </w:rPr>
              <w:t>Lachlan Colbert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0485E" w14:textId="44D5DC6E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 w:rsidRPr="00CF2A13">
              <w:rPr>
                <w:szCs w:val="20"/>
              </w:rPr>
              <w:t>Lachlan Brown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5100C" w14:textId="1010933E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 w:rsidRPr="00CF2A13">
              <w:rPr>
                <w:szCs w:val="20"/>
              </w:rPr>
              <w:t>Oliver Kennedy-Hinze</w:t>
            </w:r>
          </w:p>
        </w:tc>
      </w:tr>
      <w:tr w:rsidR="00BD405C" w:rsidRPr="00836EEC" w14:paraId="37706EE0" w14:textId="6879845B" w:rsidTr="00BD405C">
        <w:trPr>
          <w:trHeight w:val="35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42261F" w14:textId="77777777" w:rsidR="00BD405C" w:rsidRPr="00836EEC" w:rsidRDefault="00BD405C" w:rsidP="00BD405C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9BD6202" w14:textId="21D97031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 w:rsidRPr="00CF2A13">
              <w:rPr>
                <w:szCs w:val="20"/>
              </w:rPr>
              <w:t>Isaac O’Toole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65AC09" w14:textId="2FA5D124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Ben Crawford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85AFC9" w14:textId="0848E30E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 w:rsidRPr="00CF2A13">
              <w:rPr>
                <w:szCs w:val="20"/>
              </w:rPr>
              <w:t>Bryce Laidlaw</w:t>
            </w:r>
          </w:p>
        </w:tc>
      </w:tr>
      <w:tr w:rsidR="00BD405C" w:rsidRPr="00836EEC" w14:paraId="3024031B" w14:textId="1D12CDB8" w:rsidTr="00BD405C">
        <w:trPr>
          <w:trHeight w:val="35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5A58F8" w14:textId="77777777" w:rsidR="00BD405C" w:rsidRPr="00836EEC" w:rsidRDefault="00BD405C" w:rsidP="00BD405C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141AE0" w14:textId="02807F02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 w:rsidRPr="00CF2A13">
              <w:rPr>
                <w:szCs w:val="20"/>
              </w:rPr>
              <w:t>Harry Weule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57FC16" w14:textId="07552F38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Tom Anderson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6EA371" w14:textId="3FE9138E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 w:rsidRPr="00CF2A13">
              <w:rPr>
                <w:rFonts w:cs="Arial"/>
                <w:szCs w:val="20"/>
              </w:rPr>
              <w:t xml:space="preserve">William </w:t>
            </w:r>
            <w:proofErr w:type="spellStart"/>
            <w:r w:rsidRPr="00CF2A13">
              <w:rPr>
                <w:rFonts w:cs="Arial"/>
                <w:szCs w:val="20"/>
              </w:rPr>
              <w:t>Makridakis</w:t>
            </w:r>
            <w:proofErr w:type="spellEnd"/>
          </w:p>
        </w:tc>
      </w:tr>
      <w:tr w:rsidR="00BD405C" w:rsidRPr="00836EEC" w14:paraId="2280FCD9" w14:textId="1DB00224" w:rsidTr="00BD405C">
        <w:trPr>
          <w:trHeight w:val="35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97F5E7" w14:textId="77777777" w:rsidR="00BD405C" w:rsidRPr="00836EEC" w:rsidRDefault="00BD405C" w:rsidP="00BD405C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C1899E" w14:textId="2A1F6B5C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 w:rsidRPr="00474E3C">
              <w:rPr>
                <w:szCs w:val="20"/>
              </w:rPr>
              <w:t>Roman Dunne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C93F0C" w14:textId="633D7BD9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 w:rsidRPr="00CF2A13">
              <w:rPr>
                <w:szCs w:val="20"/>
              </w:rPr>
              <w:t>Oliver Chalmers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84A898" w14:textId="58904EE1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 w:rsidRPr="00CF2A13">
              <w:rPr>
                <w:szCs w:val="20"/>
              </w:rPr>
              <w:t xml:space="preserve">Patrick </w:t>
            </w:r>
            <w:proofErr w:type="spellStart"/>
            <w:r>
              <w:rPr>
                <w:szCs w:val="20"/>
              </w:rPr>
              <w:t>H</w:t>
            </w:r>
            <w:r w:rsidRPr="00CF2A13">
              <w:rPr>
                <w:szCs w:val="20"/>
              </w:rPr>
              <w:t>ilyard</w:t>
            </w:r>
            <w:proofErr w:type="spellEnd"/>
          </w:p>
        </w:tc>
      </w:tr>
      <w:tr w:rsidR="00BD405C" w:rsidRPr="00836EEC" w14:paraId="4D0E8CA2" w14:textId="619C847A" w:rsidTr="00BD405C">
        <w:trPr>
          <w:trHeight w:val="35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70DA56" w14:textId="77777777" w:rsidR="00BD405C" w:rsidRPr="00836EEC" w:rsidRDefault="00BD405C" w:rsidP="00BD405C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74F65A" w14:textId="120C2DFF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 w:rsidRPr="00CF2A13">
              <w:rPr>
                <w:szCs w:val="20"/>
              </w:rPr>
              <w:t>Mitchell Francis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1B9DC1" w14:textId="2791704E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 w:rsidRPr="00CF2A13">
              <w:rPr>
                <w:szCs w:val="20"/>
              </w:rPr>
              <w:t xml:space="preserve">William </w:t>
            </w:r>
            <w:proofErr w:type="spellStart"/>
            <w:r w:rsidRPr="00CF2A13">
              <w:rPr>
                <w:szCs w:val="20"/>
              </w:rPr>
              <w:t>Vig</w:t>
            </w:r>
            <w:proofErr w:type="spellEnd"/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7FE4C2" w14:textId="3614E141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 w:rsidRPr="00CF2A13">
              <w:rPr>
                <w:szCs w:val="20"/>
              </w:rPr>
              <w:t>William Keene</w:t>
            </w:r>
          </w:p>
        </w:tc>
      </w:tr>
      <w:tr w:rsidR="00BD405C" w:rsidRPr="00836EEC" w14:paraId="0E770320" w14:textId="4432D8A2" w:rsidTr="00BD405C">
        <w:trPr>
          <w:trHeight w:val="35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36115F" w14:textId="77777777" w:rsidR="00BD405C" w:rsidRPr="00836EEC" w:rsidRDefault="00BD405C" w:rsidP="00BD405C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454048" w14:textId="32082976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 w:rsidRPr="00CF2A13">
              <w:rPr>
                <w:szCs w:val="20"/>
              </w:rPr>
              <w:t>Lachlan Ebrington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BFCAAC" w14:textId="07061F0F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 w:rsidRPr="00CF2A13">
              <w:rPr>
                <w:szCs w:val="20"/>
              </w:rPr>
              <w:t>Matthew Greig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CEEB05" w14:textId="14964FF2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 w:rsidRPr="00CF2A13">
              <w:rPr>
                <w:szCs w:val="20"/>
              </w:rPr>
              <w:t>William Boehm</w:t>
            </w:r>
          </w:p>
        </w:tc>
      </w:tr>
      <w:tr w:rsidR="00BD405C" w:rsidRPr="00836EEC" w14:paraId="0645D7A8" w14:textId="368B5E33" w:rsidTr="00BD405C">
        <w:trPr>
          <w:trHeight w:val="35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BF9009" w14:textId="77777777" w:rsidR="00BD405C" w:rsidRPr="00836EEC" w:rsidRDefault="00BD405C" w:rsidP="00BD405C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055F97" w14:textId="7E2B53DA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 w:rsidRPr="00CF2A13">
              <w:rPr>
                <w:szCs w:val="20"/>
              </w:rPr>
              <w:t>Sam Perrier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311825" w14:textId="419E0AAC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 w:rsidRPr="00CF2A13">
              <w:rPr>
                <w:szCs w:val="20"/>
              </w:rPr>
              <w:t>Henry Manning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819B0" w14:textId="42DA0B9C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Brodie Young</w:t>
            </w:r>
          </w:p>
        </w:tc>
      </w:tr>
      <w:tr w:rsidR="00BD405C" w:rsidRPr="00836EEC" w14:paraId="6C768C0F" w14:textId="54F408C0" w:rsidTr="00BD405C">
        <w:trPr>
          <w:trHeight w:val="35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6F0446" w14:textId="77777777" w:rsidR="00BD405C" w:rsidRPr="00836EEC" w:rsidRDefault="00BD405C" w:rsidP="00BD405C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03CCC4" w14:textId="5F3CD70B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 w:rsidRPr="00CF2A13">
              <w:rPr>
                <w:szCs w:val="20"/>
              </w:rPr>
              <w:t>Ronan Flaherty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D36526" w14:textId="75347C84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 w:rsidRPr="00CF2A13">
              <w:rPr>
                <w:szCs w:val="20"/>
              </w:rPr>
              <w:t>Joshua Hollett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DC5D04" w14:textId="502A8926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 w:rsidRPr="00CF2A13">
              <w:rPr>
                <w:szCs w:val="20"/>
              </w:rPr>
              <w:t>Harrison Bryant</w:t>
            </w:r>
          </w:p>
        </w:tc>
      </w:tr>
      <w:tr w:rsidR="00BD405C" w:rsidRPr="00836EEC" w14:paraId="3C897B89" w14:textId="00918D2A" w:rsidTr="00BD405C">
        <w:trPr>
          <w:trHeight w:val="35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E81450" w14:textId="77777777" w:rsidR="00BD405C" w:rsidRPr="00836EEC" w:rsidRDefault="00BD405C" w:rsidP="00BD405C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5FF416" w14:textId="289094AD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 w:rsidRPr="00CF2A13">
              <w:rPr>
                <w:szCs w:val="20"/>
              </w:rPr>
              <w:t>Sam Rigby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3E496" w14:textId="08FD839A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04F3E1" w14:textId="57EE7731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Hearvy</w:t>
            </w:r>
            <w:proofErr w:type="spellEnd"/>
            <w:r>
              <w:rPr>
                <w:szCs w:val="20"/>
              </w:rPr>
              <w:t xml:space="preserve"> Phillips</w:t>
            </w:r>
          </w:p>
        </w:tc>
      </w:tr>
      <w:tr w:rsidR="00BD405C" w:rsidRPr="00836EEC" w14:paraId="3184A612" w14:textId="5C100562" w:rsidTr="00BD405C">
        <w:trPr>
          <w:trHeight w:val="35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55067F" w14:textId="77777777" w:rsidR="00BD405C" w:rsidRPr="00836EEC" w:rsidRDefault="00BD405C" w:rsidP="00BD405C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E6F3CE" w14:textId="0D84F8C6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 w:rsidRPr="00CF2A13">
              <w:rPr>
                <w:szCs w:val="20"/>
              </w:rPr>
              <w:t>Joseph Watson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23EC1E" w14:textId="347E7784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262EBE" w14:textId="05BFE74E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Tiernan O’Neill</w:t>
            </w:r>
          </w:p>
        </w:tc>
      </w:tr>
      <w:tr w:rsidR="00BD405C" w:rsidRPr="00836EEC" w14:paraId="2209A2DF" w14:textId="652ECAE3" w:rsidTr="00BD405C">
        <w:trPr>
          <w:trHeight w:val="35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E3D595" w14:textId="77777777" w:rsidR="00BD405C" w:rsidRPr="00836EEC" w:rsidRDefault="00BD405C" w:rsidP="00BD405C">
            <w:pPr>
              <w:spacing w:before="100" w:beforeAutospacing="1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85952F" w14:textId="77777777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B92709" w14:textId="77777777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1B3A84" w14:textId="77777777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</w:p>
        </w:tc>
      </w:tr>
      <w:tr w:rsidR="00BD405C" w:rsidRPr="00836EEC" w14:paraId="751AF237" w14:textId="28278601" w:rsidTr="00BD405C">
        <w:trPr>
          <w:trHeight w:val="35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BA01B4" w14:textId="77777777" w:rsidR="00BD405C" w:rsidRPr="00836EEC" w:rsidRDefault="00BD405C" w:rsidP="00BD405C">
            <w:pPr>
              <w:spacing w:before="100" w:beforeAutospacing="1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E0352E" w14:textId="77777777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64D093" w14:textId="77777777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A246FB" w14:textId="77777777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</w:p>
        </w:tc>
      </w:tr>
      <w:tr w:rsidR="00BD405C" w:rsidRPr="00836EEC" w14:paraId="1630DA3A" w14:textId="06D8CB36" w:rsidTr="00BD405C">
        <w:trPr>
          <w:trHeight w:val="35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CB2F74" w14:textId="77777777" w:rsidR="00BD405C" w:rsidRPr="00836EEC" w:rsidRDefault="00BD405C" w:rsidP="00BD405C">
            <w:pPr>
              <w:spacing w:before="100" w:beforeAutospacing="1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E83833" w14:textId="3512A0C5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C0EC2C" w14:textId="103DA03D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312056" w14:textId="1A2567EE" w:rsidR="00BD405C" w:rsidRPr="00CF2A13" w:rsidRDefault="00BD405C" w:rsidP="00BD405C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</w:tr>
    </w:tbl>
    <w:p w14:paraId="5E07A7A4" w14:textId="3D398BD6" w:rsidR="00E37AC6" w:rsidRPr="00982080" w:rsidRDefault="00E37AC6" w:rsidP="002315D3">
      <w:pPr>
        <w:pStyle w:val="Heading1"/>
      </w:pPr>
      <w:r>
        <w:lastRenderedPageBreak/>
        <w:t xml:space="preserve">Year </w:t>
      </w:r>
      <w:r w:rsidR="0040797B">
        <w:t>8</w:t>
      </w:r>
      <w:r>
        <w:t xml:space="preserve"> tEAMS</w:t>
      </w:r>
    </w:p>
    <w:p w14:paraId="66B714F8" w14:textId="77777777" w:rsidR="00E37AC6" w:rsidRPr="009B3084" w:rsidRDefault="00E37AC6" w:rsidP="00E37AC6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846"/>
        <w:gridCol w:w="2410"/>
        <w:gridCol w:w="2693"/>
        <w:gridCol w:w="2410"/>
        <w:gridCol w:w="2835"/>
        <w:gridCol w:w="2835"/>
      </w:tblGrid>
      <w:tr w:rsidR="00E37AC6" w:rsidRPr="00E624E3" w14:paraId="5919E37B" w14:textId="77777777" w:rsidTr="00790D15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18AC587F" w14:textId="77777777" w:rsidR="00E37AC6" w:rsidRPr="00836EEC" w:rsidRDefault="00E37AC6" w:rsidP="00474EEA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26CBB0EB" w14:textId="7DBFEA0B" w:rsidR="00E37AC6" w:rsidRDefault="007F4D6F" w:rsidP="00474EEA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22"/>
              </w:rPr>
              <w:t>8</w:t>
            </w:r>
            <w:r w:rsidR="00E37AC6">
              <w:rPr>
                <w:b/>
                <w:color w:val="FFFFFF" w:themeColor="background1"/>
                <w:sz w:val="18"/>
                <w:szCs w:val="22"/>
              </w:rPr>
              <w:t>A</w:t>
            </w:r>
          </w:p>
          <w:p w14:paraId="409B9814" w14:textId="06A8AB2B" w:rsidR="00E37AC6" w:rsidRPr="00836EEC" w:rsidRDefault="00E37AC6" w:rsidP="00A5789B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22"/>
              </w:rPr>
              <w:t xml:space="preserve">Coaches: </w:t>
            </w:r>
            <w:r w:rsidR="00A5789B">
              <w:rPr>
                <w:b/>
                <w:color w:val="FFFFFF" w:themeColor="background1"/>
                <w:sz w:val="18"/>
                <w:szCs w:val="22"/>
              </w:rPr>
              <w:t xml:space="preserve">Josh Schaumburg Jack </w:t>
            </w:r>
            <w:proofErr w:type="spellStart"/>
            <w:r w:rsidR="00A5789B">
              <w:rPr>
                <w:b/>
                <w:color w:val="FFFFFF" w:themeColor="background1"/>
                <w:sz w:val="18"/>
                <w:szCs w:val="22"/>
              </w:rPr>
              <w:t>Challino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2C261E72" w14:textId="19D1FA6A" w:rsidR="00E37AC6" w:rsidRDefault="007F4D6F" w:rsidP="00474EEA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22"/>
              </w:rPr>
              <w:t>8</w:t>
            </w:r>
            <w:r w:rsidR="00E37AC6">
              <w:rPr>
                <w:b/>
                <w:color w:val="FFFFFF" w:themeColor="background1"/>
                <w:sz w:val="18"/>
                <w:szCs w:val="22"/>
              </w:rPr>
              <w:t>B</w:t>
            </w:r>
          </w:p>
          <w:p w14:paraId="65E8F82F" w14:textId="77777777" w:rsidR="00A5789B" w:rsidRDefault="00E37AC6" w:rsidP="00A5789B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22"/>
              </w:rPr>
              <w:t xml:space="preserve">Coaches: </w:t>
            </w:r>
            <w:r w:rsidR="00A5789B">
              <w:rPr>
                <w:b/>
                <w:color w:val="FFFFFF" w:themeColor="background1"/>
                <w:sz w:val="18"/>
                <w:szCs w:val="22"/>
              </w:rPr>
              <w:t xml:space="preserve">Josh Fraser </w:t>
            </w:r>
          </w:p>
          <w:p w14:paraId="11738A9D" w14:textId="28231BA9" w:rsidR="00E37AC6" w:rsidRPr="00A5789B" w:rsidRDefault="00A5789B" w:rsidP="00A5789B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22"/>
              </w:rPr>
              <w:t>Stuart Hoop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18996D39" w14:textId="557AB43B" w:rsidR="00E37AC6" w:rsidRDefault="007F4D6F" w:rsidP="00474EEA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>8</w:t>
            </w:r>
            <w:r w:rsidR="00E37AC6"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>C</w:t>
            </w:r>
            <w:r w:rsidR="005D657D"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 xml:space="preserve"> </w:t>
            </w:r>
          </w:p>
          <w:p w14:paraId="692E9430" w14:textId="77777777" w:rsidR="00A5789B" w:rsidRDefault="00E37AC6" w:rsidP="00474EEA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 xml:space="preserve">Coach: </w:t>
            </w:r>
            <w:r w:rsidR="00A5789B"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 xml:space="preserve">Tom Kinross </w:t>
            </w:r>
          </w:p>
          <w:p w14:paraId="50FFE26C" w14:textId="3AF7F424" w:rsidR="00E37AC6" w:rsidRDefault="00A5789B" w:rsidP="00A5789B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>Jack Milner</w:t>
            </w:r>
          </w:p>
          <w:p w14:paraId="039E245A" w14:textId="77777777" w:rsidR="00E37AC6" w:rsidRPr="00836EEC" w:rsidRDefault="00E37AC6" w:rsidP="00474E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64E53F60" w14:textId="0DFBA67D" w:rsidR="00E37AC6" w:rsidRDefault="007F4D6F" w:rsidP="00474EEA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>8</w:t>
            </w:r>
            <w:r w:rsidR="00E37AC6"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 xml:space="preserve"> Gold</w:t>
            </w:r>
          </w:p>
          <w:p w14:paraId="15E29EAA" w14:textId="77777777" w:rsidR="00A5789B" w:rsidRDefault="00E37AC6" w:rsidP="00A5789B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 xml:space="preserve">Coaches: </w:t>
            </w:r>
            <w:proofErr w:type="spellStart"/>
            <w:r w:rsidR="00A5789B"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>Gunit</w:t>
            </w:r>
            <w:proofErr w:type="spellEnd"/>
            <w:r w:rsidR="00A5789B"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 xml:space="preserve"> Singh </w:t>
            </w:r>
          </w:p>
          <w:p w14:paraId="49BD25EF" w14:textId="77FF3D61" w:rsidR="00E37AC6" w:rsidRPr="00836EEC" w:rsidRDefault="00A5789B" w:rsidP="00A5789B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>Sachin Kayl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7865166A" w14:textId="559B76F8" w:rsidR="00E37AC6" w:rsidRDefault="007F4D6F" w:rsidP="00474E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>8</w:t>
            </w:r>
            <w:r w:rsidR="00E37AC6"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 xml:space="preserve"> White</w:t>
            </w:r>
          </w:p>
        </w:tc>
      </w:tr>
      <w:tr w:rsidR="00AC4A56" w:rsidRPr="00836EEC" w14:paraId="0705D0D7" w14:textId="77777777" w:rsidTr="00790D15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AD346" w14:textId="77777777" w:rsidR="00AC4A56" w:rsidRDefault="00AC4A56" w:rsidP="00AC4A56">
            <w:pPr>
              <w:spacing w:after="60" w:line="240" w:lineRule="auto"/>
              <w:jc w:val="center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82FA6" w14:textId="407922E4" w:rsidR="00AC4A56" w:rsidRPr="00836EEC" w:rsidRDefault="00AC4A56" w:rsidP="00AC4A56">
            <w:pPr>
              <w:spacing w:after="60" w:line="240" w:lineRule="auto"/>
              <w:jc w:val="center"/>
              <w:rPr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8B9A9" w14:textId="28D64DF3" w:rsidR="00AC4A56" w:rsidRPr="00836EEC" w:rsidRDefault="00AC4A56" w:rsidP="00AC4A56">
            <w:pPr>
              <w:spacing w:after="60" w:line="240" w:lineRule="auto"/>
              <w:jc w:val="center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77BC" w14:textId="212879D3" w:rsidR="00AC4A56" w:rsidRPr="00836EEC" w:rsidRDefault="00AC4A56" w:rsidP="00AC4A56">
            <w:pPr>
              <w:spacing w:after="60" w:line="240" w:lineRule="auto"/>
              <w:jc w:val="center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645A" w14:textId="3C638038" w:rsidR="00AC4A56" w:rsidRPr="00836EEC" w:rsidRDefault="00AC4A56" w:rsidP="00AC4A56">
            <w:pPr>
              <w:spacing w:after="60" w:line="24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B0AE" w14:textId="77777777" w:rsidR="00AC4A56" w:rsidRPr="00836EEC" w:rsidRDefault="00AC4A56" w:rsidP="00AC4A56">
            <w:pPr>
              <w:spacing w:after="60" w:line="240" w:lineRule="auto"/>
              <w:jc w:val="center"/>
              <w:rPr>
                <w:rFonts w:cs="Arial"/>
                <w:szCs w:val="28"/>
              </w:rPr>
            </w:pPr>
          </w:p>
        </w:tc>
      </w:tr>
      <w:tr w:rsidR="00FA2925" w:rsidRPr="00836EEC" w14:paraId="031E3CCB" w14:textId="77777777" w:rsidTr="00061F29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8D301" w14:textId="77777777" w:rsidR="00FA2925" w:rsidRPr="00836EEC" w:rsidRDefault="00FA2925" w:rsidP="00FA2925">
            <w:pPr>
              <w:spacing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3A7BB" w14:textId="789B5844" w:rsidR="00FA2925" w:rsidRPr="00FA2925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  <w:r w:rsidRPr="00FA2925">
              <w:rPr>
                <w:szCs w:val="20"/>
              </w:rPr>
              <w:t xml:space="preserve">Lachlan </w:t>
            </w:r>
            <w:proofErr w:type="spellStart"/>
            <w:r w:rsidRPr="00FA2925">
              <w:rPr>
                <w:szCs w:val="20"/>
              </w:rPr>
              <w:t>Whait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666A9" w14:textId="34EA0E2B" w:rsidR="00FA2925" w:rsidRPr="00836EEC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Thomas McGra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D1DF0" w14:textId="74756181" w:rsidR="00FA2925" w:rsidRPr="00790D15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Ben Bingh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2510A" w14:textId="7D45552C" w:rsidR="00FA2925" w:rsidRPr="00790D15" w:rsidRDefault="00FA2925" w:rsidP="00FA292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 w:rsidRPr="00790D15">
              <w:rPr>
                <w:szCs w:val="20"/>
              </w:rPr>
              <w:t>Isaac Ler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BB6BC" w14:textId="77777777" w:rsidR="00FA2925" w:rsidRPr="00836EEC" w:rsidRDefault="00FA2925" w:rsidP="00FA292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FA2925" w:rsidRPr="00836EEC" w14:paraId="7F177342" w14:textId="77777777" w:rsidTr="00061F29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0ED9D7" w14:textId="77777777" w:rsidR="00FA2925" w:rsidRPr="00836EEC" w:rsidRDefault="00FA2925" w:rsidP="00FA2925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C7D962" w14:textId="30EEFA6F" w:rsidR="00FA2925" w:rsidRPr="00FA2925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  <w:r w:rsidRPr="00FA2925">
              <w:rPr>
                <w:szCs w:val="20"/>
              </w:rPr>
              <w:t xml:space="preserve">Oscar </w:t>
            </w:r>
            <w:proofErr w:type="spellStart"/>
            <w:r w:rsidRPr="00FA2925">
              <w:rPr>
                <w:szCs w:val="20"/>
              </w:rPr>
              <w:t>Tesc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EB7200" w14:textId="243EF919" w:rsidR="00FA2925" w:rsidRPr="00836EEC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Edison Murn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8124F8" w14:textId="0C5E4165" w:rsidR="00FA2925" w:rsidRPr="00790D15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  <w:r w:rsidRPr="00790D15">
              <w:rPr>
                <w:szCs w:val="20"/>
              </w:rPr>
              <w:t>Charlie Gen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741610" w14:textId="67E175E3" w:rsidR="00FA2925" w:rsidRPr="00790D15" w:rsidRDefault="00FA2925" w:rsidP="00FA292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 w:rsidRPr="00790D15">
              <w:rPr>
                <w:rFonts w:cs="Arial"/>
                <w:szCs w:val="28"/>
              </w:rPr>
              <w:t>Charles Pear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7F20BB" w14:textId="77777777" w:rsidR="00FA2925" w:rsidRPr="00836EEC" w:rsidRDefault="00FA2925" w:rsidP="00FA292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FA2925" w:rsidRPr="00836EEC" w14:paraId="71783765" w14:textId="77777777" w:rsidTr="00061F29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D9633" w14:textId="77777777" w:rsidR="00FA2925" w:rsidRPr="00836EEC" w:rsidRDefault="00FA2925" w:rsidP="00FA2925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7F9AB" w14:textId="0AF1FE06" w:rsidR="00FA2925" w:rsidRPr="00FA2925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  <w:r w:rsidRPr="00FA2925">
              <w:rPr>
                <w:szCs w:val="20"/>
              </w:rPr>
              <w:t xml:space="preserve">Lucas </w:t>
            </w:r>
            <w:proofErr w:type="spellStart"/>
            <w:r w:rsidRPr="00FA2925">
              <w:rPr>
                <w:szCs w:val="20"/>
              </w:rPr>
              <w:t>D’Amor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1F87A" w14:textId="1EE6F75F" w:rsidR="00FA2925" w:rsidRPr="00911D2F" w:rsidRDefault="00FA2925" w:rsidP="00FA2925">
            <w:pPr>
              <w:spacing w:after="60" w:line="240" w:lineRule="auto"/>
              <w:jc w:val="left"/>
              <w:rPr>
                <w:color w:val="FF0000"/>
                <w:szCs w:val="20"/>
              </w:rPr>
            </w:pPr>
            <w:r>
              <w:rPr>
                <w:szCs w:val="20"/>
              </w:rPr>
              <w:t>Patrick Smyt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6349D" w14:textId="7EDDB70A" w:rsidR="00FA2925" w:rsidRPr="00790D15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  <w:r w:rsidRPr="00790D15">
              <w:rPr>
                <w:szCs w:val="20"/>
              </w:rPr>
              <w:t>Turlo</w:t>
            </w:r>
            <w:r>
              <w:rPr>
                <w:szCs w:val="20"/>
              </w:rPr>
              <w:t>u</w:t>
            </w:r>
            <w:r w:rsidRPr="00790D15">
              <w:rPr>
                <w:szCs w:val="20"/>
              </w:rPr>
              <w:t>gh O’Nei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D5223" w14:textId="4F747DE0" w:rsidR="00FA2925" w:rsidRPr="00790D15" w:rsidRDefault="00FA2925" w:rsidP="00FA292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szCs w:val="20"/>
              </w:rPr>
              <w:t>Xavier Winco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4E029" w14:textId="77777777" w:rsidR="00FA2925" w:rsidRPr="00836EEC" w:rsidRDefault="00FA2925" w:rsidP="00FA292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FA2925" w:rsidRPr="00836EEC" w14:paraId="214C992F" w14:textId="77777777" w:rsidTr="00061F29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F207DE" w14:textId="77777777" w:rsidR="00FA2925" w:rsidRPr="00836EEC" w:rsidRDefault="00FA2925" w:rsidP="00FA2925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2491F5" w14:textId="10D7EABA" w:rsidR="00FA2925" w:rsidRPr="00FA2925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  <w:r w:rsidRPr="00FA2925">
              <w:rPr>
                <w:szCs w:val="20"/>
              </w:rPr>
              <w:t>Max Jon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005AB1" w14:textId="4336C3E0" w:rsidR="00FA2925" w:rsidRPr="00836EEC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Patrick Holm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A40759" w14:textId="3A7506C5" w:rsidR="00FA2925" w:rsidRPr="00790D15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  <w:r w:rsidRPr="00790D15">
              <w:rPr>
                <w:rFonts w:cs="Arial"/>
                <w:szCs w:val="28"/>
              </w:rPr>
              <w:t xml:space="preserve">Ryan </w:t>
            </w:r>
            <w:r>
              <w:rPr>
                <w:rFonts w:cs="Arial"/>
                <w:szCs w:val="28"/>
              </w:rPr>
              <w:t>Hobs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BAD35F" w14:textId="430DD03E" w:rsidR="00FA2925" w:rsidRPr="00790D15" w:rsidRDefault="00FA2925" w:rsidP="00FA292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szCs w:val="20"/>
              </w:rPr>
              <w:t>Liam Curt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4BCEE3" w14:textId="1DACAF56" w:rsidR="00FA2925" w:rsidRPr="00836EEC" w:rsidRDefault="00FA2925" w:rsidP="00FA292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FA2925" w:rsidRPr="00836EEC" w14:paraId="41B483A4" w14:textId="77777777" w:rsidTr="00061F29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9D54D4" w14:textId="77777777" w:rsidR="00FA2925" w:rsidRPr="00836EEC" w:rsidRDefault="00FA2925" w:rsidP="00FA2925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CBF7B2" w14:textId="7821C362" w:rsidR="00FA2925" w:rsidRPr="00FA2925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  <w:r w:rsidRPr="00FA2925">
              <w:rPr>
                <w:szCs w:val="20"/>
              </w:rPr>
              <w:t>Leo Darden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EA47BA" w14:textId="27055193" w:rsidR="00FA2925" w:rsidRPr="00836EEC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Tobie G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CE58CD" w14:textId="102E766A" w:rsidR="00FA2925" w:rsidRPr="00790D15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  <w:r w:rsidRPr="00790D15">
              <w:rPr>
                <w:rFonts w:cs="Arial"/>
                <w:szCs w:val="28"/>
              </w:rPr>
              <w:t>Jackson Mant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318D17" w14:textId="03FABA83" w:rsidR="00FA2925" w:rsidRPr="00790D15" w:rsidRDefault="00FA2925" w:rsidP="00FA292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szCs w:val="20"/>
              </w:rPr>
              <w:t xml:space="preserve">Adam </w:t>
            </w:r>
            <w:proofErr w:type="spellStart"/>
            <w:r>
              <w:rPr>
                <w:szCs w:val="20"/>
              </w:rPr>
              <w:t>Kielenniv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FE4BF4" w14:textId="04CF3616" w:rsidR="00FA2925" w:rsidRPr="00836EEC" w:rsidRDefault="00FA2925" w:rsidP="00FA292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FA2925" w:rsidRPr="00836EEC" w14:paraId="61AA17E0" w14:textId="77777777" w:rsidTr="00061F29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2B150B" w14:textId="77777777" w:rsidR="00FA2925" w:rsidRPr="00836EEC" w:rsidRDefault="00FA2925" w:rsidP="00FA2925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0D315D3" w14:textId="2A19DEEE" w:rsidR="00FA2925" w:rsidRPr="00FA2925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  <w:r w:rsidRPr="00FA2925">
              <w:rPr>
                <w:szCs w:val="20"/>
              </w:rPr>
              <w:t>Andrew Dick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F8F66C" w14:textId="463948E9" w:rsidR="00FA2925" w:rsidRPr="00836EEC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Joseph Fors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61284F8" w14:textId="6AC25C2B" w:rsidR="00FA2925" w:rsidRPr="00790D15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  <w:r w:rsidRPr="00790D15">
              <w:rPr>
                <w:szCs w:val="20"/>
              </w:rPr>
              <w:t>Oliver Har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8401FA" w14:textId="44D1DADA" w:rsidR="00FA2925" w:rsidRPr="00790D15" w:rsidRDefault="00FA2925" w:rsidP="00FA292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szCs w:val="20"/>
              </w:rPr>
              <w:t>Jackson Mant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4C8C2B" w14:textId="1C5A942E" w:rsidR="00FA2925" w:rsidRPr="00836EEC" w:rsidRDefault="00FA2925" w:rsidP="00FA292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FA2925" w:rsidRPr="00836EEC" w14:paraId="03565416" w14:textId="77777777" w:rsidTr="00061F29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62C670" w14:textId="77777777" w:rsidR="00FA2925" w:rsidRPr="00836EEC" w:rsidRDefault="00FA2925" w:rsidP="00FA2925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639D44" w14:textId="3D8A0F2D" w:rsidR="00FA2925" w:rsidRPr="00FA2925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  <w:r w:rsidRPr="00FA2925">
              <w:rPr>
                <w:szCs w:val="20"/>
              </w:rPr>
              <w:t>Hudson Donov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9506BC" w14:textId="2CAB187D" w:rsidR="00FA2925" w:rsidRPr="00836EEC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  <w:r w:rsidRPr="00790D15">
              <w:rPr>
                <w:szCs w:val="20"/>
              </w:rPr>
              <w:t>James Harr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300349" w14:textId="69675AC9" w:rsidR="00FA2925" w:rsidRPr="00790D15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  <w:r w:rsidRPr="00790D15">
              <w:rPr>
                <w:rFonts w:cs="Arial"/>
                <w:szCs w:val="28"/>
              </w:rPr>
              <w:t>Brock Balcom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FAC8B5" w14:textId="3D12C4A2" w:rsidR="00FA2925" w:rsidRPr="00790D15" w:rsidRDefault="00FA2925" w:rsidP="00FA292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F2A2A3" w14:textId="2FE8D6CD" w:rsidR="00FA2925" w:rsidRPr="00836EEC" w:rsidRDefault="00FA2925" w:rsidP="00FA292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FA2925" w:rsidRPr="00836EEC" w14:paraId="25E73631" w14:textId="77777777" w:rsidTr="00061F29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E46FB0" w14:textId="77777777" w:rsidR="00FA2925" w:rsidRPr="00836EEC" w:rsidRDefault="00FA2925" w:rsidP="00FA2925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9D8668" w14:textId="74750C75" w:rsidR="00FA2925" w:rsidRPr="00FA2925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  <w:r w:rsidRPr="00FA2925">
              <w:rPr>
                <w:szCs w:val="20"/>
              </w:rPr>
              <w:t>Lewis McMah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3A2AF5" w14:textId="573E7213" w:rsidR="00FA2925" w:rsidRPr="00836EEC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Connor Nichol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8ED76B" w14:textId="60EE0CBE" w:rsidR="00FA2925" w:rsidRPr="00790D15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  <w:r w:rsidRPr="00790D15">
              <w:rPr>
                <w:szCs w:val="20"/>
              </w:rPr>
              <w:t>Darcy Spoon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EAD240" w14:textId="3D7D25A4" w:rsidR="00FA2925" w:rsidRPr="00790D15" w:rsidRDefault="00FA2925" w:rsidP="00FA292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90CBCC" w14:textId="12174F25" w:rsidR="00FA2925" w:rsidRPr="00836EEC" w:rsidRDefault="00FA2925" w:rsidP="00FA292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FA2925" w:rsidRPr="00836EEC" w14:paraId="2BD702CE" w14:textId="77777777" w:rsidTr="00061F29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16AA8D" w14:textId="77777777" w:rsidR="00FA2925" w:rsidRPr="00836EEC" w:rsidRDefault="00FA2925" w:rsidP="00FA2925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99B845" w14:textId="496BDFE9" w:rsidR="00FA2925" w:rsidRPr="00FA2925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  <w:r w:rsidRPr="00FA2925">
              <w:rPr>
                <w:szCs w:val="20"/>
              </w:rPr>
              <w:t>Chris Anders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3EE8C2" w14:textId="6E0345A8" w:rsidR="00FA2925" w:rsidRPr="00836EEC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Aengus Dono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745570" w14:textId="41C5BDEE" w:rsidR="00FA2925" w:rsidRPr="00790D15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FE5FF0" w14:textId="5A5F775D" w:rsidR="00FA2925" w:rsidRPr="00790D15" w:rsidRDefault="00FA2925" w:rsidP="00FA292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B34125" w14:textId="2343F0A5" w:rsidR="00FA2925" w:rsidRPr="00836EEC" w:rsidRDefault="00FA2925" w:rsidP="00FA292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FA2925" w:rsidRPr="00836EEC" w14:paraId="05B54FC7" w14:textId="77777777" w:rsidTr="00C36DF4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9374EC" w14:textId="77777777" w:rsidR="00FA2925" w:rsidRPr="00836EEC" w:rsidRDefault="00FA2925" w:rsidP="00FA2925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DF964A4" w14:textId="5FE35961" w:rsidR="00FA2925" w:rsidRPr="00836EEC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  <w:r w:rsidRPr="00790D15">
              <w:rPr>
                <w:szCs w:val="20"/>
              </w:rPr>
              <w:t>Max Knigh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96B86E" w14:textId="1682B5C9" w:rsidR="00FA2925" w:rsidRPr="00836EEC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Jacob </w:t>
            </w:r>
            <w:proofErr w:type="spellStart"/>
            <w:r>
              <w:rPr>
                <w:szCs w:val="20"/>
              </w:rPr>
              <w:t>McInerne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2E0710" w14:textId="5A141A0B" w:rsidR="00FA2925" w:rsidRPr="00790D15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D1C602" w14:textId="5A7AA119" w:rsidR="00FA2925" w:rsidRPr="00790D15" w:rsidRDefault="00FA2925" w:rsidP="00FA292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A6025C" w14:textId="19ED915D" w:rsidR="00FA2925" w:rsidRPr="00836EEC" w:rsidRDefault="00FA2925" w:rsidP="00FA292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FA2925" w:rsidRPr="00836EEC" w14:paraId="5F12EABE" w14:textId="77777777" w:rsidTr="00061F29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C23C4B" w14:textId="77777777" w:rsidR="00FA2925" w:rsidRPr="00836EEC" w:rsidRDefault="00FA2925" w:rsidP="00FA2925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FC92A" w14:textId="5A73721C" w:rsidR="00FA2925" w:rsidRPr="00836EEC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Henry Bur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250169" w14:textId="3CA8D711" w:rsidR="00FA2925" w:rsidRPr="00836EEC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  <w:r w:rsidRPr="00790D15">
              <w:rPr>
                <w:szCs w:val="20"/>
              </w:rPr>
              <w:t>Malachy Griff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B3F8FB" w14:textId="5037F5E1" w:rsidR="00FA2925" w:rsidRPr="00790D15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6374DF" w14:textId="77777777" w:rsidR="00FA2925" w:rsidRPr="00790D15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8777FC" w14:textId="5D8FDD23" w:rsidR="00FA2925" w:rsidRPr="00836EEC" w:rsidRDefault="00FA2925" w:rsidP="00FA2925">
            <w:pPr>
              <w:spacing w:after="60" w:line="240" w:lineRule="auto"/>
              <w:jc w:val="left"/>
              <w:rPr>
                <w:b/>
                <w:szCs w:val="20"/>
              </w:rPr>
            </w:pPr>
          </w:p>
        </w:tc>
      </w:tr>
      <w:tr w:rsidR="00FA2925" w:rsidRPr="00836EEC" w14:paraId="6704A76C" w14:textId="77777777" w:rsidTr="00C36DF4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C45FF3" w14:textId="77777777" w:rsidR="00FA2925" w:rsidRPr="00836EEC" w:rsidRDefault="00FA2925" w:rsidP="00FA2925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A1E0D1" w14:textId="3878E843" w:rsidR="00FA2925" w:rsidRPr="00836EEC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Mitchell Mill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3A8F5D" w14:textId="7FE08BE8" w:rsidR="00FA2925" w:rsidRPr="00836EEC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Matthew Peache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9AA9AB" w14:textId="0DE0A96F" w:rsidR="00FA2925" w:rsidRPr="00790D15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6BD885" w14:textId="77777777" w:rsidR="00FA2925" w:rsidRPr="00790D15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5E2029" w14:textId="73235FC1" w:rsidR="00FA2925" w:rsidRPr="00836EEC" w:rsidRDefault="00FA2925" w:rsidP="00FA2925">
            <w:pPr>
              <w:spacing w:after="60" w:line="240" w:lineRule="auto"/>
              <w:jc w:val="left"/>
              <w:rPr>
                <w:b/>
                <w:szCs w:val="20"/>
              </w:rPr>
            </w:pPr>
          </w:p>
        </w:tc>
      </w:tr>
      <w:tr w:rsidR="00FA2925" w:rsidRPr="00836EEC" w14:paraId="376D51A6" w14:textId="77777777" w:rsidTr="00061F29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97D4F8" w14:textId="77777777" w:rsidR="00FA2925" w:rsidRPr="00836EEC" w:rsidRDefault="00FA2925" w:rsidP="00FA2925">
            <w:pPr>
              <w:spacing w:before="100" w:beforeAutospacing="1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D1F5CD" w14:textId="06D8762F" w:rsidR="00FA2925" w:rsidRPr="00836EEC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CF8CCC" w14:textId="77777777" w:rsidR="00FA2925" w:rsidRPr="00836EEC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5920FC" w14:textId="7ED0C1FD" w:rsidR="00FA2925" w:rsidRPr="00790D15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534A34" w14:textId="77777777" w:rsidR="00FA2925" w:rsidRPr="00790D15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525AAD" w14:textId="77777777" w:rsidR="00FA2925" w:rsidRPr="00836EEC" w:rsidRDefault="00FA2925" w:rsidP="00FA2925">
            <w:pPr>
              <w:spacing w:after="60" w:line="240" w:lineRule="auto"/>
              <w:jc w:val="left"/>
              <w:rPr>
                <w:b/>
                <w:szCs w:val="20"/>
              </w:rPr>
            </w:pPr>
          </w:p>
        </w:tc>
      </w:tr>
      <w:tr w:rsidR="00FA2925" w:rsidRPr="00836EEC" w14:paraId="4FCF4AD6" w14:textId="77777777" w:rsidTr="00061F29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7E22CFC" w14:textId="77777777" w:rsidR="00FA2925" w:rsidRPr="00836EEC" w:rsidRDefault="00FA2925" w:rsidP="00FA2925">
            <w:pPr>
              <w:spacing w:before="100" w:beforeAutospacing="1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E4BE07" w14:textId="3DABBA29" w:rsidR="00FA2925" w:rsidRPr="00836EEC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5ADD65" w14:textId="77777777" w:rsidR="00FA2925" w:rsidRPr="00836EEC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EC5723" w14:textId="29AF0FBB" w:rsidR="00FA2925" w:rsidRPr="00790D15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D7C5D5" w14:textId="77777777" w:rsidR="00FA2925" w:rsidRPr="00790D15" w:rsidRDefault="00FA2925" w:rsidP="00FA2925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CD80B3" w14:textId="77777777" w:rsidR="00FA2925" w:rsidRPr="00836EEC" w:rsidRDefault="00FA2925" w:rsidP="00FA2925">
            <w:pPr>
              <w:spacing w:after="60" w:line="240" w:lineRule="auto"/>
              <w:jc w:val="left"/>
              <w:rPr>
                <w:b/>
                <w:szCs w:val="20"/>
              </w:rPr>
            </w:pPr>
          </w:p>
        </w:tc>
      </w:tr>
      <w:tr w:rsidR="00FA2925" w:rsidRPr="00836EEC" w14:paraId="155A4F04" w14:textId="77777777" w:rsidTr="00061F29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76DEAA" w14:textId="77777777" w:rsidR="00FA2925" w:rsidRPr="00836EEC" w:rsidRDefault="00FA2925" w:rsidP="00FA2925">
            <w:pPr>
              <w:spacing w:before="100" w:beforeAutospacing="1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490151" w14:textId="6A27603F" w:rsidR="00FA2925" w:rsidRPr="00BE0ACE" w:rsidRDefault="00FA2925" w:rsidP="00FA2925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C446EF" w14:textId="4D106758" w:rsidR="00FA2925" w:rsidRPr="00BE0ACE" w:rsidRDefault="00FA2925" w:rsidP="00FA2925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E215BD" w14:textId="487E33E3" w:rsidR="00FA2925" w:rsidRPr="00BE0ACE" w:rsidRDefault="00FA2925" w:rsidP="00FA2925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68E879" w14:textId="77777777" w:rsidR="00FA2925" w:rsidRPr="00BE0ACE" w:rsidRDefault="00FA2925" w:rsidP="00FA2925">
            <w:pPr>
              <w:spacing w:after="6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AB4A9E" w14:textId="77777777" w:rsidR="00FA2925" w:rsidRPr="00BE0ACE" w:rsidRDefault="00FA2925" w:rsidP="00FA2925">
            <w:pPr>
              <w:spacing w:after="60"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18209414" w14:textId="27BD37AD" w:rsidR="00817A54" w:rsidRPr="00982080" w:rsidRDefault="00817A54" w:rsidP="00817A54">
      <w:pPr>
        <w:pStyle w:val="Heading1"/>
      </w:pPr>
      <w:r>
        <w:lastRenderedPageBreak/>
        <w:t xml:space="preserve">Year </w:t>
      </w:r>
      <w:r w:rsidR="0040797B">
        <w:t>7</w:t>
      </w:r>
      <w:r>
        <w:t xml:space="preserve"> tEAMS</w:t>
      </w:r>
    </w:p>
    <w:p w14:paraId="34DD9191" w14:textId="77777777" w:rsidR="00817A54" w:rsidRPr="009B3084" w:rsidRDefault="00817A54" w:rsidP="00817A54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846"/>
        <w:gridCol w:w="2410"/>
        <w:gridCol w:w="2693"/>
        <w:gridCol w:w="2410"/>
        <w:gridCol w:w="2835"/>
        <w:gridCol w:w="2835"/>
      </w:tblGrid>
      <w:tr w:rsidR="00817A54" w:rsidRPr="00E624E3" w14:paraId="0CC21BCD" w14:textId="77777777" w:rsidTr="00817A54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33263A66" w14:textId="77777777" w:rsidR="00817A54" w:rsidRPr="00836EEC" w:rsidRDefault="00817A54" w:rsidP="00817A54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5C9B22E9" w14:textId="154043CB" w:rsidR="00817A54" w:rsidRDefault="00817A54" w:rsidP="00817A54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22"/>
              </w:rPr>
              <w:t>7A</w:t>
            </w:r>
          </w:p>
          <w:p w14:paraId="2F95DFEB" w14:textId="6EAE789E" w:rsidR="00817A54" w:rsidRPr="00836EEC" w:rsidRDefault="00817A54" w:rsidP="00A5789B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22"/>
              </w:rPr>
              <w:t xml:space="preserve">Coaches: </w:t>
            </w:r>
            <w:r w:rsidR="00A5789B">
              <w:rPr>
                <w:b/>
                <w:color w:val="FFFFFF" w:themeColor="background1"/>
                <w:sz w:val="18"/>
                <w:szCs w:val="22"/>
              </w:rPr>
              <w:t>David McMahon Matthew Borg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23BBFB69" w14:textId="2024B245" w:rsidR="00817A54" w:rsidRDefault="00817A54" w:rsidP="00817A54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22"/>
              </w:rPr>
              <w:t>7B</w:t>
            </w:r>
          </w:p>
          <w:p w14:paraId="5B1FB817" w14:textId="77777777" w:rsidR="00A5789B" w:rsidRDefault="00817A54" w:rsidP="00A5789B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22"/>
              </w:rPr>
              <w:t xml:space="preserve">Coaches: </w:t>
            </w:r>
            <w:r w:rsidR="00A5789B">
              <w:rPr>
                <w:b/>
                <w:color w:val="FFFFFF" w:themeColor="background1"/>
                <w:sz w:val="18"/>
                <w:szCs w:val="22"/>
              </w:rPr>
              <w:t xml:space="preserve">Josh Smith </w:t>
            </w:r>
          </w:p>
          <w:p w14:paraId="4CAB5F76" w14:textId="563C1C8A" w:rsidR="00817A54" w:rsidRPr="00A5789B" w:rsidRDefault="00A5789B" w:rsidP="00A5789B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22"/>
              </w:rPr>
              <w:t>Dale D’Sou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657A1DB0" w14:textId="749E9469" w:rsidR="00817A54" w:rsidRDefault="00817A54" w:rsidP="00817A54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 xml:space="preserve">7C </w:t>
            </w:r>
          </w:p>
          <w:p w14:paraId="18D1D164" w14:textId="77777777" w:rsidR="00817A54" w:rsidRDefault="00817A54" w:rsidP="00817A54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>Coach: Ben Lynam</w:t>
            </w:r>
          </w:p>
          <w:p w14:paraId="445AA4BF" w14:textId="77777777" w:rsidR="00817A54" w:rsidRPr="00836EEC" w:rsidRDefault="00817A54" w:rsidP="00817A5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646F0ECC" w14:textId="19910F44" w:rsidR="00817A54" w:rsidRDefault="00817A54" w:rsidP="00817A54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>7 Gold</w:t>
            </w:r>
          </w:p>
          <w:p w14:paraId="2F4E25D9" w14:textId="77777777" w:rsidR="00817A54" w:rsidRDefault="00817A54" w:rsidP="00A5789B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 xml:space="preserve">Coaches: </w:t>
            </w:r>
            <w:r w:rsidR="00A5789B"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>Hunter Gapes</w:t>
            </w:r>
          </w:p>
          <w:p w14:paraId="39D6711E" w14:textId="048DBB2A" w:rsidR="00A5789B" w:rsidRPr="00836EEC" w:rsidRDefault="00A5789B" w:rsidP="00A5789B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>Ronan Hugh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40B026CA" w14:textId="77777777" w:rsidR="00817A54" w:rsidRPr="00055148" w:rsidRDefault="00817A54" w:rsidP="00055148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055148">
              <w:rPr>
                <w:b/>
                <w:color w:val="FFFFFF" w:themeColor="background1"/>
              </w:rPr>
              <w:t>7 White</w:t>
            </w:r>
          </w:p>
          <w:p w14:paraId="72BE61FD" w14:textId="5C26ED7A" w:rsidR="00DD400E" w:rsidRPr="00055148" w:rsidRDefault="00055148" w:rsidP="00055148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055148">
              <w:rPr>
                <w:b/>
                <w:color w:val="FFFFFF" w:themeColor="background1"/>
              </w:rPr>
              <w:t>Coaches:</w:t>
            </w:r>
          </w:p>
        </w:tc>
      </w:tr>
      <w:tr w:rsidR="00AC4A56" w:rsidRPr="00836EEC" w14:paraId="6B8F0B15" w14:textId="77777777" w:rsidTr="00817A54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148BD" w14:textId="77777777" w:rsidR="00AC4A56" w:rsidRDefault="00AC4A56" w:rsidP="00AC4A56">
            <w:pPr>
              <w:spacing w:after="60" w:line="240" w:lineRule="auto"/>
              <w:jc w:val="center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3DFA7" w14:textId="6CABED2C" w:rsidR="00AC4A56" w:rsidRPr="00836EEC" w:rsidRDefault="00AC4A56" w:rsidP="00AC4A56">
            <w:pPr>
              <w:spacing w:after="60" w:line="240" w:lineRule="auto"/>
              <w:jc w:val="center"/>
              <w:rPr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05666" w14:textId="233CC059" w:rsidR="00AC4A56" w:rsidRPr="00836EEC" w:rsidRDefault="00AC4A56" w:rsidP="00AC4A56">
            <w:pPr>
              <w:spacing w:after="60" w:line="240" w:lineRule="auto"/>
              <w:jc w:val="center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31B4" w14:textId="6865C4D3" w:rsidR="00AC4A56" w:rsidRPr="00836EEC" w:rsidRDefault="00AC4A56" w:rsidP="00AC4A56">
            <w:pPr>
              <w:spacing w:after="60" w:line="240" w:lineRule="auto"/>
              <w:jc w:val="center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08B" w14:textId="63B66C4D" w:rsidR="00AC4A56" w:rsidRPr="00836EEC" w:rsidRDefault="00AC4A56" w:rsidP="00AC4A56">
            <w:pPr>
              <w:spacing w:after="60" w:line="24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3A22" w14:textId="77777777" w:rsidR="00AC4A56" w:rsidRPr="00836EEC" w:rsidRDefault="00AC4A56" w:rsidP="00AC4A56">
            <w:pPr>
              <w:spacing w:after="60" w:line="240" w:lineRule="auto"/>
              <w:jc w:val="center"/>
              <w:rPr>
                <w:rFonts w:cs="Arial"/>
                <w:szCs w:val="28"/>
              </w:rPr>
            </w:pPr>
          </w:p>
        </w:tc>
      </w:tr>
      <w:tr w:rsidR="00817A54" w:rsidRPr="00836EEC" w14:paraId="4AE54F2A" w14:textId="77777777" w:rsidTr="00817A54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91193" w14:textId="77777777" w:rsidR="00817A54" w:rsidRPr="00836EEC" w:rsidRDefault="00817A54" w:rsidP="00817A54">
            <w:pPr>
              <w:spacing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41271" w14:textId="3419FF97" w:rsidR="00817A54" w:rsidRPr="00836EEC" w:rsidRDefault="00AE55AF" w:rsidP="00817A54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Harvey Anders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42AF5" w14:textId="0AC04FB5" w:rsidR="00817A54" w:rsidRPr="00836EEC" w:rsidRDefault="00042025" w:rsidP="00817A54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Alex Bor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0AB6E" w14:textId="1DBDF0E4" w:rsidR="00817A54" w:rsidRPr="00790D15" w:rsidRDefault="00042025" w:rsidP="00817A54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Declan All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D7E2A" w14:textId="6674C6F2" w:rsidR="00817A54" w:rsidRPr="00790D15" w:rsidRDefault="00042025" w:rsidP="00817A54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Alex Capald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DFDFA" w14:textId="5970FCD4" w:rsidR="00817A54" w:rsidRPr="00836EEC" w:rsidRDefault="009A3AB9" w:rsidP="00817A54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am Norris</w:t>
            </w:r>
          </w:p>
        </w:tc>
      </w:tr>
      <w:tr w:rsidR="00371CD1" w:rsidRPr="00836EEC" w14:paraId="479BEC33" w14:textId="77777777" w:rsidTr="00817A54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A1AD4F3" w14:textId="77777777" w:rsidR="00371CD1" w:rsidRPr="00836EEC" w:rsidRDefault="00371CD1" w:rsidP="00371CD1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684E2F" w14:textId="2B7FADCF" w:rsidR="00371CD1" w:rsidRPr="00836EEC" w:rsidRDefault="00371CD1" w:rsidP="00371CD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Lincoln Bradfo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8C4E19" w14:textId="70956760" w:rsidR="00371CD1" w:rsidRPr="00836EEC" w:rsidRDefault="00371CD1" w:rsidP="00371CD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Marcus Burnhe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9CD392" w14:textId="72A759C5" w:rsidR="00371CD1" w:rsidRPr="00790D15" w:rsidRDefault="00371CD1" w:rsidP="00371CD1">
            <w:pPr>
              <w:spacing w:after="60" w:line="240" w:lineRule="auto"/>
              <w:jc w:val="left"/>
              <w:rPr>
                <w:szCs w:val="20"/>
              </w:rPr>
            </w:pPr>
            <w:proofErr w:type="spellStart"/>
            <w:r>
              <w:rPr>
                <w:rFonts w:cs="Arial"/>
                <w:szCs w:val="28"/>
              </w:rPr>
              <w:t>Anshdeep</w:t>
            </w:r>
            <w:proofErr w:type="spellEnd"/>
            <w:r>
              <w:rPr>
                <w:rFonts w:cs="Arial"/>
                <w:szCs w:val="28"/>
              </w:rPr>
              <w:t xml:space="preserve"> </w:t>
            </w:r>
            <w:proofErr w:type="spellStart"/>
            <w:r>
              <w:rPr>
                <w:rFonts w:cs="Arial"/>
                <w:szCs w:val="28"/>
              </w:rPr>
              <w:t>Thehari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6D749C" w14:textId="4C50F2C8" w:rsidR="00371CD1" w:rsidRPr="00790D15" w:rsidRDefault="00C877D5" w:rsidP="00371CD1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amuel Landman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1F6614" w14:textId="71E2E739" w:rsidR="00371CD1" w:rsidRPr="00836EEC" w:rsidRDefault="00371CD1" w:rsidP="00371CD1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371CD1" w:rsidRPr="00836EEC" w14:paraId="26B56665" w14:textId="77777777" w:rsidTr="00817A54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13FB0" w14:textId="77777777" w:rsidR="00371CD1" w:rsidRPr="00836EEC" w:rsidRDefault="00371CD1" w:rsidP="00371CD1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510A3" w14:textId="6C1E3CA5" w:rsidR="00371CD1" w:rsidRPr="00836EEC" w:rsidRDefault="00371CD1" w:rsidP="00371CD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Angus Chalm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C24EB" w14:textId="7A0D9A8B" w:rsidR="00371CD1" w:rsidRPr="00836EEC" w:rsidRDefault="00371CD1" w:rsidP="00371CD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ebastian Colli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10DD6" w14:textId="192BDAC5" w:rsidR="00371CD1" w:rsidRPr="00790D15" w:rsidRDefault="00371CD1" w:rsidP="00371CD1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rFonts w:cs="Arial"/>
                <w:szCs w:val="28"/>
              </w:rPr>
              <w:t>Andre To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C82A3" w14:textId="229C25ED" w:rsidR="00371CD1" w:rsidRPr="00790D15" w:rsidRDefault="00371CD1" w:rsidP="00371CD1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iley Gaffne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C9463" w14:textId="05416C0A" w:rsidR="00371CD1" w:rsidRPr="00836EEC" w:rsidRDefault="00371CD1" w:rsidP="00371CD1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B27367" w:rsidRPr="00836EEC" w14:paraId="2D0A5281" w14:textId="77777777" w:rsidTr="00817A54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25EEA9" w14:textId="77777777" w:rsidR="00B27367" w:rsidRPr="00836EEC" w:rsidRDefault="00B27367" w:rsidP="00B27367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418531" w14:textId="2BC2D6D5" w:rsidR="00B27367" w:rsidRPr="00836EEC" w:rsidRDefault="00B27367" w:rsidP="00B27367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Grant Crawfo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9F5A55" w14:textId="4C9D45A2" w:rsidR="00B27367" w:rsidRPr="00836EEC" w:rsidRDefault="00B27367" w:rsidP="00B27367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Christian Frederiks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5924D4" w14:textId="01E4DC8F" w:rsidR="00B27367" w:rsidRPr="00790D15" w:rsidRDefault="00B27367" w:rsidP="00B27367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Noah Harrol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E6C177" w14:textId="27AF8500" w:rsidR="00B27367" w:rsidRPr="00790D15" w:rsidRDefault="00B27367" w:rsidP="00B27367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eid Gap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98D404" w14:textId="39DA77CD" w:rsidR="00B27367" w:rsidRPr="00836EEC" w:rsidRDefault="00B27367" w:rsidP="00B27367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C877D5" w:rsidRPr="00836EEC" w14:paraId="504F5717" w14:textId="77777777" w:rsidTr="00817A54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0BE96C" w14:textId="77777777" w:rsidR="00C877D5" w:rsidRPr="00836EEC" w:rsidRDefault="00C877D5" w:rsidP="00C877D5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067D71" w14:textId="155DC55D" w:rsidR="00C877D5" w:rsidRPr="00836EEC" w:rsidRDefault="00C877D5" w:rsidP="00C877D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am Harr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075482" w14:textId="58E347C2" w:rsidR="00C877D5" w:rsidRPr="00836EEC" w:rsidRDefault="00C877D5" w:rsidP="00C877D5">
            <w:pPr>
              <w:spacing w:after="60" w:line="240" w:lineRule="auto"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Akshay</w:t>
            </w:r>
            <w:proofErr w:type="spellEnd"/>
            <w:r>
              <w:rPr>
                <w:szCs w:val="20"/>
              </w:rPr>
              <w:t xml:space="preserve"> Karthikey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41DB63" w14:textId="00D6CCD3" w:rsidR="00C877D5" w:rsidRPr="00CE275B" w:rsidRDefault="00C877D5" w:rsidP="00C877D5">
            <w:pPr>
              <w:spacing w:after="60" w:line="240" w:lineRule="auto"/>
              <w:jc w:val="left"/>
              <w:rPr>
                <w:color w:val="FF0000"/>
                <w:szCs w:val="20"/>
              </w:rPr>
            </w:pPr>
            <w:r w:rsidRPr="00CE275B">
              <w:rPr>
                <w:rFonts w:cs="Arial"/>
                <w:color w:val="FF0000"/>
                <w:szCs w:val="28"/>
              </w:rPr>
              <w:t>Liam Forsy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8A4ED8" w14:textId="1083077C" w:rsidR="00C877D5" w:rsidRPr="00790D15" w:rsidRDefault="00C877D5" w:rsidP="00C877D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Lachlan Thomson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FF5AE9" w14:textId="0D32C7D8" w:rsidR="00C877D5" w:rsidRPr="00836EEC" w:rsidRDefault="00C877D5" w:rsidP="00C877D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C877D5" w:rsidRPr="00836EEC" w14:paraId="356002AB" w14:textId="77777777" w:rsidTr="00817A54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CCDAE9" w14:textId="77777777" w:rsidR="00C877D5" w:rsidRPr="00836EEC" w:rsidRDefault="00C877D5" w:rsidP="00C877D5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F6D00B" w14:textId="323C204C" w:rsidR="00C877D5" w:rsidRPr="00836EEC" w:rsidRDefault="00C877D5" w:rsidP="00C877D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Tom Longla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982711" w14:textId="3CDA8B7C" w:rsidR="00C877D5" w:rsidRPr="00836EEC" w:rsidRDefault="00C877D5" w:rsidP="00C877D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Oliver McDonn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1F6E52" w14:textId="5BFAA8F3" w:rsidR="00C877D5" w:rsidRPr="00790D15" w:rsidRDefault="00C877D5" w:rsidP="00C877D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Riley Giffo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D83401" w14:textId="2A3CC706" w:rsidR="00C877D5" w:rsidRPr="00790D15" w:rsidRDefault="00C877D5" w:rsidP="00C877D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Jacob Philli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4FD9B5" w14:textId="7029712C" w:rsidR="00C877D5" w:rsidRPr="00836EEC" w:rsidRDefault="00C877D5" w:rsidP="00C877D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C877D5" w:rsidRPr="00836EEC" w14:paraId="1ED7B7D6" w14:textId="77777777" w:rsidTr="00817A54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533529" w14:textId="77777777" w:rsidR="00C877D5" w:rsidRPr="00836EEC" w:rsidRDefault="00C877D5" w:rsidP="00C877D5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2B33F8" w14:textId="68074A96" w:rsidR="00C877D5" w:rsidRPr="00836EEC" w:rsidRDefault="00C877D5" w:rsidP="00C877D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Ronan McMah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759545" w14:textId="42645D4B" w:rsidR="00C877D5" w:rsidRPr="00836EEC" w:rsidRDefault="00C877D5" w:rsidP="00C877D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Darcy McGuck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EC72BA" w14:textId="5B7FFE85" w:rsidR="00C877D5" w:rsidRPr="00790D15" w:rsidRDefault="00C877D5" w:rsidP="00C877D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Harry L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FA0A62" w14:textId="3ED8758C" w:rsidR="00C877D5" w:rsidRPr="00790D15" w:rsidRDefault="00C877D5" w:rsidP="00C877D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harlie Wood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6D3003" w14:textId="42748950" w:rsidR="00C877D5" w:rsidRPr="00836EEC" w:rsidRDefault="00C877D5" w:rsidP="00C877D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C877D5" w:rsidRPr="00836EEC" w14:paraId="080C9A34" w14:textId="77777777" w:rsidTr="00817A54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B450ED" w14:textId="77777777" w:rsidR="00C877D5" w:rsidRPr="00836EEC" w:rsidRDefault="00C877D5" w:rsidP="00C877D5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91792E" w14:textId="54F4BD1B" w:rsidR="00C877D5" w:rsidRPr="00836EEC" w:rsidRDefault="00C877D5" w:rsidP="00C877D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Hamish Ne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E28E75" w14:textId="68C0B8E1" w:rsidR="00C877D5" w:rsidRPr="00836EEC" w:rsidRDefault="00C877D5" w:rsidP="00C877D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Henry Mu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8019E9" w14:textId="6A51F47D" w:rsidR="00C877D5" w:rsidRPr="00CE275B" w:rsidRDefault="00C877D5" w:rsidP="00C877D5">
            <w:pPr>
              <w:spacing w:after="60" w:line="240" w:lineRule="auto"/>
              <w:jc w:val="left"/>
              <w:rPr>
                <w:color w:val="FF0000"/>
                <w:szCs w:val="20"/>
              </w:rPr>
            </w:pPr>
            <w:r w:rsidRPr="00CE275B">
              <w:rPr>
                <w:color w:val="FF0000"/>
                <w:szCs w:val="20"/>
              </w:rPr>
              <w:t>Jules Thomps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6EDFC6" w14:textId="7ED42BCF" w:rsidR="00C877D5" w:rsidRPr="00790D15" w:rsidRDefault="00C877D5" w:rsidP="00C877D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Harry Wood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8BB0DC" w14:textId="0BC4A26C" w:rsidR="00C877D5" w:rsidRPr="00836EEC" w:rsidRDefault="00C877D5" w:rsidP="00C877D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C877D5" w:rsidRPr="00836EEC" w14:paraId="5B2748F1" w14:textId="77777777" w:rsidTr="00817A54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846BCB" w14:textId="77777777" w:rsidR="00C877D5" w:rsidRPr="00836EEC" w:rsidRDefault="00C877D5" w:rsidP="00C877D5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283FB7" w14:textId="7FBBA7C3" w:rsidR="00C877D5" w:rsidRPr="00836EEC" w:rsidRDefault="00C877D5" w:rsidP="00C877D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am Pau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0F15A" w14:textId="3B4C996D" w:rsidR="00C877D5" w:rsidRPr="00836EEC" w:rsidRDefault="00C877D5" w:rsidP="00C877D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Patrick O’Ne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D7C112" w14:textId="0BDDB53A" w:rsidR="00C877D5" w:rsidRPr="00790D15" w:rsidRDefault="00C877D5" w:rsidP="00C877D5">
            <w:pPr>
              <w:spacing w:after="60" w:line="240" w:lineRule="auto"/>
              <w:jc w:val="left"/>
              <w:rPr>
                <w:szCs w:val="20"/>
              </w:rPr>
            </w:pPr>
            <w:proofErr w:type="spellStart"/>
            <w:r>
              <w:rPr>
                <w:rFonts w:cs="Arial"/>
                <w:szCs w:val="28"/>
              </w:rPr>
              <w:t>Sohum</w:t>
            </w:r>
            <w:proofErr w:type="spellEnd"/>
            <w:r>
              <w:rPr>
                <w:rFonts w:cs="Arial"/>
                <w:szCs w:val="28"/>
              </w:rPr>
              <w:t xml:space="preserve"> Book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16976F" w14:textId="2C44C509" w:rsidR="00C877D5" w:rsidRPr="00790D15" w:rsidRDefault="00C877D5" w:rsidP="00C877D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Zac Hen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BC3AC5" w14:textId="18B46E4E" w:rsidR="00C877D5" w:rsidRPr="00836EEC" w:rsidRDefault="00C877D5" w:rsidP="00C877D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C877D5" w:rsidRPr="00836EEC" w14:paraId="071AD08A" w14:textId="77777777" w:rsidTr="00817A54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263A4B" w14:textId="77777777" w:rsidR="00C877D5" w:rsidRPr="00836EEC" w:rsidRDefault="00C877D5" w:rsidP="00C877D5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970293" w14:textId="2A164C11" w:rsidR="00C877D5" w:rsidRPr="00836EEC" w:rsidRDefault="00C877D5" w:rsidP="00C877D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Tate Rams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4A8523" w14:textId="127BC1D1" w:rsidR="00C877D5" w:rsidRPr="00836EEC" w:rsidRDefault="00C877D5" w:rsidP="00C877D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Finn Rig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E2715A" w14:textId="537E37C1" w:rsidR="00C877D5" w:rsidRPr="00790D15" w:rsidRDefault="00C877D5" w:rsidP="00C877D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rFonts w:cs="Arial"/>
                <w:szCs w:val="28"/>
              </w:rPr>
              <w:t>Ethan Web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2330CE" w14:textId="6547B0DA" w:rsidR="00C877D5" w:rsidRPr="00790D15" w:rsidRDefault="00C877D5" w:rsidP="00C877D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olin La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1447FF" w14:textId="77777777" w:rsidR="00C877D5" w:rsidRPr="00836EEC" w:rsidRDefault="00C877D5" w:rsidP="00C877D5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C877D5" w:rsidRPr="00836EEC" w14:paraId="3786D60C" w14:textId="77777777" w:rsidTr="00817A54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BEFBE0" w14:textId="77777777" w:rsidR="00C877D5" w:rsidRPr="00836EEC" w:rsidRDefault="00C877D5" w:rsidP="00C877D5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D18D9F" w14:textId="0A2758ED" w:rsidR="00C877D5" w:rsidRPr="00836EEC" w:rsidRDefault="00C877D5" w:rsidP="00C877D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Luca Stro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331761" w14:textId="1F607FA1" w:rsidR="00C877D5" w:rsidRPr="00836EEC" w:rsidRDefault="00C877D5" w:rsidP="00C877D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Alexander </w:t>
            </w:r>
            <w:proofErr w:type="spellStart"/>
            <w:r>
              <w:rPr>
                <w:szCs w:val="20"/>
              </w:rPr>
              <w:t>Wooto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14BF94" w14:textId="1D49D4E3" w:rsidR="00C877D5" w:rsidRPr="00CE275B" w:rsidRDefault="00C877D5" w:rsidP="00C877D5">
            <w:pPr>
              <w:spacing w:after="60" w:line="240" w:lineRule="auto"/>
              <w:jc w:val="left"/>
              <w:rPr>
                <w:color w:val="FF0000"/>
                <w:szCs w:val="20"/>
              </w:rPr>
            </w:pPr>
            <w:r w:rsidRPr="00CE275B">
              <w:rPr>
                <w:color w:val="FF0000"/>
                <w:szCs w:val="20"/>
              </w:rPr>
              <w:t>Lewis Patters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06545B" w14:textId="0A587916" w:rsidR="00C877D5" w:rsidRPr="00790D15" w:rsidRDefault="00C877D5" w:rsidP="00C877D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rFonts w:cs="Arial"/>
                <w:szCs w:val="28"/>
              </w:rPr>
              <w:t>Xavier Re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DED465" w14:textId="77777777" w:rsidR="00C877D5" w:rsidRPr="00836EEC" w:rsidRDefault="00C877D5" w:rsidP="00C877D5">
            <w:pPr>
              <w:spacing w:after="60" w:line="240" w:lineRule="auto"/>
              <w:jc w:val="left"/>
              <w:rPr>
                <w:b/>
                <w:szCs w:val="20"/>
              </w:rPr>
            </w:pPr>
          </w:p>
        </w:tc>
      </w:tr>
      <w:tr w:rsidR="00C877D5" w:rsidRPr="00836EEC" w14:paraId="5D753150" w14:textId="77777777" w:rsidTr="00817A54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CE5C68" w14:textId="77777777" w:rsidR="00C877D5" w:rsidRPr="00836EEC" w:rsidRDefault="00C877D5" w:rsidP="00C877D5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BBD7A6" w14:textId="030F0A27" w:rsidR="00C877D5" w:rsidRPr="00836EEC" w:rsidRDefault="00C877D5" w:rsidP="00C877D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Ben Lesta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4CDB49" w14:textId="68972265" w:rsidR="00C877D5" w:rsidRPr="00836EEC" w:rsidRDefault="00C877D5" w:rsidP="00C877D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Josh Gob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857383" w14:textId="411E3410" w:rsidR="00C877D5" w:rsidRPr="00790D15" w:rsidRDefault="00C877D5" w:rsidP="00C877D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ean </w:t>
            </w:r>
            <w:proofErr w:type="spellStart"/>
            <w:r>
              <w:rPr>
                <w:szCs w:val="20"/>
              </w:rPr>
              <w:t>Arvol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AD22F5" w14:textId="7F29E4F4" w:rsidR="00C877D5" w:rsidRPr="00790D15" w:rsidRDefault="00C877D5" w:rsidP="00C877D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rFonts w:cs="Arial"/>
                <w:szCs w:val="28"/>
              </w:rPr>
              <w:t>Joshua Richar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22FDF3" w14:textId="77777777" w:rsidR="00C877D5" w:rsidRPr="00836EEC" w:rsidRDefault="00C877D5" w:rsidP="00C877D5">
            <w:pPr>
              <w:spacing w:after="60" w:line="240" w:lineRule="auto"/>
              <w:jc w:val="left"/>
              <w:rPr>
                <w:b/>
                <w:szCs w:val="20"/>
              </w:rPr>
            </w:pPr>
          </w:p>
        </w:tc>
      </w:tr>
      <w:tr w:rsidR="00C877D5" w:rsidRPr="00836EEC" w14:paraId="7C87CE13" w14:textId="77777777" w:rsidTr="00817A54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F1A253" w14:textId="77777777" w:rsidR="00C877D5" w:rsidRPr="00836EEC" w:rsidRDefault="00C877D5" w:rsidP="00C877D5">
            <w:pPr>
              <w:spacing w:before="100" w:beforeAutospacing="1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ED494F" w14:textId="77777777" w:rsidR="00C877D5" w:rsidRPr="00836EEC" w:rsidRDefault="00C877D5" w:rsidP="00C877D5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22189F" w14:textId="77777777" w:rsidR="00C877D5" w:rsidRPr="00836EEC" w:rsidRDefault="00C877D5" w:rsidP="00C877D5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1732BA" w14:textId="4CC0A3C2" w:rsidR="00C877D5" w:rsidRPr="00790D15" w:rsidRDefault="00C877D5" w:rsidP="00C877D5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01CE6D" w14:textId="6FE8ADFA" w:rsidR="00C877D5" w:rsidRPr="00790D15" w:rsidRDefault="00C877D5" w:rsidP="00C877D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Dante Zul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592907" w14:textId="77777777" w:rsidR="00C877D5" w:rsidRPr="00836EEC" w:rsidRDefault="00C877D5" w:rsidP="00C877D5">
            <w:pPr>
              <w:spacing w:after="60" w:line="240" w:lineRule="auto"/>
              <w:jc w:val="left"/>
              <w:rPr>
                <w:b/>
                <w:szCs w:val="20"/>
              </w:rPr>
            </w:pPr>
          </w:p>
        </w:tc>
      </w:tr>
      <w:tr w:rsidR="00C877D5" w:rsidRPr="00836EEC" w14:paraId="351A08A7" w14:textId="77777777" w:rsidTr="00817A54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F9BB9F" w14:textId="77777777" w:rsidR="00C877D5" w:rsidRPr="00836EEC" w:rsidRDefault="00C877D5" w:rsidP="00C877D5">
            <w:pPr>
              <w:spacing w:before="100" w:beforeAutospacing="1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9F7B09" w14:textId="77777777" w:rsidR="00C877D5" w:rsidRPr="00836EEC" w:rsidRDefault="00C877D5" w:rsidP="00C877D5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3FCB8F" w14:textId="77777777" w:rsidR="00C877D5" w:rsidRPr="00836EEC" w:rsidRDefault="00C877D5" w:rsidP="00C877D5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70F047" w14:textId="77777777" w:rsidR="00C877D5" w:rsidRPr="00790D15" w:rsidRDefault="00C877D5" w:rsidP="00C877D5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BE7BEB" w14:textId="1127EDF2" w:rsidR="00C877D5" w:rsidRPr="00790D15" w:rsidRDefault="00C877D5" w:rsidP="00C877D5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rFonts w:cs="Arial"/>
                <w:szCs w:val="28"/>
              </w:rPr>
              <w:t>Jack Taylor (in Adelaid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A4B754" w14:textId="77777777" w:rsidR="00C877D5" w:rsidRPr="00836EEC" w:rsidRDefault="00C877D5" w:rsidP="00C877D5">
            <w:pPr>
              <w:spacing w:after="60" w:line="240" w:lineRule="auto"/>
              <w:jc w:val="left"/>
              <w:rPr>
                <w:b/>
                <w:szCs w:val="20"/>
              </w:rPr>
            </w:pPr>
          </w:p>
        </w:tc>
      </w:tr>
      <w:tr w:rsidR="00C877D5" w:rsidRPr="00836EEC" w14:paraId="70C8D8E6" w14:textId="77777777" w:rsidTr="00817A54">
        <w:trPr>
          <w:trHeight w:val="3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CAC12A" w14:textId="77777777" w:rsidR="00C877D5" w:rsidRPr="00836EEC" w:rsidRDefault="00C877D5" w:rsidP="00C877D5">
            <w:pPr>
              <w:spacing w:before="100" w:beforeAutospacing="1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1D6BA8" w14:textId="14E42698" w:rsidR="00C877D5" w:rsidRPr="00BE0ACE" w:rsidRDefault="00C877D5" w:rsidP="00C877D5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3EBC8A" w14:textId="70393996" w:rsidR="00C877D5" w:rsidRPr="00BE0ACE" w:rsidRDefault="00C877D5" w:rsidP="00C877D5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D3DA6B" w14:textId="1D211D50" w:rsidR="00C877D5" w:rsidRPr="00BE0ACE" w:rsidRDefault="00C877D5" w:rsidP="00C877D5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6EFE02" w14:textId="49DBD8A4" w:rsidR="00C877D5" w:rsidRPr="00BE0ACE" w:rsidRDefault="00C877D5" w:rsidP="00C877D5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1362FA" w14:textId="77777777" w:rsidR="00C877D5" w:rsidRPr="00BE0ACE" w:rsidRDefault="00C877D5" w:rsidP="00C877D5">
            <w:pPr>
              <w:spacing w:after="60"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6435E5B7" w14:textId="26BE1AC5" w:rsidR="00817A54" w:rsidRPr="00982080" w:rsidRDefault="00817A54" w:rsidP="00817A54">
      <w:pPr>
        <w:pStyle w:val="Heading1"/>
      </w:pPr>
      <w:r>
        <w:lastRenderedPageBreak/>
        <w:t xml:space="preserve">Year </w:t>
      </w:r>
      <w:r w:rsidR="0040797B">
        <w:t>6</w:t>
      </w:r>
      <w:r>
        <w:t xml:space="preserve"> tEAMS</w:t>
      </w:r>
    </w:p>
    <w:p w14:paraId="02BA888F" w14:textId="77777777" w:rsidR="00817A54" w:rsidRPr="009B3084" w:rsidRDefault="00817A54" w:rsidP="00817A54"/>
    <w:tbl>
      <w:tblPr>
        <w:tblStyle w:val="TableGrid"/>
        <w:tblW w:w="13322" w:type="dxa"/>
        <w:tblLook w:val="04A0" w:firstRow="1" w:lastRow="0" w:firstColumn="1" w:lastColumn="0" w:noHBand="0" w:noVBand="1"/>
      </w:tblPr>
      <w:tblGrid>
        <w:gridCol w:w="1007"/>
        <w:gridCol w:w="2868"/>
        <w:gridCol w:w="3066"/>
        <w:gridCol w:w="3007"/>
        <w:gridCol w:w="3374"/>
      </w:tblGrid>
      <w:tr w:rsidR="00BD7404" w:rsidRPr="00E624E3" w14:paraId="32F93412" w14:textId="77777777" w:rsidTr="007812FE">
        <w:trPr>
          <w:trHeight w:val="36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491578B7" w14:textId="77777777" w:rsidR="00BD7404" w:rsidRPr="00836EEC" w:rsidRDefault="00BD7404" w:rsidP="00817A54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3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57C4E91C" w14:textId="48193F9A" w:rsidR="00BD7404" w:rsidRDefault="00BD7404" w:rsidP="00817A54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22"/>
              </w:rPr>
              <w:t>6A</w:t>
            </w:r>
          </w:p>
          <w:p w14:paraId="036146E5" w14:textId="1EFAB945" w:rsidR="00BD7404" w:rsidRDefault="00BD7404" w:rsidP="00817A54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22"/>
              </w:rPr>
              <w:t>Coaches:</w:t>
            </w:r>
            <w:r w:rsidR="00D845FD">
              <w:rPr>
                <w:b/>
                <w:color w:val="FFFFFF" w:themeColor="background1"/>
                <w:sz w:val="18"/>
                <w:szCs w:val="22"/>
              </w:rPr>
              <w:t xml:space="preserve"> </w:t>
            </w:r>
          </w:p>
          <w:p w14:paraId="01E9924C" w14:textId="77777777" w:rsidR="00572286" w:rsidRDefault="00572286" w:rsidP="00817A54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22"/>
              </w:rPr>
              <w:t>Team to play Churchie on Friday 22</w:t>
            </w:r>
            <w:r w:rsidRPr="00572286">
              <w:rPr>
                <w:b/>
                <w:color w:val="FFFFFF" w:themeColor="background1"/>
                <w:sz w:val="18"/>
                <w:szCs w:val="22"/>
                <w:vertAlign w:val="superscript"/>
              </w:rPr>
              <w:t>nd</w:t>
            </w:r>
            <w:r>
              <w:rPr>
                <w:b/>
                <w:color w:val="FFFFFF" w:themeColor="background1"/>
                <w:sz w:val="18"/>
                <w:szCs w:val="22"/>
              </w:rPr>
              <w:t xml:space="preserve"> January. </w:t>
            </w:r>
          </w:p>
          <w:p w14:paraId="1BC5ADD0" w14:textId="5F029A62" w:rsidR="004C4C9E" w:rsidRPr="00836EEC" w:rsidRDefault="00572286" w:rsidP="00817A54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22"/>
              </w:rPr>
              <w:t>Venue and time TBC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09A9BCD6" w14:textId="301720B1" w:rsidR="00BD7404" w:rsidRDefault="00BD7404" w:rsidP="00817A54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22"/>
              </w:rPr>
              <w:t>6B</w:t>
            </w:r>
          </w:p>
          <w:p w14:paraId="48527CAA" w14:textId="77777777" w:rsidR="00BD7404" w:rsidRDefault="00BD7404" w:rsidP="00817A54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22"/>
              </w:rPr>
              <w:t>Coaches:</w:t>
            </w:r>
          </w:p>
          <w:p w14:paraId="4C05E7BA" w14:textId="52C5E906" w:rsidR="00572286" w:rsidRPr="00817A54" w:rsidRDefault="00572286" w:rsidP="009E6B0A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1997B0C6" w14:textId="06092F83" w:rsidR="00BD7404" w:rsidRDefault="00BD7404" w:rsidP="00817A54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 xml:space="preserve">6C </w:t>
            </w:r>
          </w:p>
          <w:p w14:paraId="6FB349AA" w14:textId="77777777" w:rsidR="00D845FD" w:rsidRDefault="00BD7404" w:rsidP="00817A54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>Coach</w:t>
            </w:r>
            <w:r w:rsidR="00D845FD"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 xml:space="preserve">es: Nick Halvorson </w:t>
            </w:r>
          </w:p>
          <w:p w14:paraId="6B656C7A" w14:textId="7ADC4796" w:rsidR="00BD7404" w:rsidRDefault="00D845FD" w:rsidP="00817A54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>Luke Berridge</w:t>
            </w:r>
          </w:p>
          <w:p w14:paraId="2CFF6847" w14:textId="77777777" w:rsidR="00BD7404" w:rsidRPr="00836EEC" w:rsidRDefault="00BD7404" w:rsidP="00817A5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5D502B41" w14:textId="26B135CF" w:rsidR="00BD7404" w:rsidRDefault="00BD7404" w:rsidP="00817A54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>6 Gold</w:t>
            </w:r>
          </w:p>
          <w:p w14:paraId="5A50398E" w14:textId="05AA1F16" w:rsidR="00BD7404" w:rsidRPr="00836EEC" w:rsidRDefault="00BD7404" w:rsidP="00817A54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 xml:space="preserve">Coaches: </w:t>
            </w:r>
          </w:p>
        </w:tc>
      </w:tr>
      <w:tr w:rsidR="00BD7404" w:rsidRPr="00836EEC" w14:paraId="7F793F54" w14:textId="77777777" w:rsidTr="007812FE">
        <w:trPr>
          <w:trHeight w:val="36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F64EB" w14:textId="77777777" w:rsidR="00BD7404" w:rsidRDefault="00BD7404" w:rsidP="00817A54">
            <w:pPr>
              <w:spacing w:after="60" w:line="240" w:lineRule="auto"/>
              <w:jc w:val="center"/>
              <w:rPr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D4679" w14:textId="6B84A8D8" w:rsidR="00BD7404" w:rsidRPr="00836EEC" w:rsidRDefault="00BD7404" w:rsidP="00817A5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1FA16" w14:textId="558105E6" w:rsidR="00BD7404" w:rsidRPr="00836EEC" w:rsidRDefault="00BD7404" w:rsidP="00817A54">
            <w:pPr>
              <w:spacing w:after="60" w:line="240" w:lineRule="auto"/>
              <w:jc w:val="center"/>
              <w:rPr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974C" w14:textId="64D4DF22" w:rsidR="00BD7404" w:rsidRPr="00836EEC" w:rsidRDefault="00BD7404" w:rsidP="00817A54">
            <w:pPr>
              <w:spacing w:after="60" w:line="240" w:lineRule="auto"/>
              <w:jc w:val="center"/>
              <w:rPr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5127" w14:textId="5B4E45B4" w:rsidR="00BD7404" w:rsidRPr="00836EEC" w:rsidRDefault="00BD7404" w:rsidP="00817A54">
            <w:pPr>
              <w:spacing w:after="60" w:line="240" w:lineRule="auto"/>
              <w:jc w:val="center"/>
              <w:rPr>
                <w:rFonts w:cs="Arial"/>
                <w:szCs w:val="28"/>
              </w:rPr>
            </w:pPr>
          </w:p>
        </w:tc>
      </w:tr>
      <w:tr w:rsidR="00537F79" w:rsidRPr="00836EEC" w14:paraId="56B3220B" w14:textId="77777777" w:rsidTr="007812FE">
        <w:trPr>
          <w:trHeight w:val="36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F7273" w14:textId="77777777" w:rsidR="00537F79" w:rsidRPr="00836EEC" w:rsidRDefault="00537F79" w:rsidP="00537F79">
            <w:pPr>
              <w:spacing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68635" w14:textId="3274CA7E" w:rsidR="00537F79" w:rsidRPr="00836EEC" w:rsidRDefault="00537F79" w:rsidP="00537F79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Thomas Berkma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796B0" w14:textId="14AA3934" w:rsidR="00537F79" w:rsidRPr="00836EEC" w:rsidRDefault="00537F79" w:rsidP="00537F79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Frankie Banaghan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CCC4F" w14:textId="0601AF93" w:rsidR="00537F79" w:rsidRPr="00790D15" w:rsidRDefault="00537F79" w:rsidP="00537F79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Eli Capra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6BB87" w14:textId="42736A1B" w:rsidR="00537F79" w:rsidRPr="00790D15" w:rsidRDefault="00537F79" w:rsidP="00537F79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szCs w:val="20"/>
              </w:rPr>
              <w:t>William Wight</w:t>
            </w:r>
          </w:p>
        </w:tc>
      </w:tr>
      <w:tr w:rsidR="00537F79" w:rsidRPr="00836EEC" w14:paraId="10F6A7ED" w14:textId="77777777" w:rsidTr="007812FE">
        <w:trPr>
          <w:trHeight w:val="36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2DEC45" w14:textId="77777777" w:rsidR="00537F79" w:rsidRPr="00836EEC" w:rsidRDefault="00537F79" w:rsidP="00537F79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CDD899" w14:textId="36849F89" w:rsidR="00537F79" w:rsidRPr="00836EEC" w:rsidRDefault="00537F79" w:rsidP="00537F79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am Cotter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FB54FF" w14:textId="3A9158FA" w:rsidR="00537F79" w:rsidRPr="00836EEC" w:rsidRDefault="00537F79" w:rsidP="00537F79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Harvey Barri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F8BEA9" w14:textId="7F902A8D" w:rsidR="00537F79" w:rsidRPr="00790D15" w:rsidRDefault="00537F79" w:rsidP="00537F79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rFonts w:cs="Arial"/>
                <w:szCs w:val="28"/>
              </w:rPr>
              <w:t>Marcello Vitanza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B73555" w14:textId="3C23230C" w:rsidR="00537F79" w:rsidRPr="00790D15" w:rsidRDefault="00537F79" w:rsidP="00537F79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szCs w:val="20"/>
              </w:rPr>
              <w:t>Laurence Townsend</w:t>
            </w:r>
          </w:p>
        </w:tc>
      </w:tr>
      <w:tr w:rsidR="00537F79" w:rsidRPr="00836EEC" w14:paraId="4F9C61C9" w14:textId="77777777" w:rsidTr="007812FE">
        <w:trPr>
          <w:trHeight w:val="36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4E173" w14:textId="77777777" w:rsidR="00537F79" w:rsidRPr="00836EEC" w:rsidRDefault="00537F79" w:rsidP="00537F79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9D504" w14:textId="29A48993" w:rsidR="00537F79" w:rsidRPr="00836EEC" w:rsidRDefault="00537F79" w:rsidP="00537F79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Archie Godwi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DC4EE" w14:textId="4C64B257" w:rsidR="00537F79" w:rsidRPr="00836EEC" w:rsidRDefault="00537F79" w:rsidP="00537F79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Fra</w:t>
            </w:r>
            <w:r w:rsidR="00575623">
              <w:rPr>
                <w:szCs w:val="20"/>
              </w:rPr>
              <w:t>z</w:t>
            </w:r>
            <w:r>
              <w:rPr>
                <w:szCs w:val="20"/>
              </w:rPr>
              <w:t xml:space="preserve">er </w:t>
            </w:r>
            <w:proofErr w:type="spellStart"/>
            <w:r>
              <w:rPr>
                <w:szCs w:val="20"/>
              </w:rPr>
              <w:t>Rolhoff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8CD6F" w14:textId="4E4C33C6" w:rsidR="00537F79" w:rsidRPr="00790D15" w:rsidRDefault="00537F79" w:rsidP="00537F79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Zac Henderson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DCF2D" w14:textId="6609A65D" w:rsidR="00537F79" w:rsidRPr="00790D15" w:rsidRDefault="00537F79" w:rsidP="00537F79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proofErr w:type="spellStart"/>
            <w:r>
              <w:rPr>
                <w:szCs w:val="20"/>
              </w:rPr>
              <w:t>Thirvain</w:t>
            </w:r>
            <w:proofErr w:type="spellEnd"/>
            <w:r>
              <w:rPr>
                <w:szCs w:val="20"/>
              </w:rPr>
              <w:t xml:space="preserve"> Fernando</w:t>
            </w:r>
          </w:p>
        </w:tc>
      </w:tr>
      <w:tr w:rsidR="00537F79" w:rsidRPr="00836EEC" w14:paraId="4349564D" w14:textId="77777777" w:rsidTr="007812FE">
        <w:trPr>
          <w:trHeight w:val="36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603AC4" w14:textId="77777777" w:rsidR="00537F79" w:rsidRPr="00836EEC" w:rsidRDefault="00537F79" w:rsidP="00537F79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BB5229" w14:textId="27775C7F" w:rsidR="00537F79" w:rsidRPr="00836EEC" w:rsidRDefault="00537F79" w:rsidP="00537F79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Liam Holmes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4BCA62" w14:textId="084BDF5D" w:rsidR="00537F79" w:rsidRPr="00836EEC" w:rsidRDefault="00537F79" w:rsidP="00537F79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Patrick Overland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9FE320" w14:textId="690581F7" w:rsidR="00537F79" w:rsidRPr="00790D15" w:rsidRDefault="00537F79" w:rsidP="00537F79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Damien Ellis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D90E14" w14:textId="5D1DC603" w:rsidR="00537F79" w:rsidRPr="00790D15" w:rsidRDefault="00537F79" w:rsidP="00537F79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ax Richards</w:t>
            </w:r>
          </w:p>
        </w:tc>
      </w:tr>
      <w:tr w:rsidR="00C44CFE" w:rsidRPr="00836EEC" w14:paraId="06BC1287" w14:textId="77777777" w:rsidTr="007812FE">
        <w:trPr>
          <w:trHeight w:val="36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809AFE" w14:textId="77777777" w:rsidR="00C44CFE" w:rsidRPr="00836EEC" w:rsidRDefault="00C44CFE" w:rsidP="00C44CFE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C6E601" w14:textId="1DCC27DA" w:rsidR="00C44CFE" w:rsidRPr="00836EEC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Oliver </w:t>
            </w:r>
            <w:proofErr w:type="spellStart"/>
            <w:r>
              <w:rPr>
                <w:szCs w:val="20"/>
              </w:rPr>
              <w:t>Kotzur</w:t>
            </w:r>
            <w:proofErr w:type="spellEnd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728535" w14:textId="4AD1248A" w:rsidR="00C44CFE" w:rsidRPr="00836EEC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Tyler Schafer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6D4214" w14:textId="76647078" w:rsidR="00C44CFE" w:rsidRPr="00790D15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Jackson </w:t>
            </w:r>
            <w:proofErr w:type="spellStart"/>
            <w:r>
              <w:rPr>
                <w:szCs w:val="20"/>
              </w:rPr>
              <w:t>Vig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8CF4F9" w14:textId="227B3E5A" w:rsidR="00C44CFE" w:rsidRPr="00790D15" w:rsidRDefault="00C44CFE" w:rsidP="00C44CFE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Nickolas </w:t>
            </w:r>
            <w:proofErr w:type="spellStart"/>
            <w:r>
              <w:rPr>
                <w:rFonts w:cs="Arial"/>
                <w:szCs w:val="28"/>
              </w:rPr>
              <w:t>Freath</w:t>
            </w:r>
            <w:proofErr w:type="spellEnd"/>
          </w:p>
        </w:tc>
      </w:tr>
      <w:tr w:rsidR="00C44CFE" w:rsidRPr="00836EEC" w14:paraId="08145D8C" w14:textId="77777777" w:rsidTr="007812FE">
        <w:trPr>
          <w:trHeight w:val="36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1F78AA" w14:textId="77777777" w:rsidR="00C44CFE" w:rsidRPr="00836EEC" w:rsidRDefault="00C44CFE" w:rsidP="00C44CFE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6517BA" w14:textId="6573B938" w:rsidR="00C44CFE" w:rsidRPr="00836EEC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Charlie Gordo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4C3215" w14:textId="035B0702" w:rsidR="00C44CFE" w:rsidRPr="00836EEC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Alistair Staley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2A1E9A" w14:textId="0F204348" w:rsidR="00C44CFE" w:rsidRPr="00790D15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rFonts w:cs="Arial"/>
                <w:szCs w:val="28"/>
              </w:rPr>
              <w:t>Daniel Cooney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3E4E505" w14:textId="56D13FD6" w:rsidR="00C44CFE" w:rsidRPr="00790D15" w:rsidRDefault="00C44CFE" w:rsidP="00C44CFE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harlie Casey</w:t>
            </w:r>
          </w:p>
        </w:tc>
      </w:tr>
      <w:tr w:rsidR="00C44CFE" w:rsidRPr="00836EEC" w14:paraId="468D6B31" w14:textId="77777777" w:rsidTr="007812FE">
        <w:trPr>
          <w:trHeight w:val="36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55753E" w14:textId="77777777" w:rsidR="00C44CFE" w:rsidRPr="00836EEC" w:rsidRDefault="00C44CFE" w:rsidP="00C44CFE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7F7389" w14:textId="5593CE29" w:rsidR="00C44CFE" w:rsidRPr="00836EEC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Fraser Smith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802875" w14:textId="063507D3" w:rsidR="00C44CFE" w:rsidRPr="00836EEC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Charlie Sullivan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9CFA99" w14:textId="339259E9" w:rsidR="00C44CFE" w:rsidRPr="00790D15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rFonts w:cs="Arial"/>
                <w:szCs w:val="28"/>
              </w:rPr>
              <w:t>Hugh Laidlaw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46C794" w14:textId="66C81633" w:rsidR="00C44CFE" w:rsidRPr="00790D15" w:rsidRDefault="00C44CFE" w:rsidP="00C44CFE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szCs w:val="20"/>
              </w:rPr>
              <w:t>Jack Oliver</w:t>
            </w:r>
          </w:p>
        </w:tc>
      </w:tr>
      <w:tr w:rsidR="00C44CFE" w:rsidRPr="00836EEC" w14:paraId="02944911" w14:textId="77777777" w:rsidTr="007812FE">
        <w:trPr>
          <w:trHeight w:val="36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560181" w14:textId="77777777" w:rsidR="00C44CFE" w:rsidRPr="00836EEC" w:rsidRDefault="00C44CFE" w:rsidP="00C44CFE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848F61" w14:textId="58CA0B9F" w:rsidR="00C44CFE" w:rsidRPr="00836EEC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Alex Watso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7D23BA" w14:textId="45E0BD80" w:rsidR="00C44CFE" w:rsidRPr="00836EEC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Ashane</w:t>
            </w:r>
            <w:proofErr w:type="spellEnd"/>
            <w:r>
              <w:rPr>
                <w:szCs w:val="20"/>
              </w:rPr>
              <w:t xml:space="preserve"> Jayaweera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D065D9" w14:textId="1612DF48" w:rsidR="00C44CFE" w:rsidRPr="00790D15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Joseph Prove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DFF00D" w14:textId="13C5C089" w:rsidR="00C44CFE" w:rsidRPr="00790D15" w:rsidRDefault="00C44CFE" w:rsidP="00C44CFE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szCs w:val="20"/>
              </w:rPr>
              <w:t>Gus Miller</w:t>
            </w:r>
          </w:p>
        </w:tc>
      </w:tr>
      <w:tr w:rsidR="00C44CFE" w:rsidRPr="00836EEC" w14:paraId="70C75151" w14:textId="77777777" w:rsidTr="007812FE">
        <w:trPr>
          <w:trHeight w:val="36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C3B465" w14:textId="77777777" w:rsidR="00C44CFE" w:rsidRPr="00836EEC" w:rsidRDefault="00C44CFE" w:rsidP="00C44CFE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EC4868" w14:textId="60F3F1AE" w:rsidR="00C44CFE" w:rsidRPr="00836EEC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Cooper Woode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A293BA" w14:textId="50A91332" w:rsidR="00C44CFE" w:rsidRPr="00836EEC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Eddie Greer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0A0729" w14:textId="5AD684C6" w:rsidR="00C44CFE" w:rsidRPr="00790D15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Brady Watson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C17966" w14:textId="027030C1" w:rsidR="00C44CFE" w:rsidRPr="00790D15" w:rsidRDefault="00C44CFE" w:rsidP="00C44CFE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szCs w:val="20"/>
              </w:rPr>
              <w:t>Carter Smith</w:t>
            </w:r>
          </w:p>
        </w:tc>
      </w:tr>
      <w:tr w:rsidR="00C44CFE" w:rsidRPr="00836EEC" w14:paraId="1F1A9BA6" w14:textId="77777777" w:rsidTr="007812FE">
        <w:trPr>
          <w:trHeight w:val="36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9878012" w14:textId="77777777" w:rsidR="00C44CFE" w:rsidRPr="00836EEC" w:rsidRDefault="00C44CFE" w:rsidP="00C44CFE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48FEE4" w14:textId="7E995662" w:rsidR="00C44CFE" w:rsidRPr="00836EEC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Ben Huntley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674E30" w14:textId="30E31509" w:rsidR="00C44CFE" w:rsidRPr="00836EEC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Mackenzie Millard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2F6DB7" w14:textId="0F068A92" w:rsidR="00C44CFE" w:rsidRPr="00790D15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Hayden Wyatt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90DCFF" w14:textId="3B20EB17" w:rsidR="00C44CFE" w:rsidRPr="00790D15" w:rsidRDefault="00C44CFE" w:rsidP="00C44CFE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Ben Jungmann</w:t>
            </w:r>
          </w:p>
        </w:tc>
      </w:tr>
      <w:tr w:rsidR="00C44CFE" w:rsidRPr="00836EEC" w14:paraId="62DF2CEC" w14:textId="77777777" w:rsidTr="007812FE">
        <w:trPr>
          <w:trHeight w:val="36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D1F1EA" w14:textId="77777777" w:rsidR="00C44CFE" w:rsidRPr="00836EEC" w:rsidRDefault="00C44CFE" w:rsidP="00C44CFE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3A8A34" w14:textId="3C85B8FB" w:rsidR="00C44CFE" w:rsidRPr="00836EEC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James Barto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D4D1D2" w14:textId="1B767804" w:rsidR="00C44CFE" w:rsidRPr="00836EEC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Joshua Sneyd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823276" w14:textId="1336BBCB" w:rsidR="00C44CFE" w:rsidRPr="00790D15" w:rsidRDefault="000B6C51" w:rsidP="00C44CFE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Rafael Wincote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D6DC83" w14:textId="3701967B" w:rsidR="00C44CFE" w:rsidRPr="00790D15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</w:p>
        </w:tc>
      </w:tr>
      <w:tr w:rsidR="00C44CFE" w:rsidRPr="00836EEC" w14:paraId="531A5321" w14:textId="77777777" w:rsidTr="007812FE">
        <w:trPr>
          <w:trHeight w:val="36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CB3C0B" w14:textId="77777777" w:rsidR="00C44CFE" w:rsidRPr="00836EEC" w:rsidRDefault="00C44CFE" w:rsidP="00C44CFE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CB3175" w14:textId="353C786F" w:rsidR="00C44CFE" w:rsidRPr="00836EEC" w:rsidRDefault="00412044" w:rsidP="00C44CFE">
            <w:pPr>
              <w:spacing w:after="60" w:line="240" w:lineRule="auto"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Jono</w:t>
            </w:r>
            <w:proofErr w:type="spellEnd"/>
            <w:r>
              <w:rPr>
                <w:szCs w:val="20"/>
              </w:rPr>
              <w:t xml:space="preserve"> Davies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354FF0" w14:textId="750F4822" w:rsidR="00C44CFE" w:rsidRPr="00836EEC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3487C63" w14:textId="116ED365" w:rsidR="00C44CFE" w:rsidRPr="00790D15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D89F67" w14:textId="77777777" w:rsidR="00C44CFE" w:rsidRPr="00790D15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</w:p>
        </w:tc>
      </w:tr>
      <w:tr w:rsidR="00C44CFE" w:rsidRPr="00836EEC" w14:paraId="4C764D01" w14:textId="77777777" w:rsidTr="007812FE">
        <w:trPr>
          <w:trHeight w:val="36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F3F9A6" w14:textId="77777777" w:rsidR="00C44CFE" w:rsidRPr="00836EEC" w:rsidRDefault="00C44CFE" w:rsidP="00C44CFE">
            <w:pPr>
              <w:spacing w:before="100" w:beforeAutospacing="1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BD14EC" w14:textId="452E13C9" w:rsidR="00C44CFE" w:rsidRPr="00836EEC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D85D61" w14:textId="77777777" w:rsidR="00C44CFE" w:rsidRPr="00836EEC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831C32" w14:textId="6EBD48C4" w:rsidR="00C44CFE" w:rsidRPr="00790D15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DD685B" w14:textId="77777777" w:rsidR="00C44CFE" w:rsidRPr="00790D15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</w:p>
        </w:tc>
      </w:tr>
      <w:tr w:rsidR="00C44CFE" w:rsidRPr="00836EEC" w14:paraId="53E3547A" w14:textId="77777777" w:rsidTr="007812FE">
        <w:trPr>
          <w:trHeight w:val="36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74FCCC" w14:textId="77777777" w:rsidR="00C44CFE" w:rsidRPr="00836EEC" w:rsidRDefault="00C44CFE" w:rsidP="00C44CFE">
            <w:pPr>
              <w:spacing w:before="100" w:beforeAutospacing="1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130B5B" w14:textId="77777777" w:rsidR="00C44CFE" w:rsidRPr="00836EEC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A7759A" w14:textId="77777777" w:rsidR="00C44CFE" w:rsidRPr="00836EEC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578317" w14:textId="77777777" w:rsidR="00C44CFE" w:rsidRPr="00790D15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4CE3A6" w14:textId="77777777" w:rsidR="00C44CFE" w:rsidRPr="00790D15" w:rsidRDefault="00C44CFE" w:rsidP="00C44CFE">
            <w:pPr>
              <w:spacing w:after="60" w:line="240" w:lineRule="auto"/>
              <w:jc w:val="left"/>
              <w:rPr>
                <w:szCs w:val="20"/>
              </w:rPr>
            </w:pPr>
          </w:p>
        </w:tc>
      </w:tr>
      <w:tr w:rsidR="00C44CFE" w:rsidRPr="00836EEC" w14:paraId="269AA78E" w14:textId="77777777" w:rsidTr="007812FE">
        <w:trPr>
          <w:trHeight w:val="36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2C9CDE" w14:textId="77777777" w:rsidR="00C44CFE" w:rsidRPr="00836EEC" w:rsidRDefault="00C44CFE" w:rsidP="00C44CFE">
            <w:pPr>
              <w:spacing w:before="100" w:beforeAutospacing="1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0AFD9F" w14:textId="22EAAEE7" w:rsidR="00C44CFE" w:rsidRPr="00BE0ACE" w:rsidRDefault="00C44CFE" w:rsidP="00C44CFE">
            <w:pPr>
              <w:spacing w:after="6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5D035B" w14:textId="02B633B7" w:rsidR="00C44CFE" w:rsidRPr="00BE0ACE" w:rsidRDefault="00C44CFE" w:rsidP="00C44CFE">
            <w:pPr>
              <w:spacing w:after="6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56C653" w14:textId="77777777" w:rsidR="00C44CFE" w:rsidRPr="00BE0ACE" w:rsidRDefault="00C44CFE" w:rsidP="00C44CFE">
            <w:pPr>
              <w:spacing w:after="6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033930" w14:textId="77777777" w:rsidR="00C44CFE" w:rsidRPr="00BE0ACE" w:rsidRDefault="00C44CFE" w:rsidP="00C44CFE">
            <w:pPr>
              <w:spacing w:after="60" w:line="240" w:lineRule="auto"/>
              <w:jc w:val="left"/>
              <w:rPr>
                <w:sz w:val="18"/>
                <w:szCs w:val="18"/>
              </w:rPr>
            </w:pPr>
          </w:p>
        </w:tc>
      </w:tr>
    </w:tbl>
    <w:p w14:paraId="62DB0D6E" w14:textId="089F200A" w:rsidR="0040797B" w:rsidRDefault="0040797B" w:rsidP="00817A54"/>
    <w:p w14:paraId="27DAA7AF" w14:textId="39B288BD" w:rsidR="0040797B" w:rsidRPr="00982080" w:rsidRDefault="0040797B" w:rsidP="0040797B">
      <w:pPr>
        <w:pStyle w:val="Heading1"/>
      </w:pPr>
      <w:r>
        <w:lastRenderedPageBreak/>
        <w:t>Year 5 tEAMS</w:t>
      </w:r>
    </w:p>
    <w:p w14:paraId="0A5FBC3E" w14:textId="20B24842" w:rsidR="0040797B" w:rsidRPr="00572286" w:rsidRDefault="00572286" w:rsidP="00572286">
      <w:pPr>
        <w:jc w:val="center"/>
        <w:rPr>
          <w:b/>
          <w:sz w:val="24"/>
        </w:rPr>
      </w:pPr>
      <w:r w:rsidRPr="00572286">
        <w:rPr>
          <w:b/>
          <w:sz w:val="24"/>
        </w:rPr>
        <w:t>Internal trial</w:t>
      </w:r>
      <w:r w:rsidR="004A0A41">
        <w:rPr>
          <w:b/>
          <w:sz w:val="24"/>
        </w:rPr>
        <w:t xml:space="preserve"> for ALL year 5 teams</w:t>
      </w:r>
      <w:r w:rsidRPr="00572286">
        <w:rPr>
          <w:b/>
          <w:sz w:val="24"/>
        </w:rPr>
        <w:t xml:space="preserve"> will be played at </w:t>
      </w:r>
      <w:proofErr w:type="spellStart"/>
      <w:r w:rsidRPr="00572286">
        <w:rPr>
          <w:b/>
          <w:sz w:val="24"/>
        </w:rPr>
        <w:t>Kianawah</w:t>
      </w:r>
      <w:proofErr w:type="spellEnd"/>
      <w:r w:rsidRPr="00572286">
        <w:rPr>
          <w:b/>
          <w:sz w:val="24"/>
        </w:rPr>
        <w:t xml:space="preserve"> Park on January 23. Times and Fields TBC</w:t>
      </w:r>
    </w:p>
    <w:tbl>
      <w:tblPr>
        <w:tblStyle w:val="TableGrid"/>
        <w:tblW w:w="14138" w:type="dxa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2199"/>
        <w:gridCol w:w="2233"/>
        <w:gridCol w:w="2233"/>
        <w:gridCol w:w="2233"/>
      </w:tblGrid>
      <w:tr w:rsidR="00702A4A" w:rsidRPr="00E624E3" w14:paraId="7475239C" w14:textId="3BBA6F8C" w:rsidTr="00D845FD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15C55DEF" w14:textId="77777777" w:rsidR="00702A4A" w:rsidRPr="00836EEC" w:rsidRDefault="00702A4A" w:rsidP="00BB4753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4FB15145" w14:textId="77777777" w:rsidR="00702A4A" w:rsidRDefault="00702A4A" w:rsidP="00BB4753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22"/>
              </w:rPr>
              <w:t>5A /5B</w:t>
            </w:r>
          </w:p>
          <w:p w14:paraId="5D080603" w14:textId="1FEE8252" w:rsidR="00702A4A" w:rsidRDefault="00702A4A" w:rsidP="00BB4753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22"/>
              </w:rPr>
              <w:t>Coaches:</w:t>
            </w:r>
            <w:r w:rsidR="00FB7E04">
              <w:rPr>
                <w:b/>
                <w:color w:val="FFFFFF" w:themeColor="background1"/>
                <w:sz w:val="18"/>
                <w:szCs w:val="22"/>
              </w:rPr>
              <w:t xml:space="preserve"> Blake Muller Oliver Timms</w:t>
            </w:r>
          </w:p>
          <w:p w14:paraId="6087ADCA" w14:textId="510D3D67" w:rsidR="00572286" w:rsidRPr="00836EEC" w:rsidRDefault="00572286" w:rsidP="00BB4753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50230389" w14:textId="77777777" w:rsidR="00702A4A" w:rsidRDefault="00702A4A" w:rsidP="00BB4753">
            <w:pPr>
              <w:spacing w:after="6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22"/>
              </w:rPr>
              <w:t>5A / 5B</w:t>
            </w:r>
          </w:p>
          <w:p w14:paraId="6A4B80D9" w14:textId="781B945A" w:rsidR="00702A4A" w:rsidRPr="00817A54" w:rsidRDefault="00702A4A" w:rsidP="00BB4753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22"/>
              </w:rPr>
              <w:t>Coaches:</w:t>
            </w:r>
            <w:r w:rsidR="00D845FD">
              <w:rPr>
                <w:b/>
                <w:color w:val="FFFFFF" w:themeColor="background1"/>
                <w:sz w:val="18"/>
                <w:szCs w:val="22"/>
              </w:rPr>
              <w:t xml:space="preserve"> Tim </w:t>
            </w:r>
            <w:proofErr w:type="spellStart"/>
            <w:r w:rsidR="00D845FD">
              <w:rPr>
                <w:b/>
                <w:color w:val="FFFFFF" w:themeColor="background1"/>
                <w:sz w:val="18"/>
                <w:szCs w:val="22"/>
              </w:rPr>
              <w:t>Hazlewood</w:t>
            </w:r>
            <w:proofErr w:type="spellEnd"/>
            <w:r w:rsidR="00D845FD">
              <w:rPr>
                <w:b/>
                <w:color w:val="FFFFFF" w:themeColor="background1"/>
                <w:sz w:val="18"/>
                <w:szCs w:val="22"/>
              </w:rPr>
              <w:t xml:space="preserve"> Nathan Whitby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6D9AFC1E" w14:textId="77777777" w:rsidR="00702A4A" w:rsidRDefault="00702A4A" w:rsidP="00BB4753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 xml:space="preserve">5C </w:t>
            </w:r>
          </w:p>
          <w:p w14:paraId="033EED08" w14:textId="699D0182" w:rsidR="00702A4A" w:rsidRPr="00836EEC" w:rsidRDefault="00702A4A" w:rsidP="00E4289B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 xml:space="preserve">Coach: </w:t>
            </w:r>
            <w:r w:rsidR="00D845FD"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 xml:space="preserve"> Digby Timm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2017F498" w14:textId="6EA10785" w:rsidR="00702A4A" w:rsidRDefault="00702A4A" w:rsidP="00BB4753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>5</w:t>
            </w:r>
            <w:r w:rsidR="008F4501"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>C</w:t>
            </w:r>
          </w:p>
          <w:p w14:paraId="520F36E6" w14:textId="77777777" w:rsidR="00702A4A" w:rsidRPr="00836EEC" w:rsidRDefault="00702A4A" w:rsidP="00BB4753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32"/>
              </w:rPr>
              <w:t xml:space="preserve">Coaches: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3448EE82" w14:textId="54E6FE72" w:rsidR="00702A4A" w:rsidRPr="00572286" w:rsidRDefault="00702A4A" w:rsidP="00E4289B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572286">
              <w:rPr>
                <w:b/>
                <w:color w:val="FFFFFF" w:themeColor="background1"/>
              </w:rPr>
              <w:t>5</w:t>
            </w:r>
            <w:r w:rsidR="008F4501" w:rsidRPr="00572286">
              <w:rPr>
                <w:b/>
                <w:color w:val="FFFFFF" w:themeColor="background1"/>
              </w:rPr>
              <w:t>D</w:t>
            </w:r>
          </w:p>
          <w:p w14:paraId="2CB9F191" w14:textId="250E6517" w:rsidR="00702A4A" w:rsidRPr="00572286" w:rsidRDefault="00702A4A" w:rsidP="00E4289B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572286">
              <w:rPr>
                <w:b/>
                <w:color w:val="FFFFFF" w:themeColor="background1"/>
              </w:rPr>
              <w:t>Coach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6140"/>
          </w:tcPr>
          <w:p w14:paraId="543AE5D0" w14:textId="283F7904" w:rsidR="00702A4A" w:rsidRPr="00572286" w:rsidRDefault="00702A4A" w:rsidP="00E4289B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572286">
              <w:rPr>
                <w:b/>
                <w:color w:val="FFFFFF" w:themeColor="background1"/>
              </w:rPr>
              <w:t>5</w:t>
            </w:r>
            <w:r w:rsidR="008F4501" w:rsidRPr="00572286">
              <w:rPr>
                <w:b/>
                <w:color w:val="FFFFFF" w:themeColor="background1"/>
              </w:rPr>
              <w:t>D</w:t>
            </w:r>
          </w:p>
          <w:p w14:paraId="7A562047" w14:textId="3B8DF897" w:rsidR="00702A4A" w:rsidRPr="00572286" w:rsidRDefault="00702A4A" w:rsidP="00E4289B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572286">
              <w:rPr>
                <w:b/>
                <w:color w:val="FFFFFF" w:themeColor="background1"/>
              </w:rPr>
              <w:t>Coach:</w:t>
            </w:r>
          </w:p>
        </w:tc>
      </w:tr>
      <w:tr w:rsidR="00E660B8" w:rsidRPr="00836EEC" w14:paraId="3BE1D094" w14:textId="55213C80" w:rsidTr="00D845FD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5BAF5" w14:textId="72F3FA05" w:rsidR="00E660B8" w:rsidRPr="00836EEC" w:rsidRDefault="00E660B8" w:rsidP="00E660B8">
            <w:pPr>
              <w:spacing w:after="60" w:line="240" w:lineRule="auto"/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2332C" w14:textId="38AD7F28" w:rsidR="00E660B8" w:rsidRPr="00836EEC" w:rsidRDefault="00E660B8" w:rsidP="00E660B8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22DF3" w14:textId="188EC879" w:rsidR="00E660B8" w:rsidRPr="00836EEC" w:rsidRDefault="00E660B8" w:rsidP="00E660B8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98CA3" w14:textId="587B984E" w:rsidR="00E660B8" w:rsidRPr="00790D15" w:rsidRDefault="00E660B8" w:rsidP="00E660B8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4F606" w14:textId="639EA70D" w:rsidR="00E660B8" w:rsidRPr="00790D15" w:rsidRDefault="00E660B8" w:rsidP="00E660B8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F0F7B" w14:textId="2F9AE061" w:rsidR="00E660B8" w:rsidRPr="00836EEC" w:rsidRDefault="00E660B8" w:rsidP="00E660B8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AEC50" w14:textId="5E70FCB0" w:rsidR="00E660B8" w:rsidRDefault="00E660B8" w:rsidP="00E660B8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</w:p>
        </w:tc>
      </w:tr>
      <w:tr w:rsidR="009E54D6" w:rsidRPr="00836EEC" w14:paraId="0987B8CB" w14:textId="5EE8B5E4" w:rsidTr="00D845FD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0B9102" w14:textId="617590F3" w:rsidR="009E54D6" w:rsidRPr="00836EEC" w:rsidRDefault="009E54D6" w:rsidP="009E54D6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C6F25D" w14:textId="0C96159C" w:rsidR="009E54D6" w:rsidRPr="00836EEC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Daniel Drap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4C9E32" w14:textId="2BA2CE4F" w:rsidR="009E54D6" w:rsidRPr="00836EEC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Arjun </w:t>
            </w:r>
            <w:proofErr w:type="spellStart"/>
            <w:r>
              <w:rPr>
                <w:szCs w:val="20"/>
              </w:rPr>
              <w:t>Dhanda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05DB7C8" w14:textId="3F4965AC" w:rsidR="009E54D6" w:rsidRPr="00790D15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Toby Hodso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6068C6" w14:textId="715754B3" w:rsidR="009E54D6" w:rsidRPr="00790D15" w:rsidRDefault="009E54D6" w:rsidP="009E54D6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sz w:val="18"/>
                <w:szCs w:val="18"/>
              </w:rPr>
              <w:t>Max Hockaday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A023BC" w14:textId="005DF342" w:rsidR="009E54D6" w:rsidRPr="00836EEC" w:rsidRDefault="009E54D6" w:rsidP="009E54D6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allum Le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096DD59" w14:textId="417767D6" w:rsidR="009E54D6" w:rsidRDefault="009E54D6" w:rsidP="009E54D6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Hamish Dunks</w:t>
            </w:r>
          </w:p>
        </w:tc>
      </w:tr>
      <w:tr w:rsidR="009E54D6" w:rsidRPr="00836EEC" w14:paraId="306367BE" w14:textId="56B659ED" w:rsidTr="00D845FD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900E3" w14:textId="0E9CA739" w:rsidR="009E54D6" w:rsidRPr="00836EEC" w:rsidRDefault="009E54D6" w:rsidP="009E54D6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3E6B2" w14:textId="53B69152" w:rsidR="009E54D6" w:rsidRPr="00836EEC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Caeden</w:t>
            </w:r>
            <w:proofErr w:type="spellEnd"/>
            <w:r>
              <w:rPr>
                <w:szCs w:val="20"/>
              </w:rPr>
              <w:t xml:space="preserve"> Fo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61986" w14:textId="62DA4B45" w:rsidR="009E54D6" w:rsidRPr="00836EEC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Joseph Carlson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E01E0" w14:textId="1F5A8AA3" w:rsidR="009E54D6" w:rsidRPr="00790D15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Arlo King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A99D5" w14:textId="6895785D" w:rsidR="009E54D6" w:rsidRPr="00790D15" w:rsidRDefault="009E54D6" w:rsidP="009E54D6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Oliver Fyf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C67B6" w14:textId="70CAD934" w:rsidR="009E54D6" w:rsidRPr="00836EEC" w:rsidRDefault="009E54D6" w:rsidP="009E54D6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Tom </w:t>
            </w:r>
            <w:proofErr w:type="spellStart"/>
            <w:r>
              <w:rPr>
                <w:rFonts w:cs="Arial"/>
                <w:szCs w:val="28"/>
              </w:rPr>
              <w:t>Pedrazinni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496" w14:textId="3D1A6E6B" w:rsidR="009E54D6" w:rsidRDefault="009E54D6" w:rsidP="009E54D6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Hunter </w:t>
            </w:r>
            <w:proofErr w:type="spellStart"/>
            <w:r>
              <w:rPr>
                <w:rFonts w:cs="Arial"/>
                <w:szCs w:val="28"/>
              </w:rPr>
              <w:t>Zatorsky</w:t>
            </w:r>
            <w:proofErr w:type="spellEnd"/>
          </w:p>
        </w:tc>
      </w:tr>
      <w:tr w:rsidR="009E54D6" w:rsidRPr="00836EEC" w14:paraId="7CC80462" w14:textId="45B0B004" w:rsidTr="00D845FD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8FA775" w14:textId="4D596D97" w:rsidR="009E54D6" w:rsidRPr="00836EEC" w:rsidRDefault="009E54D6" w:rsidP="009E54D6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181FA0" w14:textId="4FC4FA9A" w:rsidR="009E54D6" w:rsidRPr="00836EEC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Charlie Caru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821B2A" w14:textId="610D8EC6" w:rsidR="009E54D6" w:rsidRPr="00836EEC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Matthew Colbert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58CC29" w14:textId="760AEA3A" w:rsidR="009E54D6" w:rsidRPr="00790D15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 w:val="18"/>
                <w:szCs w:val="18"/>
              </w:rPr>
              <w:t xml:space="preserve">Max </w:t>
            </w:r>
            <w:proofErr w:type="spellStart"/>
            <w:r>
              <w:rPr>
                <w:sz w:val="18"/>
                <w:szCs w:val="18"/>
              </w:rPr>
              <w:t>Schauki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9D19AF" w14:textId="7E670C9A" w:rsidR="009E54D6" w:rsidRPr="00790D15" w:rsidRDefault="009E54D6" w:rsidP="009E54D6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Nathan Hannah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EF48C8" w14:textId="1A2F04DE" w:rsidR="009E54D6" w:rsidRPr="00836EEC" w:rsidRDefault="009E54D6" w:rsidP="009E54D6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Jack Jame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5D54E8" w14:textId="0D958342" w:rsidR="009E54D6" w:rsidRDefault="009E54D6" w:rsidP="009E54D6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George </w:t>
            </w:r>
            <w:proofErr w:type="spellStart"/>
            <w:r>
              <w:rPr>
                <w:rFonts w:cs="Arial"/>
                <w:szCs w:val="28"/>
              </w:rPr>
              <w:t>Metohianakis</w:t>
            </w:r>
            <w:proofErr w:type="spellEnd"/>
          </w:p>
        </w:tc>
      </w:tr>
      <w:tr w:rsidR="009E54D6" w:rsidRPr="00836EEC" w14:paraId="28069A7D" w14:textId="658F1EBF" w:rsidTr="00D845FD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5D1ABD" w14:textId="1756389D" w:rsidR="009E54D6" w:rsidRPr="00836EEC" w:rsidRDefault="009E54D6" w:rsidP="009E54D6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D7974F" w14:textId="1DF76ED6" w:rsidR="009E54D6" w:rsidRPr="00836EEC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Thomas Coup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D47297" w14:textId="6781E8F3" w:rsidR="009E54D6" w:rsidRPr="00836EEC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Liam Curtin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3CC9DF" w14:textId="153B9FB2" w:rsidR="009E54D6" w:rsidRPr="00790D15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Jack Carter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1940A3" w14:textId="25EEFE6B" w:rsidR="009E54D6" w:rsidRPr="00790D15" w:rsidRDefault="009E54D6" w:rsidP="009E54D6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James Hannah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D171C6" w14:textId="787AB583" w:rsidR="009E54D6" w:rsidRPr="00836EEC" w:rsidRDefault="009E54D6" w:rsidP="009E54D6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Oliver Gob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9B76C1" w14:textId="0918952B" w:rsidR="009E54D6" w:rsidRDefault="009E54D6" w:rsidP="009E54D6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szCs w:val="20"/>
              </w:rPr>
              <w:t>Aiden Ramsey</w:t>
            </w:r>
          </w:p>
        </w:tc>
      </w:tr>
      <w:tr w:rsidR="009E54D6" w:rsidRPr="00836EEC" w14:paraId="4C9395A5" w14:textId="6D279D22" w:rsidTr="00D845FD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06173EC" w14:textId="3F2CCF1B" w:rsidR="009E54D6" w:rsidRPr="00836EEC" w:rsidRDefault="009E54D6" w:rsidP="009E54D6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A8D549" w14:textId="123A0AA0" w:rsidR="009E54D6" w:rsidRPr="00836EEC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Oliver Longla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0B4655" w14:textId="0B1DD5D5" w:rsidR="009E54D6" w:rsidRPr="00836EEC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Oscar Lord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960B89" w14:textId="460B6027" w:rsidR="009E54D6" w:rsidRPr="00790D15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 w:val="18"/>
                <w:szCs w:val="18"/>
              </w:rPr>
              <w:t>Ethan Fawcett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456CC0" w14:textId="3BB90C68" w:rsidR="009E54D6" w:rsidRPr="00790D15" w:rsidRDefault="009E54D6" w:rsidP="009E54D6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Lachlan Keen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69BD65" w14:textId="24EDEF5B" w:rsidR="009E54D6" w:rsidRPr="00836EEC" w:rsidRDefault="009E54D6" w:rsidP="009E54D6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Lucas </w:t>
            </w:r>
            <w:proofErr w:type="spellStart"/>
            <w:r>
              <w:rPr>
                <w:rFonts w:cs="Arial"/>
                <w:szCs w:val="28"/>
              </w:rPr>
              <w:t>Andreau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C40515" w14:textId="587A7EC1" w:rsidR="009E54D6" w:rsidRDefault="009E54D6" w:rsidP="009E54D6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szCs w:val="20"/>
              </w:rPr>
              <w:t>George Turner</w:t>
            </w:r>
          </w:p>
        </w:tc>
      </w:tr>
      <w:tr w:rsidR="009E54D6" w:rsidRPr="00836EEC" w14:paraId="152685DE" w14:textId="3203C77A" w:rsidTr="00D845FD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E0BF7F" w14:textId="19A8D4F5" w:rsidR="009E54D6" w:rsidRPr="00836EEC" w:rsidRDefault="009E54D6" w:rsidP="009E54D6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1F3BD6" w14:textId="48B5ECC9" w:rsidR="009E54D6" w:rsidRPr="00836EEC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Thomas McDouga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474C45" w14:textId="54E5AB02" w:rsidR="009E54D6" w:rsidRPr="00836EEC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John Martin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45D081" w14:textId="2E33E7F4" w:rsidR="009E54D6" w:rsidRPr="00790D15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Jordan </w:t>
            </w:r>
            <w:proofErr w:type="spellStart"/>
            <w:r>
              <w:rPr>
                <w:szCs w:val="20"/>
              </w:rPr>
              <w:t>Hoyland-Gray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5CABBF" w14:textId="41EF2ECE" w:rsidR="009E54D6" w:rsidRPr="00790D15" w:rsidRDefault="009E54D6" w:rsidP="009E54D6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Will Harri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3591C9" w14:textId="240569EB" w:rsidR="009E54D6" w:rsidRPr="00836EEC" w:rsidRDefault="009E54D6" w:rsidP="009E54D6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harlie Campbell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086CC9" w14:textId="371E3D9B" w:rsidR="009E54D6" w:rsidRDefault="009E54D6" w:rsidP="009E54D6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 w:rsidRPr="00E4289B">
              <w:rPr>
                <w:szCs w:val="20"/>
              </w:rPr>
              <w:t>Sebastian Romano</w:t>
            </w:r>
          </w:p>
        </w:tc>
      </w:tr>
      <w:tr w:rsidR="009E54D6" w:rsidRPr="00836EEC" w14:paraId="5CEFD66D" w14:textId="1C423037" w:rsidTr="00D845FD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EA51D2" w14:textId="6F8DA53B" w:rsidR="009E54D6" w:rsidRPr="00836EEC" w:rsidRDefault="009E54D6" w:rsidP="009E54D6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51934C" w14:textId="73DDA8C5" w:rsidR="009E54D6" w:rsidRPr="00836EEC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Roman Murn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58C9251" w14:textId="3D8B85D6" w:rsidR="009E54D6" w:rsidRPr="00836EEC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Jackson Munr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D617C0" w14:textId="33A89696" w:rsidR="009E54D6" w:rsidRPr="00790D15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Beau Watt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59F100" w14:textId="254C3B03" w:rsidR="009E54D6" w:rsidRPr="00790D15" w:rsidRDefault="009E54D6" w:rsidP="009E54D6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 w:rsidRPr="00E4289B">
              <w:rPr>
                <w:szCs w:val="20"/>
              </w:rPr>
              <w:t>Hardy Watso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7F5516" w14:textId="7821CB68" w:rsidR="009E54D6" w:rsidRPr="00836EEC" w:rsidRDefault="009E54D6" w:rsidP="009E54D6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Lachlan Chalmer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40759D" w14:textId="6988026B" w:rsidR="009E54D6" w:rsidRDefault="009E54D6" w:rsidP="009E54D6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Xavier </w:t>
            </w:r>
            <w:proofErr w:type="spellStart"/>
            <w:r>
              <w:rPr>
                <w:rFonts w:cs="Arial"/>
                <w:szCs w:val="28"/>
              </w:rPr>
              <w:t>Ringuet</w:t>
            </w:r>
            <w:proofErr w:type="spellEnd"/>
          </w:p>
        </w:tc>
      </w:tr>
      <w:tr w:rsidR="009E54D6" w:rsidRPr="00836EEC" w14:paraId="21E1AD05" w14:textId="6DECD462" w:rsidTr="00D845FD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01FE98" w14:textId="035B8DF0" w:rsidR="009E54D6" w:rsidRPr="00836EEC" w:rsidRDefault="009E54D6" w:rsidP="009E54D6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90F5BD" w14:textId="21166D6D" w:rsidR="009E54D6" w:rsidRPr="00836EEC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Charlie You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3062D8" w14:textId="20B5DCB0" w:rsidR="009E54D6" w:rsidRPr="00836EEC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Henry Mutton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4CFD2B" w14:textId="5DDA3A36" w:rsidR="009E54D6" w:rsidRPr="00790D15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am Rheinberger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992879" w14:textId="2041F5D5" w:rsidR="009E54D6" w:rsidRPr="00790D15" w:rsidRDefault="009E54D6" w:rsidP="009E54D6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szCs w:val="20"/>
              </w:rPr>
              <w:t xml:space="preserve">Zac </w:t>
            </w:r>
            <w:proofErr w:type="spellStart"/>
            <w:r>
              <w:rPr>
                <w:szCs w:val="20"/>
              </w:rPr>
              <w:t>Arvoll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B2793B" w14:textId="6F6C6D95" w:rsidR="009E54D6" w:rsidRPr="00836EEC" w:rsidRDefault="009E54D6" w:rsidP="009E54D6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Archie McGucki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9CB754" w14:textId="10A5ABC4" w:rsidR="009E54D6" w:rsidRDefault="009E54D6" w:rsidP="009E54D6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Isaac Catalano</w:t>
            </w:r>
          </w:p>
        </w:tc>
      </w:tr>
      <w:tr w:rsidR="009E54D6" w:rsidRPr="00836EEC" w14:paraId="0045363B" w14:textId="6431D194" w:rsidTr="00D845FD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B75176" w14:textId="31EBA9AA" w:rsidR="009E54D6" w:rsidRPr="00836EEC" w:rsidRDefault="009E54D6" w:rsidP="009E54D6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BD01FF" w14:textId="6AC4930F" w:rsidR="009E54D6" w:rsidRPr="00836EEC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Quinn Perki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025D37" w14:textId="4FA402FE" w:rsidR="009E54D6" w:rsidRPr="00836EEC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Mitchell Rigby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BEEF0E" w14:textId="28AB05C4" w:rsidR="009E54D6" w:rsidRPr="00790D15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Oscar </w:t>
            </w:r>
            <w:proofErr w:type="spellStart"/>
            <w:r>
              <w:rPr>
                <w:szCs w:val="20"/>
              </w:rPr>
              <w:t>McKirdy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E5D164" w14:textId="28044E7E" w:rsidR="009E54D6" w:rsidRPr="00790D15" w:rsidRDefault="009E54D6" w:rsidP="009E54D6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szCs w:val="20"/>
              </w:rPr>
              <w:t>Ryan Webster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9EB2FC" w14:textId="7245952B" w:rsidR="009E54D6" w:rsidRPr="00836EEC" w:rsidRDefault="009E54D6" w:rsidP="009E54D6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hris Landman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420037" w14:textId="72787C44" w:rsidR="009E54D6" w:rsidRDefault="009E54D6" w:rsidP="009E54D6">
            <w:pPr>
              <w:spacing w:after="60" w:line="240" w:lineRule="auto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Oliver Pratt</w:t>
            </w:r>
          </w:p>
        </w:tc>
      </w:tr>
      <w:tr w:rsidR="009E54D6" w:rsidRPr="00836EEC" w14:paraId="7D4F40C3" w14:textId="0D0F3BF0" w:rsidTr="00D845FD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3E3040" w14:textId="3C8DDA45" w:rsidR="009E54D6" w:rsidRPr="00836EEC" w:rsidRDefault="009E54D6" w:rsidP="009E54D6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CDF7A5" w14:textId="4D78E230" w:rsidR="009E54D6" w:rsidRPr="00836EEC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Marco </w:t>
            </w:r>
            <w:proofErr w:type="spellStart"/>
            <w:r>
              <w:rPr>
                <w:szCs w:val="20"/>
              </w:rPr>
              <w:t>Kotz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A2487C" w14:textId="1C8B3D8B" w:rsidR="009E54D6" w:rsidRPr="00836EEC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Joseph Smythe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C3AB31" w14:textId="2C160BFB" w:rsidR="009E54D6" w:rsidRPr="00790D15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Charles Phillip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8B513E" w14:textId="0E72A448" w:rsidR="009E54D6" w:rsidRPr="00790D15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 w:val="18"/>
                <w:szCs w:val="18"/>
              </w:rPr>
              <w:t xml:space="preserve">Oliver </w:t>
            </w:r>
            <w:proofErr w:type="spellStart"/>
            <w:r>
              <w:rPr>
                <w:sz w:val="18"/>
                <w:szCs w:val="18"/>
              </w:rPr>
              <w:t>Tento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B87437" w14:textId="5F1526D6" w:rsidR="009E54D6" w:rsidRPr="00E4289B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rFonts w:cs="Arial"/>
                <w:szCs w:val="28"/>
              </w:rPr>
              <w:t xml:space="preserve">Boris </w:t>
            </w:r>
            <w:proofErr w:type="spellStart"/>
            <w:r>
              <w:rPr>
                <w:rFonts w:cs="Arial"/>
                <w:szCs w:val="28"/>
              </w:rPr>
              <w:t>Vukelic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7B26A1" w14:textId="2FB372BA" w:rsidR="009E54D6" w:rsidRPr="00E4289B" w:rsidRDefault="008E64D4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avid </w:t>
            </w:r>
            <w:proofErr w:type="spellStart"/>
            <w:r>
              <w:rPr>
                <w:szCs w:val="20"/>
              </w:rPr>
              <w:t>Blumke</w:t>
            </w:r>
            <w:proofErr w:type="spellEnd"/>
          </w:p>
        </w:tc>
      </w:tr>
      <w:tr w:rsidR="009E54D6" w:rsidRPr="00836EEC" w14:paraId="79F0788E" w14:textId="3B85AA0F" w:rsidTr="00D845FD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74706C" w14:textId="45190E20" w:rsidR="009E54D6" w:rsidRPr="00836EEC" w:rsidRDefault="009E54D6" w:rsidP="009E54D6">
            <w:pPr>
              <w:spacing w:before="100" w:beforeAutospacing="1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09DB8A" w14:textId="43ADF762" w:rsidR="009E54D6" w:rsidRPr="00836EEC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amuel </w:t>
            </w:r>
            <w:proofErr w:type="spellStart"/>
            <w:r>
              <w:rPr>
                <w:szCs w:val="20"/>
              </w:rPr>
              <w:t>Tesch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382416" w14:textId="64558C84" w:rsidR="009E54D6" w:rsidRPr="00836EEC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Patrick Tiernan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CD2980" w14:textId="40FC9AB7" w:rsidR="009E54D6" w:rsidRPr="00790D15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Oliver Fin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BDCE3F" w14:textId="35C83480" w:rsidR="009E54D6" w:rsidRPr="00790D15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Archer </w:t>
            </w:r>
            <w:proofErr w:type="spellStart"/>
            <w:r>
              <w:rPr>
                <w:szCs w:val="20"/>
              </w:rPr>
              <w:t>Svensson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9E09F2" w14:textId="651A7755" w:rsidR="009E54D6" w:rsidRPr="00E4289B" w:rsidRDefault="00941111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Fletcher Le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9C470" w14:textId="1D16E67E" w:rsidR="009E54D6" w:rsidRPr="00E4289B" w:rsidRDefault="00941111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Max Tucker</w:t>
            </w:r>
          </w:p>
        </w:tc>
      </w:tr>
      <w:tr w:rsidR="009E54D6" w:rsidRPr="00836EEC" w14:paraId="64032A13" w14:textId="6A51BEFF" w:rsidTr="00D845FD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4DD24E" w14:textId="08C436D6" w:rsidR="009E54D6" w:rsidRPr="00836EEC" w:rsidRDefault="009E54D6" w:rsidP="009E54D6">
            <w:pPr>
              <w:spacing w:before="100" w:beforeAutospacing="1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89B168" w14:textId="6A786ADC" w:rsidR="009E54D6" w:rsidRPr="00836EEC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Jock Swa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67D008" w14:textId="28A85FD3" w:rsidR="009E54D6" w:rsidRPr="00836EEC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Charles Harri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A46FF0" w14:textId="0E01CBA5" w:rsidR="009E54D6" w:rsidRPr="00790D15" w:rsidRDefault="006204E8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Xavier Gree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672A65" w14:textId="7CE92CDA" w:rsidR="009E54D6" w:rsidRPr="00790D15" w:rsidRDefault="00C70D7A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Thomas Lambert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D24738" w14:textId="0CE38CA1" w:rsidR="009E54D6" w:rsidRPr="00E4289B" w:rsidRDefault="002B77AA" w:rsidP="009E54D6">
            <w:pPr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Xavier Lewi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93352" w14:textId="77777777" w:rsidR="009E54D6" w:rsidRPr="00E4289B" w:rsidRDefault="009E54D6" w:rsidP="009E54D6">
            <w:pPr>
              <w:spacing w:after="60" w:line="240" w:lineRule="auto"/>
              <w:jc w:val="left"/>
              <w:rPr>
                <w:szCs w:val="20"/>
              </w:rPr>
            </w:pPr>
          </w:p>
        </w:tc>
      </w:tr>
      <w:tr w:rsidR="00E77822" w:rsidRPr="00836EEC" w14:paraId="3C2332E8" w14:textId="2AD2C634" w:rsidTr="00D845FD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72091F" w14:textId="5DE79B6E" w:rsidR="00E77822" w:rsidRPr="00836EEC" w:rsidRDefault="00E77822" w:rsidP="00E77822">
            <w:pPr>
              <w:spacing w:before="100" w:beforeAutospacing="1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9E54D6">
              <w:rPr>
                <w:rFonts w:cs="Arial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D4CB84" w14:textId="77777777" w:rsidR="00E77822" w:rsidRPr="00836EEC" w:rsidRDefault="00E77822" w:rsidP="00E77822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907E50" w14:textId="77777777" w:rsidR="00E77822" w:rsidRPr="00836EEC" w:rsidRDefault="00E77822" w:rsidP="00E77822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4AAA8B" w14:textId="0D739DFB" w:rsidR="00E77822" w:rsidRPr="00790D15" w:rsidRDefault="00E77822" w:rsidP="00E77822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7D4421" w14:textId="77777777" w:rsidR="00E77822" w:rsidRPr="00790D15" w:rsidRDefault="00E77822" w:rsidP="00E77822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AB7138" w14:textId="77777777" w:rsidR="00E77822" w:rsidRPr="00E4289B" w:rsidRDefault="00E77822" w:rsidP="00E77822">
            <w:pPr>
              <w:spacing w:after="60" w:line="240" w:lineRule="auto"/>
              <w:jc w:val="left"/>
              <w:rPr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0A8491" w14:textId="77777777" w:rsidR="00E77822" w:rsidRPr="00E4289B" w:rsidRDefault="00E77822" w:rsidP="00E77822">
            <w:pPr>
              <w:spacing w:after="60" w:line="240" w:lineRule="auto"/>
              <w:jc w:val="left"/>
              <w:rPr>
                <w:szCs w:val="20"/>
              </w:rPr>
            </w:pPr>
          </w:p>
        </w:tc>
      </w:tr>
      <w:tr w:rsidR="00E77822" w:rsidRPr="00836EEC" w14:paraId="4BB7BDEB" w14:textId="758C9A0C" w:rsidTr="00D845FD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64C5A6" w14:textId="2FB89B9E" w:rsidR="00E77822" w:rsidRPr="00836EEC" w:rsidRDefault="00E77822" w:rsidP="00E77822">
            <w:pPr>
              <w:spacing w:before="100" w:beforeAutospacing="1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9E54D6">
              <w:rPr>
                <w:rFonts w:cs="Arial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FF4334" w14:textId="77777777" w:rsidR="00E77822" w:rsidRPr="00BE0ACE" w:rsidRDefault="00E77822" w:rsidP="00E77822">
            <w:pPr>
              <w:spacing w:after="6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C1E9D3" w14:textId="77777777" w:rsidR="00E77822" w:rsidRPr="00BE0ACE" w:rsidRDefault="00E77822" w:rsidP="00E77822">
            <w:pPr>
              <w:spacing w:after="6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340583" w14:textId="27806CFE" w:rsidR="00E77822" w:rsidRPr="00BE0ACE" w:rsidRDefault="00E77822" w:rsidP="00E77822">
            <w:pPr>
              <w:spacing w:after="6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C465D4" w14:textId="660227A3" w:rsidR="00E77822" w:rsidRPr="00BE0ACE" w:rsidRDefault="00E77822" w:rsidP="00E77822">
            <w:pPr>
              <w:spacing w:after="6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835DF0" w14:textId="564D13EC" w:rsidR="00E77822" w:rsidRPr="00E4289B" w:rsidRDefault="00E77822" w:rsidP="00E77822">
            <w:pPr>
              <w:spacing w:after="6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EA370" w14:textId="77777777" w:rsidR="00E77822" w:rsidRPr="00E4289B" w:rsidRDefault="00E77822" w:rsidP="00E77822">
            <w:pPr>
              <w:spacing w:after="6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77822" w:rsidRPr="00836EEC" w14:paraId="7D446FF8" w14:textId="1CD0DAE1" w:rsidTr="00D845FD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6437CA" w14:textId="46C941BE" w:rsidR="00E77822" w:rsidRDefault="00E77822" w:rsidP="00E77822">
            <w:pPr>
              <w:spacing w:before="100" w:beforeAutospacing="1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9E54D6">
              <w:rPr>
                <w:rFonts w:cs="Arial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BD2D07" w14:textId="77777777" w:rsidR="00E77822" w:rsidRPr="00BE0ACE" w:rsidRDefault="00E77822" w:rsidP="00E77822">
            <w:pPr>
              <w:spacing w:after="6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754E11" w14:textId="77777777" w:rsidR="00E77822" w:rsidRPr="00BE0ACE" w:rsidRDefault="00E77822" w:rsidP="00E77822">
            <w:pPr>
              <w:spacing w:after="6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40CAFF" w14:textId="00EBC454" w:rsidR="00E77822" w:rsidRDefault="00E77822" w:rsidP="00E77822">
            <w:pPr>
              <w:spacing w:after="6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B89D42" w14:textId="77777777" w:rsidR="00E77822" w:rsidRDefault="00E77822" w:rsidP="00E77822">
            <w:pPr>
              <w:spacing w:after="6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75DA4D" w14:textId="77777777" w:rsidR="00E77822" w:rsidRDefault="00E77822" w:rsidP="00E77822">
            <w:pPr>
              <w:spacing w:after="6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99F64" w14:textId="77777777" w:rsidR="00E77822" w:rsidRDefault="00E77822" w:rsidP="00E77822">
            <w:pPr>
              <w:spacing w:after="60"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03C78A95" w14:textId="77777777" w:rsidR="0040797B" w:rsidRPr="004A0A41" w:rsidRDefault="0040797B" w:rsidP="004A0A41"/>
    <w:sectPr w:rsidR="0040797B" w:rsidRPr="004A0A41" w:rsidSect="00D105E1">
      <w:headerReference w:type="default" r:id="rId7"/>
      <w:footerReference w:type="default" r:id="rId8"/>
      <w:headerReference w:type="first" r:id="rId9"/>
      <w:footerReference w:type="first" r:id="rId10"/>
      <w:pgSz w:w="16840" w:h="11900" w:orient="landscape"/>
      <w:pgMar w:top="1843" w:right="822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A15EA" w14:textId="77777777" w:rsidR="00F068AA" w:rsidRDefault="00F068AA" w:rsidP="001C4D37">
      <w:pPr>
        <w:spacing w:after="0" w:line="240" w:lineRule="auto"/>
      </w:pPr>
      <w:r>
        <w:separator/>
      </w:r>
    </w:p>
  </w:endnote>
  <w:endnote w:type="continuationSeparator" w:id="0">
    <w:p w14:paraId="68B134FD" w14:textId="77777777" w:rsidR="00F068AA" w:rsidRDefault="00F068AA" w:rsidP="001C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Kompani">
    <w:panose1 w:val="00000000000000000000"/>
    <w:charset w:val="00"/>
    <w:family w:val="modern"/>
    <w:notTrueType/>
    <w:pitch w:val="variable"/>
    <w:sig w:usb0="00000007" w:usb1="10000000" w:usb2="00000000" w:usb3="00000000" w:csb0="00000093" w:csb1="00000000"/>
  </w:font>
  <w:font w:name="Times New Roman (Headings CS)">
    <w:altName w:val="Times New Roman"/>
    <w:charset w:val="00"/>
    <w:family w:val="roman"/>
    <w:pitch w:val="default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ss And Bloom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A9283" w14:textId="3E217872" w:rsidR="00F068AA" w:rsidRDefault="00F068AA" w:rsidP="00112CCF">
    <w:pPr>
      <w:pStyle w:val="Footer"/>
    </w:pPr>
    <w:r w:rsidRPr="00BE38DD">
      <w:rPr>
        <w:noProof/>
        <w:sz w:val="16"/>
      </w:rPr>
      <w:drawing>
        <wp:anchor distT="0" distB="0" distL="114300" distR="114300" simplePos="0" relativeHeight="251673600" behindDoc="0" locked="0" layoutInCell="1" allowOverlap="1" wp14:anchorId="2D653559" wp14:editId="0D446262">
          <wp:simplePos x="0" y="0"/>
          <wp:positionH relativeFrom="column">
            <wp:posOffset>8667750</wp:posOffset>
          </wp:positionH>
          <wp:positionV relativeFrom="paragraph">
            <wp:posOffset>-91440</wp:posOffset>
          </wp:positionV>
          <wp:extent cx="681990" cy="449580"/>
          <wp:effectExtent l="0" t="0" r="3810" b="7620"/>
          <wp:wrapThrough wrapText="bothSides">
            <wp:wrapPolygon edited="0">
              <wp:start x="1810" y="0"/>
              <wp:lineTo x="0" y="6407"/>
              <wp:lineTo x="0" y="8237"/>
              <wp:lineTo x="7240" y="14644"/>
              <wp:lineTo x="9050" y="21051"/>
              <wp:lineTo x="13274" y="21051"/>
              <wp:lineTo x="13877" y="21051"/>
              <wp:lineTo x="17497" y="14644"/>
              <wp:lineTo x="21117" y="12814"/>
              <wp:lineTo x="21117" y="7322"/>
              <wp:lineTo x="19307" y="0"/>
              <wp:lineTo x="181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Sport6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TERNAL CRICKET TRIALS - teams’ list</w:t>
    </w:r>
  </w:p>
  <w:p w14:paraId="0E50F94E" w14:textId="194DEFA5" w:rsidR="00F068AA" w:rsidRPr="00E80A4B" w:rsidRDefault="00F068AA" w:rsidP="00112CCF">
    <w:pPr>
      <w:pStyle w:val="Footer"/>
    </w:pPr>
    <w:r>
      <w:t>Nov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FC5E" w14:textId="0B973241" w:rsidR="00F068AA" w:rsidRPr="00E80A4B" w:rsidRDefault="00F068AA" w:rsidP="00121384">
    <w:pPr>
      <w:pStyle w:val="Footer"/>
      <w:ind w:firstLine="360"/>
    </w:pPr>
    <w:r>
      <w:t>VILLANOVA Teams’ List</w:t>
    </w:r>
  </w:p>
  <w:p w14:paraId="73824016" w14:textId="5360627B" w:rsidR="00F068AA" w:rsidRPr="00E80A4B" w:rsidRDefault="00F068AA" w:rsidP="00303575">
    <w:pPr>
      <w:pStyle w:val="Footer"/>
    </w:pPr>
    <w:r>
      <w:t xml:space="preserve">AIC </w:t>
    </w:r>
    <w:proofErr w:type="gramStart"/>
    <w:r>
      <w:t>TENNIS  v</w:t>
    </w:r>
    <w:proofErr w:type="gramEnd"/>
    <w:r>
      <w:t xml:space="preserve"> SLC: 27 July, 2019</w:t>
    </w:r>
  </w:p>
  <w:p w14:paraId="5F3B0941" w14:textId="0D9DC871" w:rsidR="00F068AA" w:rsidRDefault="00F06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4DA02" w14:textId="77777777" w:rsidR="00F068AA" w:rsidRDefault="00F068AA" w:rsidP="001C4D37">
      <w:pPr>
        <w:spacing w:after="0" w:line="240" w:lineRule="auto"/>
      </w:pPr>
      <w:r>
        <w:separator/>
      </w:r>
    </w:p>
  </w:footnote>
  <w:footnote w:type="continuationSeparator" w:id="0">
    <w:p w14:paraId="1345C9C8" w14:textId="77777777" w:rsidR="00F068AA" w:rsidRDefault="00F068AA" w:rsidP="001C4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2E1B" w14:textId="5E0E1953" w:rsidR="00F068AA" w:rsidRPr="001C4D37" w:rsidRDefault="00F068AA" w:rsidP="009C36B5">
    <w:pPr>
      <w:pStyle w:val="Header"/>
      <w:tabs>
        <w:tab w:val="clear" w:pos="4680"/>
        <w:tab w:val="clear" w:pos="9360"/>
        <w:tab w:val="left" w:pos="8745"/>
      </w:tabs>
      <w:ind w:left="851"/>
      <w:jc w:val="left"/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71552" behindDoc="0" locked="0" layoutInCell="1" allowOverlap="1" wp14:anchorId="033E2382" wp14:editId="33561109">
          <wp:simplePos x="0" y="0"/>
          <wp:positionH relativeFrom="column">
            <wp:posOffset>7380605</wp:posOffset>
          </wp:positionH>
          <wp:positionV relativeFrom="paragraph">
            <wp:posOffset>-401955</wp:posOffset>
          </wp:positionV>
          <wp:extent cx="1891665" cy="774700"/>
          <wp:effectExtent l="0" t="0" r="0" b="6350"/>
          <wp:wrapThrough wrapText="bothSides">
            <wp:wrapPolygon edited="0">
              <wp:start x="11311" y="0"/>
              <wp:lineTo x="0" y="7967"/>
              <wp:lineTo x="0" y="10623"/>
              <wp:lineTo x="8048" y="16997"/>
              <wp:lineTo x="8048" y="19121"/>
              <wp:lineTo x="12181" y="21246"/>
              <wp:lineTo x="15662" y="21246"/>
              <wp:lineTo x="16967" y="21246"/>
              <wp:lineTo x="17619" y="21246"/>
              <wp:lineTo x="19142" y="18059"/>
              <wp:lineTo x="18924" y="16997"/>
              <wp:lineTo x="21317" y="13279"/>
              <wp:lineTo x="21317" y="10092"/>
              <wp:lineTo x="21100" y="5843"/>
              <wp:lineTo x="16749" y="1062"/>
              <wp:lineTo x="12616" y="0"/>
              <wp:lineTo x="11311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sport7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665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38DD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A455C6F" wp14:editId="56EAC66A">
              <wp:simplePos x="0" y="0"/>
              <wp:positionH relativeFrom="column">
                <wp:posOffset>3248025</wp:posOffset>
              </wp:positionH>
              <wp:positionV relativeFrom="paragraph">
                <wp:posOffset>-321310</wp:posOffset>
              </wp:positionV>
              <wp:extent cx="4847590" cy="676275"/>
              <wp:effectExtent l="0" t="209550" r="0" b="2190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261289">
                        <a:off x="0" y="0"/>
                        <a:ext cx="4847590" cy="676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B73EFB" w14:textId="2CD3A501" w:rsidR="00F068AA" w:rsidRPr="00BE38DD" w:rsidRDefault="00F068AA" w:rsidP="009C36B5">
                          <w:pPr>
                            <w:rPr>
                              <w:rFonts w:ascii="Gloss And Bloom" w:hAnsi="Gloss And Bloom"/>
                              <w:color w:val="FEDB00"/>
                              <w:spacing w:val="14"/>
                              <w:sz w:val="48"/>
                              <w:szCs w:val="40"/>
                            </w:rPr>
                          </w:pPr>
                          <w:r>
                            <w:rPr>
                              <w:rFonts w:ascii="Gloss And Bloom" w:hAnsi="Gloss And Bloom"/>
                              <w:color w:val="FEDB00"/>
                              <w:spacing w:val="14"/>
                              <w:sz w:val="48"/>
                              <w:szCs w:val="40"/>
                            </w:rPr>
                            <w:t>AIC Cricket - Team Li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55C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5.75pt;margin-top:-25.3pt;width:381.7pt;height:53.25pt;rotation:-369963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" filled="f" stroked="f">
              <v:textbox>
                <w:txbxContent>
                  <w:p w14:paraId="68B73EFB" w14:textId="2CD3A501" w:rsidR="00F068AA" w:rsidRPr="00BE38DD" w:rsidRDefault="00F068AA" w:rsidP="009C36B5">
                    <w:pPr>
                      <w:rPr>
                        <w:rFonts w:ascii="Gloss And Bloom" w:hAnsi="Gloss And Bloom"/>
                        <w:color w:val="FEDB00"/>
                        <w:spacing w:val="14"/>
                        <w:sz w:val="48"/>
                        <w:szCs w:val="40"/>
                      </w:rPr>
                    </w:pPr>
                    <w:r>
                      <w:rPr>
                        <w:rFonts w:ascii="Gloss And Bloom" w:hAnsi="Gloss And Bloom"/>
                        <w:color w:val="FEDB00"/>
                        <w:spacing w:val="14"/>
                        <w:sz w:val="48"/>
                        <w:szCs w:val="40"/>
                      </w:rPr>
                      <w:t>AIC Cricket - Team List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C4D37">
      <w:rPr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3E58CEE" wp14:editId="6B504FE5">
          <wp:simplePos x="0" y="0"/>
          <wp:positionH relativeFrom="column">
            <wp:posOffset>-914400</wp:posOffset>
          </wp:positionH>
          <wp:positionV relativeFrom="paragraph">
            <wp:posOffset>-459105</wp:posOffset>
          </wp:positionV>
          <wp:extent cx="10706100" cy="162941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L_PolicyHeader_201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384" cy="1629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D37">
      <w:rPr>
        <w:noProof/>
        <w:color w:val="FFFFFF" w:themeColor="background1"/>
      </w:rPr>
      <w:drawing>
        <wp:anchor distT="0" distB="0" distL="114300" distR="114300" simplePos="0" relativeHeight="251665408" behindDoc="1" locked="0" layoutInCell="1" allowOverlap="1" wp14:anchorId="6CD88545" wp14:editId="497D916A">
          <wp:simplePos x="0" y="0"/>
          <wp:positionH relativeFrom="margin">
            <wp:posOffset>0</wp:posOffset>
          </wp:positionH>
          <wp:positionV relativeFrom="paragraph">
            <wp:posOffset>-154940</wp:posOffset>
          </wp:positionV>
          <wp:extent cx="477520" cy="382016"/>
          <wp:effectExtent l="0" t="0" r="508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IL_Logo_FullCrest_2019-F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520" cy="382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D37">
      <w:rPr>
        <w:color w:val="FFFFFF" w:themeColor="background1"/>
      </w:rPr>
      <w:t>VILLANOVA COLLEGE</w:t>
    </w:r>
    <w:r>
      <w:rPr>
        <w:color w:val="FFFFFF" w:themeColor="background1"/>
      </w:rPr>
      <w:tab/>
    </w:r>
  </w:p>
  <w:p w14:paraId="4268A743" w14:textId="45A0BF3F" w:rsidR="00F068AA" w:rsidRPr="001C4D37" w:rsidRDefault="00F068AA" w:rsidP="001C4D37">
    <w:pPr>
      <w:pStyle w:val="Header"/>
      <w:ind w:left="851"/>
      <w:jc w:val="left"/>
      <w:rPr>
        <w:color w:val="FFFFFF" w:themeColor="background1"/>
      </w:rPr>
    </w:pPr>
  </w:p>
  <w:p w14:paraId="66518432" w14:textId="65FDCF86" w:rsidR="00F068AA" w:rsidRPr="001C4D37" w:rsidRDefault="00F068AA" w:rsidP="001C4D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998D5" w14:textId="293B23F0" w:rsidR="00F068AA" w:rsidRPr="001C4D37" w:rsidRDefault="00F068AA" w:rsidP="001C4D37">
    <w:pPr>
      <w:pStyle w:val="Header"/>
      <w:ind w:left="851"/>
      <w:jc w:val="left"/>
      <w:rPr>
        <w:color w:val="FFFFFF" w:themeColor="background1"/>
      </w:rPr>
    </w:pPr>
    <w:r w:rsidRPr="00BE38DD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9A939AE" wp14:editId="2B44119C">
              <wp:simplePos x="0" y="0"/>
              <wp:positionH relativeFrom="column">
                <wp:posOffset>5410200</wp:posOffset>
              </wp:positionH>
              <wp:positionV relativeFrom="paragraph">
                <wp:posOffset>-207645</wp:posOffset>
              </wp:positionV>
              <wp:extent cx="3597275" cy="676275"/>
              <wp:effectExtent l="0" t="152400" r="0" b="1619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261289">
                        <a:off x="0" y="0"/>
                        <a:ext cx="3597275" cy="676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7088D7" w14:textId="74A8A001" w:rsidR="00F068AA" w:rsidRPr="00BE38DD" w:rsidRDefault="00F068AA" w:rsidP="00A86BFF">
                          <w:pPr>
                            <w:rPr>
                              <w:rFonts w:ascii="Gloss And Bloom" w:hAnsi="Gloss And Bloom"/>
                              <w:color w:val="FEDB00"/>
                              <w:spacing w:val="14"/>
                              <w:sz w:val="48"/>
                              <w:szCs w:val="40"/>
                            </w:rPr>
                          </w:pPr>
                          <w:r w:rsidRPr="00BE38DD">
                            <w:rPr>
                              <w:rFonts w:ascii="Gloss And Bloom" w:hAnsi="Gloss And Bloom"/>
                              <w:color w:val="FEDB00"/>
                              <w:spacing w:val="14"/>
                              <w:sz w:val="48"/>
                              <w:szCs w:val="40"/>
                            </w:rPr>
                            <w:t xml:space="preserve">AIC Sport – </w:t>
                          </w:r>
                          <w:r>
                            <w:rPr>
                              <w:rFonts w:ascii="Gloss And Bloom" w:hAnsi="Gloss And Bloom"/>
                              <w:color w:val="FEDB00"/>
                              <w:spacing w:val="14"/>
                              <w:sz w:val="48"/>
                              <w:szCs w:val="40"/>
                            </w:rPr>
                            <w:t>Round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939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26pt;margin-top:-16.35pt;width:283.25pt;height:53.25pt;rotation:-369963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" filled="f" stroked="f">
              <v:textbox>
                <w:txbxContent>
                  <w:p w14:paraId="787088D7" w14:textId="74A8A001" w:rsidR="00F068AA" w:rsidRPr="00BE38DD" w:rsidRDefault="00F068AA" w:rsidP="00A86BFF">
                    <w:pPr>
                      <w:rPr>
                        <w:rFonts w:ascii="Gloss And Bloom" w:hAnsi="Gloss And Bloom"/>
                        <w:color w:val="FEDB00"/>
                        <w:spacing w:val="14"/>
                        <w:sz w:val="48"/>
                        <w:szCs w:val="40"/>
                      </w:rPr>
                    </w:pPr>
                    <w:r w:rsidRPr="00BE38DD">
                      <w:rPr>
                        <w:rFonts w:ascii="Gloss And Bloom" w:hAnsi="Gloss And Bloom"/>
                        <w:color w:val="FEDB00"/>
                        <w:spacing w:val="14"/>
                        <w:sz w:val="48"/>
                        <w:szCs w:val="40"/>
                      </w:rPr>
                      <w:t xml:space="preserve">AIC Sport – </w:t>
                    </w:r>
                    <w:r>
                      <w:rPr>
                        <w:rFonts w:ascii="Gloss And Bloom" w:hAnsi="Gloss And Bloom"/>
                        <w:color w:val="FEDB00"/>
                        <w:spacing w:val="14"/>
                        <w:sz w:val="48"/>
                        <w:szCs w:val="40"/>
                      </w:rPr>
                      <w:t>Round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C4D37"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1AE725FC" wp14:editId="45BED072">
          <wp:simplePos x="0" y="0"/>
          <wp:positionH relativeFrom="column">
            <wp:posOffset>-914400</wp:posOffset>
          </wp:positionH>
          <wp:positionV relativeFrom="paragraph">
            <wp:posOffset>-459105</wp:posOffset>
          </wp:positionV>
          <wp:extent cx="10877550" cy="162941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L_PolicyHeader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550" cy="162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D37">
      <w:rPr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F491557" wp14:editId="31C4B560">
          <wp:simplePos x="0" y="0"/>
          <wp:positionH relativeFrom="margin">
            <wp:posOffset>0</wp:posOffset>
          </wp:positionH>
          <wp:positionV relativeFrom="paragraph">
            <wp:posOffset>-154940</wp:posOffset>
          </wp:positionV>
          <wp:extent cx="477520" cy="382016"/>
          <wp:effectExtent l="0" t="0" r="508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IL_Logo_FullCrest_2019-F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520" cy="382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D37">
      <w:rPr>
        <w:color w:val="FFFFFF" w:themeColor="background1"/>
      </w:rPr>
      <w:t>VILLANOVA COLLEGE</w:t>
    </w:r>
  </w:p>
  <w:p w14:paraId="6F19F8F1" w14:textId="4B5CD690" w:rsidR="00F068AA" w:rsidRPr="001C4D37" w:rsidRDefault="00F068AA" w:rsidP="001C4D37">
    <w:pPr>
      <w:pStyle w:val="Header"/>
      <w:ind w:left="851"/>
      <w:jc w:val="left"/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9504" behindDoc="0" locked="0" layoutInCell="1" allowOverlap="1" wp14:anchorId="1E14F1CA" wp14:editId="3A15A0AC">
          <wp:simplePos x="0" y="0"/>
          <wp:positionH relativeFrom="column">
            <wp:posOffset>8023860</wp:posOffset>
          </wp:positionH>
          <wp:positionV relativeFrom="paragraph">
            <wp:posOffset>178435</wp:posOffset>
          </wp:positionV>
          <wp:extent cx="1236345" cy="506095"/>
          <wp:effectExtent l="0" t="0" r="1905" b="8255"/>
          <wp:wrapThrough wrapText="bothSides">
            <wp:wrapPolygon edited="0">
              <wp:start x="10983" y="0"/>
              <wp:lineTo x="0" y="7317"/>
              <wp:lineTo x="0" y="10570"/>
              <wp:lineTo x="11649" y="21139"/>
              <wp:lineTo x="11982" y="21139"/>
              <wp:lineTo x="17307" y="21139"/>
              <wp:lineTo x="17972" y="21139"/>
              <wp:lineTo x="21300" y="14635"/>
              <wp:lineTo x="21300" y="1626"/>
              <wp:lineTo x="12980" y="0"/>
              <wp:lineTo x="10983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sport7ic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345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37"/>
    <w:rsid w:val="0003543E"/>
    <w:rsid w:val="00035B24"/>
    <w:rsid w:val="00037FDF"/>
    <w:rsid w:val="000416A5"/>
    <w:rsid w:val="00042025"/>
    <w:rsid w:val="000537AF"/>
    <w:rsid w:val="00055148"/>
    <w:rsid w:val="00061F29"/>
    <w:rsid w:val="000A0F47"/>
    <w:rsid w:val="000A39B7"/>
    <w:rsid w:val="000B6C51"/>
    <w:rsid w:val="000C3BE4"/>
    <w:rsid w:val="000C51D9"/>
    <w:rsid w:val="000E435F"/>
    <w:rsid w:val="00100516"/>
    <w:rsid w:val="00106C8D"/>
    <w:rsid w:val="00111F88"/>
    <w:rsid w:val="00112CCF"/>
    <w:rsid w:val="00121384"/>
    <w:rsid w:val="0012696E"/>
    <w:rsid w:val="00136B90"/>
    <w:rsid w:val="00140DF2"/>
    <w:rsid w:val="00155A7E"/>
    <w:rsid w:val="0016465E"/>
    <w:rsid w:val="00175002"/>
    <w:rsid w:val="00183281"/>
    <w:rsid w:val="00191722"/>
    <w:rsid w:val="001941F1"/>
    <w:rsid w:val="001C4D37"/>
    <w:rsid w:val="001E5E1D"/>
    <w:rsid w:val="001F5987"/>
    <w:rsid w:val="00222090"/>
    <w:rsid w:val="002301D5"/>
    <w:rsid w:val="002315D3"/>
    <w:rsid w:val="00250B2E"/>
    <w:rsid w:val="002732D2"/>
    <w:rsid w:val="00290052"/>
    <w:rsid w:val="002B77AA"/>
    <w:rsid w:val="002F4C8E"/>
    <w:rsid w:val="00303575"/>
    <w:rsid w:val="003210D4"/>
    <w:rsid w:val="00331F9A"/>
    <w:rsid w:val="00332370"/>
    <w:rsid w:val="00350236"/>
    <w:rsid w:val="00355462"/>
    <w:rsid w:val="00356BA7"/>
    <w:rsid w:val="00364BC0"/>
    <w:rsid w:val="00371CD1"/>
    <w:rsid w:val="00383467"/>
    <w:rsid w:val="003A18EC"/>
    <w:rsid w:val="003A6378"/>
    <w:rsid w:val="003B23C8"/>
    <w:rsid w:val="003C431F"/>
    <w:rsid w:val="003D022D"/>
    <w:rsid w:val="003E591E"/>
    <w:rsid w:val="00402096"/>
    <w:rsid w:val="0040797B"/>
    <w:rsid w:val="00412044"/>
    <w:rsid w:val="004338CA"/>
    <w:rsid w:val="0044007F"/>
    <w:rsid w:val="00455151"/>
    <w:rsid w:val="004574B9"/>
    <w:rsid w:val="00473865"/>
    <w:rsid w:val="00474E3C"/>
    <w:rsid w:val="00474EEA"/>
    <w:rsid w:val="004867BB"/>
    <w:rsid w:val="004A0A41"/>
    <w:rsid w:val="004B2095"/>
    <w:rsid w:val="004C4C9E"/>
    <w:rsid w:val="004C691E"/>
    <w:rsid w:val="004C775A"/>
    <w:rsid w:val="0051691F"/>
    <w:rsid w:val="00517659"/>
    <w:rsid w:val="00537F79"/>
    <w:rsid w:val="005401DC"/>
    <w:rsid w:val="00542D03"/>
    <w:rsid w:val="00553503"/>
    <w:rsid w:val="00554847"/>
    <w:rsid w:val="00563CE8"/>
    <w:rsid w:val="00572286"/>
    <w:rsid w:val="00575623"/>
    <w:rsid w:val="00593570"/>
    <w:rsid w:val="005C0B05"/>
    <w:rsid w:val="005C3ABB"/>
    <w:rsid w:val="005C7FBE"/>
    <w:rsid w:val="005D657D"/>
    <w:rsid w:val="00612217"/>
    <w:rsid w:val="00612CFA"/>
    <w:rsid w:val="006204E8"/>
    <w:rsid w:val="0064307B"/>
    <w:rsid w:val="00664DB7"/>
    <w:rsid w:val="006B04A4"/>
    <w:rsid w:val="006B1DD2"/>
    <w:rsid w:val="006C1A15"/>
    <w:rsid w:val="006C60CC"/>
    <w:rsid w:val="006E62B7"/>
    <w:rsid w:val="00702A4A"/>
    <w:rsid w:val="007151F5"/>
    <w:rsid w:val="00720506"/>
    <w:rsid w:val="00732CC9"/>
    <w:rsid w:val="00747CA6"/>
    <w:rsid w:val="00753570"/>
    <w:rsid w:val="007755CE"/>
    <w:rsid w:val="007812FE"/>
    <w:rsid w:val="00783BEE"/>
    <w:rsid w:val="0078608D"/>
    <w:rsid w:val="00790D15"/>
    <w:rsid w:val="007A43FA"/>
    <w:rsid w:val="007B7DFD"/>
    <w:rsid w:val="007E570A"/>
    <w:rsid w:val="007F4D6F"/>
    <w:rsid w:val="008035D1"/>
    <w:rsid w:val="00813C78"/>
    <w:rsid w:val="008158C5"/>
    <w:rsid w:val="00817A54"/>
    <w:rsid w:val="00836EEC"/>
    <w:rsid w:val="008547AB"/>
    <w:rsid w:val="00860986"/>
    <w:rsid w:val="00861617"/>
    <w:rsid w:val="00873201"/>
    <w:rsid w:val="00883F5B"/>
    <w:rsid w:val="008855DD"/>
    <w:rsid w:val="008E64D4"/>
    <w:rsid w:val="008F4501"/>
    <w:rsid w:val="00905E17"/>
    <w:rsid w:val="009105CB"/>
    <w:rsid w:val="00911D2F"/>
    <w:rsid w:val="00923BB0"/>
    <w:rsid w:val="0092577B"/>
    <w:rsid w:val="00941111"/>
    <w:rsid w:val="00954666"/>
    <w:rsid w:val="009547F7"/>
    <w:rsid w:val="009571B0"/>
    <w:rsid w:val="00990EB3"/>
    <w:rsid w:val="00995DD2"/>
    <w:rsid w:val="00996814"/>
    <w:rsid w:val="009A3AB9"/>
    <w:rsid w:val="009B05A8"/>
    <w:rsid w:val="009B3084"/>
    <w:rsid w:val="009C36B5"/>
    <w:rsid w:val="009C71F4"/>
    <w:rsid w:val="009E54D6"/>
    <w:rsid w:val="009E6B0A"/>
    <w:rsid w:val="00A025AB"/>
    <w:rsid w:val="00A05ADB"/>
    <w:rsid w:val="00A5789B"/>
    <w:rsid w:val="00A83749"/>
    <w:rsid w:val="00A85723"/>
    <w:rsid w:val="00A86BFF"/>
    <w:rsid w:val="00A969DE"/>
    <w:rsid w:val="00AB11AE"/>
    <w:rsid w:val="00AC41F2"/>
    <w:rsid w:val="00AC4A56"/>
    <w:rsid w:val="00AD5642"/>
    <w:rsid w:val="00AE2FC0"/>
    <w:rsid w:val="00AE45B5"/>
    <w:rsid w:val="00AE55AF"/>
    <w:rsid w:val="00AF16DD"/>
    <w:rsid w:val="00B10398"/>
    <w:rsid w:val="00B114CD"/>
    <w:rsid w:val="00B216DC"/>
    <w:rsid w:val="00B27367"/>
    <w:rsid w:val="00B32291"/>
    <w:rsid w:val="00B423C8"/>
    <w:rsid w:val="00B52925"/>
    <w:rsid w:val="00B53117"/>
    <w:rsid w:val="00B8328F"/>
    <w:rsid w:val="00B95FE0"/>
    <w:rsid w:val="00BA09BB"/>
    <w:rsid w:val="00BB4753"/>
    <w:rsid w:val="00BD1367"/>
    <w:rsid w:val="00BD405C"/>
    <w:rsid w:val="00BD4CBA"/>
    <w:rsid w:val="00BD7404"/>
    <w:rsid w:val="00BE0ACE"/>
    <w:rsid w:val="00BE6AD0"/>
    <w:rsid w:val="00C03728"/>
    <w:rsid w:val="00C06FA1"/>
    <w:rsid w:val="00C359EE"/>
    <w:rsid w:val="00C366EF"/>
    <w:rsid w:val="00C36C7F"/>
    <w:rsid w:val="00C36DF4"/>
    <w:rsid w:val="00C40B43"/>
    <w:rsid w:val="00C41B2E"/>
    <w:rsid w:val="00C448D7"/>
    <w:rsid w:val="00C44CFE"/>
    <w:rsid w:val="00C467F1"/>
    <w:rsid w:val="00C652EE"/>
    <w:rsid w:val="00C70D7A"/>
    <w:rsid w:val="00C801C2"/>
    <w:rsid w:val="00C8089B"/>
    <w:rsid w:val="00C877D5"/>
    <w:rsid w:val="00C9322F"/>
    <w:rsid w:val="00C9368E"/>
    <w:rsid w:val="00CD1C87"/>
    <w:rsid w:val="00CD7B8B"/>
    <w:rsid w:val="00CE275B"/>
    <w:rsid w:val="00CE66C3"/>
    <w:rsid w:val="00CE6753"/>
    <w:rsid w:val="00CF2A13"/>
    <w:rsid w:val="00CF6A8F"/>
    <w:rsid w:val="00D105E1"/>
    <w:rsid w:val="00D825F4"/>
    <w:rsid w:val="00D845FD"/>
    <w:rsid w:val="00D84F12"/>
    <w:rsid w:val="00DB501B"/>
    <w:rsid w:val="00DD2F7D"/>
    <w:rsid w:val="00DD400E"/>
    <w:rsid w:val="00DE12D3"/>
    <w:rsid w:val="00DE7DDA"/>
    <w:rsid w:val="00E1060D"/>
    <w:rsid w:val="00E22C01"/>
    <w:rsid w:val="00E37AC6"/>
    <w:rsid w:val="00E4289B"/>
    <w:rsid w:val="00E660B8"/>
    <w:rsid w:val="00E77822"/>
    <w:rsid w:val="00E95E01"/>
    <w:rsid w:val="00ED620C"/>
    <w:rsid w:val="00EE6F34"/>
    <w:rsid w:val="00EF2FA1"/>
    <w:rsid w:val="00F068AA"/>
    <w:rsid w:val="00F20289"/>
    <w:rsid w:val="00F42D17"/>
    <w:rsid w:val="00F66370"/>
    <w:rsid w:val="00F72517"/>
    <w:rsid w:val="00F80CE7"/>
    <w:rsid w:val="00FA2925"/>
    <w:rsid w:val="00FB7E04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36BEA"/>
  <w15:chartTrackingRefBased/>
  <w15:docId w15:val="{0312FEB6-E8C8-D642-9E41-2901B505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able"/>
    <w:qFormat/>
    <w:rsid w:val="001C4D37"/>
    <w:pPr>
      <w:spacing w:after="120" w:line="276" w:lineRule="auto"/>
      <w:jc w:val="both"/>
    </w:pPr>
    <w:rPr>
      <w:rFonts w:ascii="Lato" w:hAnsi="Lato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15D3"/>
    <w:pPr>
      <w:keepNext/>
      <w:keepLines/>
      <w:pBdr>
        <w:bottom w:val="single" w:sz="24" w:space="1" w:color="FFD966" w:themeColor="accent4" w:themeTint="99"/>
      </w:pBdr>
      <w:spacing w:before="360" w:after="0"/>
      <w:outlineLvl w:val="0"/>
    </w:pPr>
    <w:rPr>
      <w:rFonts w:ascii="Kompani" w:eastAsiaTheme="majorEastAsia" w:hAnsi="Kompani" w:cs="Times New Roman (Headings CS)"/>
      <w:caps/>
      <w:spacing w:val="5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D37"/>
    <w:pPr>
      <w:keepNext/>
      <w:keepLines/>
      <w:spacing w:before="100" w:beforeAutospacing="1" w:after="40"/>
      <w:outlineLvl w:val="1"/>
    </w:pPr>
    <w:rPr>
      <w:rFonts w:ascii="Lato Heavy" w:eastAsiaTheme="majorEastAsia" w:hAnsi="Lato Heavy" w:cstheme="majorBidi"/>
      <w:b/>
      <w:color w:val="2861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autoRedefine/>
    <w:qFormat/>
    <w:rsid w:val="00612CFA"/>
    <w:pPr>
      <w:jc w:val="left"/>
    </w:pPr>
  </w:style>
  <w:style w:type="paragraph" w:customStyle="1" w:styleId="VillaHeader">
    <w:name w:val="Villa Header"/>
    <w:basedOn w:val="Normal"/>
    <w:autoRedefine/>
    <w:qFormat/>
    <w:rsid w:val="00C36C7F"/>
    <w:pPr>
      <w:jc w:val="left"/>
    </w:pPr>
    <w:rPr>
      <w:rFonts w:ascii="Kompani" w:hAnsi="Kompani" w:cs="Times New Roman (Body CS)"/>
      <w:caps/>
      <w:spacing w:val="50"/>
      <w:kern w:val="52"/>
      <w:sz w:val="52"/>
    </w:rPr>
  </w:style>
  <w:style w:type="paragraph" w:customStyle="1" w:styleId="VillaSubheader">
    <w:name w:val="Villa Subheader"/>
    <w:basedOn w:val="Normal"/>
    <w:autoRedefine/>
    <w:qFormat/>
    <w:rsid w:val="00C36C7F"/>
    <w:pPr>
      <w:jc w:val="left"/>
    </w:pPr>
    <w:rPr>
      <w:rFonts w:cs="Times New Roman (Body CS)"/>
      <w:b/>
      <w:color w:val="538135" w:themeColor="accent6" w:themeShade="BF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315D3"/>
    <w:rPr>
      <w:rFonts w:ascii="Kompani" w:eastAsiaTheme="majorEastAsia" w:hAnsi="Kompani" w:cs="Times New Roman (Headings CS)"/>
      <w:caps/>
      <w:spacing w:val="5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4D37"/>
    <w:rPr>
      <w:rFonts w:ascii="Lato Heavy" w:eastAsiaTheme="majorEastAsia" w:hAnsi="Lato Heavy" w:cstheme="majorBidi"/>
      <w:b/>
      <w:color w:val="286140"/>
      <w:sz w:val="26"/>
      <w:szCs w:val="26"/>
    </w:rPr>
  </w:style>
  <w:style w:type="table" w:styleId="TableGrid">
    <w:name w:val="Table Grid"/>
    <w:basedOn w:val="TableNormal"/>
    <w:uiPriority w:val="39"/>
    <w:rsid w:val="001C4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autoRedefine/>
    <w:uiPriority w:val="99"/>
    <w:unhideWhenUsed/>
    <w:qFormat/>
    <w:rsid w:val="001C4D37"/>
    <w:pPr>
      <w:tabs>
        <w:tab w:val="center" w:pos="4680"/>
        <w:tab w:val="right" w:pos="9360"/>
      </w:tabs>
      <w:spacing w:after="0" w:line="240" w:lineRule="auto"/>
      <w:jc w:val="right"/>
    </w:pPr>
    <w:rPr>
      <w:rFonts w:ascii="Kompani" w:hAnsi="Kompani" w:cs="Times New Roman (Body CS)"/>
      <w:caps/>
      <w:color w:val="808080" w:themeColor="background1" w:themeShade="80"/>
      <w:spacing w:val="5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C4D37"/>
    <w:rPr>
      <w:rFonts w:ascii="Kompani" w:hAnsi="Kompani" w:cs="Times New Roman (Body CS)"/>
      <w:caps/>
      <w:color w:val="808080" w:themeColor="background1" w:themeShade="80"/>
      <w:spacing w:val="50"/>
      <w:sz w:val="16"/>
    </w:rPr>
  </w:style>
  <w:style w:type="paragraph" w:styleId="Footer">
    <w:name w:val="footer"/>
    <w:basedOn w:val="Normal"/>
    <w:link w:val="FooterChar"/>
    <w:uiPriority w:val="99"/>
    <w:unhideWhenUsed/>
    <w:rsid w:val="001C4D37"/>
    <w:pPr>
      <w:tabs>
        <w:tab w:val="center" w:pos="4680"/>
        <w:tab w:val="right" w:pos="9360"/>
      </w:tabs>
      <w:spacing w:after="0" w:line="240" w:lineRule="auto"/>
      <w:jc w:val="right"/>
    </w:pPr>
    <w:rPr>
      <w:rFonts w:cs="Times New Roman (Body CS)"/>
      <w:caps/>
      <w:color w:val="808080" w:themeColor="background1" w:themeShade="80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1C4D37"/>
    <w:rPr>
      <w:rFonts w:ascii="Lato" w:hAnsi="Lato" w:cs="Times New Roman (Body CS)"/>
      <w:caps/>
      <w:color w:val="808080" w:themeColor="background1" w:themeShade="80"/>
      <w:sz w:val="13"/>
    </w:rPr>
  </w:style>
  <w:style w:type="paragraph" w:styleId="Quote">
    <w:name w:val="Quote"/>
    <w:basedOn w:val="Normal"/>
    <w:next w:val="Normal"/>
    <w:link w:val="QuoteChar"/>
    <w:uiPriority w:val="29"/>
    <w:qFormat/>
    <w:rsid w:val="001C4D37"/>
    <w:pPr>
      <w:spacing w:before="200" w:after="160"/>
      <w:ind w:left="864" w:right="864"/>
      <w:jc w:val="left"/>
    </w:pPr>
    <w:rPr>
      <w:i/>
      <w:iCs/>
      <w:color w:val="286140"/>
    </w:rPr>
  </w:style>
  <w:style w:type="character" w:customStyle="1" w:styleId="QuoteChar">
    <w:name w:val="Quote Char"/>
    <w:basedOn w:val="DefaultParagraphFont"/>
    <w:link w:val="Quote"/>
    <w:uiPriority w:val="29"/>
    <w:rsid w:val="001C4D37"/>
    <w:rPr>
      <w:rFonts w:ascii="Lato" w:hAnsi="Lato"/>
      <w:i/>
      <w:iCs/>
      <w:color w:val="28614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121384"/>
  </w:style>
  <w:style w:type="paragraph" w:styleId="BalloonText">
    <w:name w:val="Balloon Text"/>
    <w:basedOn w:val="Normal"/>
    <w:link w:val="BalloonTextChar"/>
    <w:uiPriority w:val="99"/>
    <w:semiHidden/>
    <w:unhideWhenUsed/>
    <w:rsid w:val="00775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5C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4289B"/>
    <w:pPr>
      <w:jc w:val="both"/>
    </w:pPr>
    <w:rPr>
      <w:rFonts w:ascii="Lato" w:hAnsi="La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367F-00B4-4C81-B5CC-91CC90A8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7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e bukala</dc:creator>
  <cp:keywords/>
  <dc:description/>
  <cp:lastModifiedBy>Chris Everding</cp:lastModifiedBy>
  <cp:revision>93</cp:revision>
  <cp:lastPrinted>2020-11-05T00:04:00Z</cp:lastPrinted>
  <dcterms:created xsi:type="dcterms:W3CDTF">2020-10-21T22:31:00Z</dcterms:created>
  <dcterms:modified xsi:type="dcterms:W3CDTF">2020-11-09T01:24:00Z</dcterms:modified>
</cp:coreProperties>
</file>